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A" w:rsidRPr="008C344F" w:rsidRDefault="00957E93">
      <w:pPr>
        <w:rPr>
          <w:sz w:val="24"/>
          <w:szCs w:val="24"/>
        </w:rPr>
      </w:pPr>
      <w:r w:rsidRPr="008C344F">
        <w:rPr>
          <w:noProof/>
          <w:sz w:val="24"/>
          <w:szCs w:val="24"/>
          <w:lang w:eastAsia="nl-BE"/>
        </w:rPr>
        <w:drawing>
          <wp:inline distT="0" distB="0" distL="0" distR="0">
            <wp:extent cx="1973580" cy="1226820"/>
            <wp:effectExtent l="0" t="0" r="7620" b="0"/>
            <wp:docPr id="1" name="Afbeelding 1" descr="logo_o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a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226820"/>
                    </a:xfrm>
                    <a:prstGeom prst="rect">
                      <a:avLst/>
                    </a:prstGeom>
                    <a:noFill/>
                    <a:ln>
                      <a:noFill/>
                    </a:ln>
                  </pic:spPr>
                </pic:pic>
              </a:graphicData>
            </a:graphic>
          </wp:inline>
        </w:drawing>
      </w:r>
    </w:p>
    <w:p w:rsidR="00686476" w:rsidRPr="008C344F" w:rsidRDefault="00686476" w:rsidP="00686476">
      <w:pPr>
        <w:rPr>
          <w:rFonts w:ascii="Arial" w:hAnsi="Arial" w:cs="Arial"/>
          <w:sz w:val="24"/>
          <w:szCs w:val="24"/>
        </w:rPr>
      </w:pPr>
      <w:r w:rsidRPr="008C344F">
        <w:rPr>
          <w:rFonts w:ascii="Arial" w:hAnsi="Arial" w:cs="Arial"/>
          <w:sz w:val="24"/>
          <w:szCs w:val="24"/>
        </w:rPr>
        <w:t xml:space="preserve">P/A </w:t>
      </w:r>
      <w:r w:rsidR="008326E4" w:rsidRPr="008C344F">
        <w:rPr>
          <w:rFonts w:ascii="Arial" w:hAnsi="Arial" w:cs="Arial"/>
          <w:sz w:val="24"/>
          <w:szCs w:val="24"/>
        </w:rPr>
        <w:t>Stationsstraat 68</w:t>
      </w:r>
    </w:p>
    <w:p w:rsidR="00686476" w:rsidRPr="008C344F" w:rsidRDefault="00686476" w:rsidP="00686476">
      <w:pPr>
        <w:rPr>
          <w:rFonts w:ascii="Arial" w:hAnsi="Arial" w:cs="Arial"/>
          <w:sz w:val="24"/>
          <w:szCs w:val="24"/>
        </w:rPr>
      </w:pPr>
      <w:r w:rsidRPr="008C344F">
        <w:rPr>
          <w:rFonts w:ascii="Arial" w:hAnsi="Arial" w:cs="Arial"/>
          <w:sz w:val="24"/>
          <w:szCs w:val="24"/>
        </w:rPr>
        <w:t>8610 KORTEMARK</w:t>
      </w:r>
    </w:p>
    <w:p w:rsidR="00686476" w:rsidRPr="008C344F" w:rsidRDefault="00420B6B" w:rsidP="00686476">
      <w:pPr>
        <w:rPr>
          <w:rFonts w:ascii="Arial" w:hAnsi="Arial" w:cs="Arial"/>
          <w:sz w:val="24"/>
          <w:szCs w:val="24"/>
        </w:rPr>
      </w:pPr>
      <w:r w:rsidRPr="008C344F">
        <w:rPr>
          <w:rFonts w:ascii="Arial" w:hAnsi="Arial" w:cs="Arial"/>
          <w:sz w:val="24"/>
          <w:szCs w:val="24"/>
        </w:rPr>
        <w:t>Tel. 051/ 57 55 70</w:t>
      </w:r>
    </w:p>
    <w:p w:rsidR="00686476" w:rsidRPr="008C344F" w:rsidRDefault="00105F89" w:rsidP="00686476">
      <w:pPr>
        <w:rPr>
          <w:rFonts w:ascii="Arial" w:hAnsi="Arial" w:cs="Arial"/>
          <w:sz w:val="24"/>
          <w:szCs w:val="24"/>
        </w:rPr>
      </w:pPr>
      <w:hyperlink r:id="rId9" w:history="1">
        <w:r w:rsidR="005A4CE5" w:rsidRPr="008C344F">
          <w:rPr>
            <w:rStyle w:val="Hyperlink"/>
            <w:rFonts w:ascii="Arial" w:hAnsi="Arial" w:cs="Arial"/>
            <w:sz w:val="24"/>
            <w:szCs w:val="24"/>
          </w:rPr>
          <w:t>marleen.joseph@kortemark.be</w:t>
        </w:r>
      </w:hyperlink>
    </w:p>
    <w:p w:rsidR="0012514A" w:rsidRPr="008C344F" w:rsidRDefault="001A6E91" w:rsidP="00D26FD1">
      <w:pPr>
        <w:rPr>
          <w:sz w:val="24"/>
          <w:szCs w:val="24"/>
          <w:u w:val="single"/>
        </w:rPr>
      </w:pPr>
      <w:r w:rsidRPr="008C344F">
        <w:rPr>
          <w:sz w:val="24"/>
          <w:szCs w:val="24"/>
          <w:u w:val="single"/>
        </w:rPr>
        <w:t xml:space="preserve">ONTWERPVERSLAG OUDERENADVIESRAAD VRIJDAG </w:t>
      </w:r>
      <w:r w:rsidR="004715A7">
        <w:rPr>
          <w:sz w:val="24"/>
          <w:szCs w:val="24"/>
          <w:u w:val="single"/>
        </w:rPr>
        <w:t xml:space="preserve">13 </w:t>
      </w:r>
      <w:r w:rsidR="00D9158F">
        <w:rPr>
          <w:sz w:val="24"/>
          <w:szCs w:val="24"/>
          <w:u w:val="single"/>
        </w:rPr>
        <w:t xml:space="preserve">SEPTEMBER </w:t>
      </w:r>
      <w:r w:rsidR="00643761" w:rsidRPr="008C344F">
        <w:rPr>
          <w:sz w:val="24"/>
          <w:szCs w:val="24"/>
          <w:u w:val="single"/>
        </w:rPr>
        <w:t>2019</w:t>
      </w:r>
    </w:p>
    <w:p w:rsidR="00D26FD1" w:rsidRPr="008C344F" w:rsidRDefault="00D26FD1" w:rsidP="00D26FD1">
      <w:pPr>
        <w:pStyle w:val="Lijstalinea"/>
        <w:numPr>
          <w:ilvl w:val="0"/>
          <w:numId w:val="2"/>
        </w:numPr>
        <w:rPr>
          <w:sz w:val="24"/>
          <w:szCs w:val="24"/>
        </w:rPr>
      </w:pPr>
      <w:r w:rsidRPr="008C344F">
        <w:rPr>
          <w:sz w:val="24"/>
          <w:szCs w:val="24"/>
        </w:rPr>
        <w:t>Aanwezigheden</w:t>
      </w:r>
    </w:p>
    <w:tbl>
      <w:tblPr>
        <w:tblStyle w:val="Tabelraster"/>
        <w:tblW w:w="0" w:type="auto"/>
        <w:tblLook w:val="04A0" w:firstRow="1" w:lastRow="0" w:firstColumn="1" w:lastColumn="0" w:noHBand="0" w:noVBand="1"/>
      </w:tblPr>
      <w:tblGrid>
        <w:gridCol w:w="3247"/>
        <w:gridCol w:w="4261"/>
      </w:tblGrid>
      <w:tr w:rsidR="00B8234E" w:rsidRPr="008C344F" w:rsidTr="00515EC2">
        <w:tc>
          <w:tcPr>
            <w:tcW w:w="3247" w:type="dxa"/>
          </w:tcPr>
          <w:p w:rsidR="00B8234E" w:rsidRPr="005925B3" w:rsidRDefault="00D26FD1">
            <w:pPr>
              <w:rPr>
                <w:b/>
                <w:sz w:val="24"/>
                <w:szCs w:val="24"/>
              </w:rPr>
            </w:pPr>
            <w:r w:rsidRPr="005925B3">
              <w:rPr>
                <w:b/>
                <w:sz w:val="24"/>
                <w:szCs w:val="24"/>
              </w:rPr>
              <w:t>AANWEZIG</w:t>
            </w:r>
          </w:p>
        </w:tc>
        <w:tc>
          <w:tcPr>
            <w:tcW w:w="4261" w:type="dxa"/>
          </w:tcPr>
          <w:p w:rsidR="00B8234E" w:rsidRPr="005925B3" w:rsidRDefault="00B8234E">
            <w:pPr>
              <w:rPr>
                <w:sz w:val="24"/>
                <w:szCs w:val="24"/>
              </w:rPr>
            </w:pPr>
          </w:p>
        </w:tc>
      </w:tr>
      <w:tr w:rsidR="00D04CAB" w:rsidRPr="008C344F" w:rsidTr="00515EC2">
        <w:trPr>
          <w:trHeight w:val="70"/>
        </w:trPr>
        <w:tc>
          <w:tcPr>
            <w:tcW w:w="3247" w:type="dxa"/>
          </w:tcPr>
          <w:p w:rsidR="00D04CAB" w:rsidRPr="005925B3" w:rsidRDefault="00D04CAB" w:rsidP="001D0FE7">
            <w:pPr>
              <w:rPr>
                <w:sz w:val="24"/>
                <w:szCs w:val="24"/>
              </w:rPr>
            </w:pPr>
            <w:r w:rsidRPr="005925B3">
              <w:rPr>
                <w:sz w:val="24"/>
                <w:szCs w:val="24"/>
              </w:rPr>
              <w:t>Logghe Christine</w:t>
            </w:r>
          </w:p>
        </w:tc>
        <w:tc>
          <w:tcPr>
            <w:tcW w:w="4261" w:type="dxa"/>
          </w:tcPr>
          <w:p w:rsidR="00D04CAB" w:rsidRPr="005925B3" w:rsidRDefault="00D04CAB" w:rsidP="001D0FE7">
            <w:pPr>
              <w:rPr>
                <w:sz w:val="24"/>
                <w:szCs w:val="24"/>
              </w:rPr>
            </w:pPr>
            <w:r w:rsidRPr="005925B3">
              <w:rPr>
                <w:sz w:val="24"/>
                <w:szCs w:val="24"/>
              </w:rPr>
              <w:t>Schepen Sociale Zaken</w:t>
            </w:r>
          </w:p>
        </w:tc>
      </w:tr>
      <w:tr w:rsidR="00D04CAB" w:rsidRPr="008C344F" w:rsidTr="00515EC2">
        <w:tc>
          <w:tcPr>
            <w:tcW w:w="3247" w:type="dxa"/>
          </w:tcPr>
          <w:p w:rsidR="00D04CAB" w:rsidRPr="005925B3" w:rsidRDefault="00D04CAB" w:rsidP="00D04CAB">
            <w:pPr>
              <w:rPr>
                <w:sz w:val="24"/>
                <w:szCs w:val="24"/>
              </w:rPr>
            </w:pPr>
            <w:proofErr w:type="spellStart"/>
            <w:r w:rsidRPr="005925B3">
              <w:rPr>
                <w:sz w:val="24"/>
                <w:szCs w:val="24"/>
              </w:rPr>
              <w:t>Compernolle</w:t>
            </w:r>
            <w:proofErr w:type="spellEnd"/>
            <w:r w:rsidRPr="005925B3">
              <w:rPr>
                <w:sz w:val="24"/>
                <w:szCs w:val="24"/>
              </w:rPr>
              <w:t xml:space="preserve"> Marie-Jeanne</w:t>
            </w:r>
          </w:p>
        </w:tc>
        <w:tc>
          <w:tcPr>
            <w:tcW w:w="4261" w:type="dxa"/>
          </w:tcPr>
          <w:p w:rsidR="00D04CAB" w:rsidRPr="005925B3" w:rsidRDefault="00D04CAB" w:rsidP="00D04CAB">
            <w:pPr>
              <w:rPr>
                <w:sz w:val="24"/>
                <w:szCs w:val="24"/>
              </w:rPr>
            </w:pPr>
            <w:r w:rsidRPr="005925B3">
              <w:rPr>
                <w:sz w:val="24"/>
                <w:szCs w:val="24"/>
              </w:rPr>
              <w:t>OKRA Kortemark</w:t>
            </w:r>
          </w:p>
        </w:tc>
      </w:tr>
      <w:tr w:rsidR="00EF6AAB" w:rsidRPr="008C344F" w:rsidTr="00515EC2">
        <w:tc>
          <w:tcPr>
            <w:tcW w:w="3247" w:type="dxa"/>
          </w:tcPr>
          <w:p w:rsidR="00EF6AAB" w:rsidRPr="005925B3" w:rsidRDefault="00EF6AAB" w:rsidP="00EF6AAB">
            <w:pPr>
              <w:rPr>
                <w:sz w:val="24"/>
                <w:szCs w:val="24"/>
              </w:rPr>
            </w:pPr>
            <w:proofErr w:type="spellStart"/>
            <w:r w:rsidRPr="005925B3">
              <w:rPr>
                <w:sz w:val="24"/>
                <w:szCs w:val="24"/>
              </w:rPr>
              <w:t>Lepoutre</w:t>
            </w:r>
            <w:proofErr w:type="spellEnd"/>
            <w:r w:rsidRPr="005925B3">
              <w:rPr>
                <w:sz w:val="24"/>
                <w:szCs w:val="24"/>
              </w:rPr>
              <w:t xml:space="preserve"> Roger</w:t>
            </w:r>
          </w:p>
        </w:tc>
        <w:tc>
          <w:tcPr>
            <w:tcW w:w="4261" w:type="dxa"/>
          </w:tcPr>
          <w:p w:rsidR="00EF6AAB" w:rsidRPr="005925B3" w:rsidRDefault="00EF6AAB" w:rsidP="00EF6AAB">
            <w:pPr>
              <w:rPr>
                <w:sz w:val="24"/>
                <w:szCs w:val="24"/>
              </w:rPr>
            </w:pPr>
            <w:r w:rsidRPr="005925B3">
              <w:rPr>
                <w:sz w:val="24"/>
                <w:szCs w:val="24"/>
              </w:rPr>
              <w:t>OKRA Kortemark</w:t>
            </w:r>
          </w:p>
        </w:tc>
      </w:tr>
      <w:tr w:rsidR="00915E20" w:rsidRPr="008C344F" w:rsidTr="00515EC2">
        <w:tc>
          <w:tcPr>
            <w:tcW w:w="3247" w:type="dxa"/>
          </w:tcPr>
          <w:p w:rsidR="00915E20" w:rsidRPr="005925B3" w:rsidRDefault="00915E20" w:rsidP="00915E20">
            <w:pPr>
              <w:rPr>
                <w:sz w:val="24"/>
                <w:szCs w:val="24"/>
              </w:rPr>
            </w:pPr>
            <w:r w:rsidRPr="005925B3">
              <w:rPr>
                <w:sz w:val="24"/>
                <w:szCs w:val="24"/>
              </w:rPr>
              <w:t>Claeys Erik</w:t>
            </w:r>
          </w:p>
        </w:tc>
        <w:tc>
          <w:tcPr>
            <w:tcW w:w="4261" w:type="dxa"/>
          </w:tcPr>
          <w:p w:rsidR="00915E20" w:rsidRPr="005925B3" w:rsidRDefault="00915E20" w:rsidP="00915E20">
            <w:pPr>
              <w:rPr>
                <w:sz w:val="24"/>
                <w:szCs w:val="24"/>
              </w:rPr>
            </w:pPr>
            <w:r w:rsidRPr="005925B3">
              <w:rPr>
                <w:sz w:val="24"/>
                <w:szCs w:val="24"/>
              </w:rPr>
              <w:t>OKRA Handzame</w:t>
            </w:r>
          </w:p>
        </w:tc>
      </w:tr>
      <w:tr w:rsidR="00E72329" w:rsidRPr="008C344F" w:rsidTr="00515EC2">
        <w:tc>
          <w:tcPr>
            <w:tcW w:w="3247" w:type="dxa"/>
          </w:tcPr>
          <w:p w:rsidR="00E72329" w:rsidRPr="005925B3" w:rsidRDefault="00E72329" w:rsidP="00E72329">
            <w:pPr>
              <w:rPr>
                <w:sz w:val="24"/>
                <w:szCs w:val="24"/>
              </w:rPr>
            </w:pPr>
            <w:proofErr w:type="spellStart"/>
            <w:r w:rsidRPr="005925B3">
              <w:rPr>
                <w:sz w:val="24"/>
                <w:szCs w:val="24"/>
              </w:rPr>
              <w:t>Desplenter</w:t>
            </w:r>
            <w:proofErr w:type="spellEnd"/>
            <w:r w:rsidRPr="005925B3">
              <w:rPr>
                <w:sz w:val="24"/>
                <w:szCs w:val="24"/>
              </w:rPr>
              <w:t xml:space="preserve"> Lena</w:t>
            </w:r>
          </w:p>
        </w:tc>
        <w:tc>
          <w:tcPr>
            <w:tcW w:w="4261" w:type="dxa"/>
          </w:tcPr>
          <w:p w:rsidR="00E72329" w:rsidRPr="005925B3" w:rsidRDefault="00E72329" w:rsidP="00E72329">
            <w:pPr>
              <w:rPr>
                <w:sz w:val="24"/>
                <w:szCs w:val="24"/>
              </w:rPr>
            </w:pPr>
            <w:r w:rsidRPr="005925B3">
              <w:rPr>
                <w:sz w:val="24"/>
                <w:szCs w:val="24"/>
              </w:rPr>
              <w:t>OKRA Handzame</w:t>
            </w:r>
          </w:p>
        </w:tc>
      </w:tr>
      <w:tr w:rsidR="00CF322F" w:rsidRPr="008C344F" w:rsidTr="00515EC2">
        <w:tc>
          <w:tcPr>
            <w:tcW w:w="3247" w:type="dxa"/>
          </w:tcPr>
          <w:p w:rsidR="00CF322F" w:rsidRPr="005925B3" w:rsidRDefault="00CF322F" w:rsidP="00CF322F">
            <w:pPr>
              <w:rPr>
                <w:sz w:val="24"/>
                <w:szCs w:val="24"/>
              </w:rPr>
            </w:pPr>
            <w:r w:rsidRPr="005925B3">
              <w:rPr>
                <w:sz w:val="24"/>
                <w:szCs w:val="24"/>
              </w:rPr>
              <w:t>Couvreur Bea</w:t>
            </w:r>
          </w:p>
        </w:tc>
        <w:tc>
          <w:tcPr>
            <w:tcW w:w="4261" w:type="dxa"/>
          </w:tcPr>
          <w:p w:rsidR="00CF322F" w:rsidRPr="005925B3" w:rsidRDefault="00CF322F" w:rsidP="00CF322F">
            <w:pPr>
              <w:rPr>
                <w:sz w:val="24"/>
                <w:szCs w:val="24"/>
              </w:rPr>
            </w:pPr>
            <w:r w:rsidRPr="005925B3">
              <w:rPr>
                <w:sz w:val="24"/>
                <w:szCs w:val="24"/>
              </w:rPr>
              <w:t>VLAS Torhout-Houtland</w:t>
            </w:r>
          </w:p>
        </w:tc>
      </w:tr>
      <w:tr w:rsidR="00CF322F" w:rsidRPr="008C344F" w:rsidTr="00515EC2">
        <w:tc>
          <w:tcPr>
            <w:tcW w:w="3247" w:type="dxa"/>
          </w:tcPr>
          <w:p w:rsidR="00CF322F" w:rsidRPr="005925B3" w:rsidRDefault="00CF322F" w:rsidP="00CF322F">
            <w:pPr>
              <w:rPr>
                <w:sz w:val="24"/>
                <w:szCs w:val="24"/>
              </w:rPr>
            </w:pPr>
            <w:r w:rsidRPr="005925B3">
              <w:rPr>
                <w:sz w:val="24"/>
                <w:szCs w:val="24"/>
              </w:rPr>
              <w:t>Neyrinck Noël</w:t>
            </w:r>
          </w:p>
        </w:tc>
        <w:tc>
          <w:tcPr>
            <w:tcW w:w="4261" w:type="dxa"/>
          </w:tcPr>
          <w:p w:rsidR="00CF322F" w:rsidRPr="005925B3" w:rsidRDefault="00CF322F" w:rsidP="00CF322F">
            <w:pPr>
              <w:rPr>
                <w:sz w:val="24"/>
                <w:szCs w:val="24"/>
              </w:rPr>
            </w:pPr>
            <w:r w:rsidRPr="005925B3">
              <w:rPr>
                <w:sz w:val="24"/>
                <w:szCs w:val="24"/>
              </w:rPr>
              <w:t>CD&amp;V-senioren</w:t>
            </w:r>
          </w:p>
        </w:tc>
      </w:tr>
      <w:tr w:rsidR="00CF322F" w:rsidRPr="008C344F" w:rsidTr="00515EC2">
        <w:tc>
          <w:tcPr>
            <w:tcW w:w="3247" w:type="dxa"/>
          </w:tcPr>
          <w:p w:rsidR="00CF322F" w:rsidRPr="005925B3" w:rsidRDefault="00CF322F" w:rsidP="00CF322F">
            <w:pPr>
              <w:rPr>
                <w:sz w:val="24"/>
                <w:szCs w:val="24"/>
              </w:rPr>
            </w:pPr>
            <w:r w:rsidRPr="005925B3">
              <w:rPr>
                <w:sz w:val="24"/>
                <w:szCs w:val="24"/>
              </w:rPr>
              <w:t>Schepens Yves</w:t>
            </w:r>
          </w:p>
        </w:tc>
        <w:tc>
          <w:tcPr>
            <w:tcW w:w="4261" w:type="dxa"/>
          </w:tcPr>
          <w:p w:rsidR="00CF322F" w:rsidRPr="005925B3" w:rsidRDefault="00CF322F" w:rsidP="00CF322F">
            <w:pPr>
              <w:rPr>
                <w:sz w:val="24"/>
                <w:szCs w:val="24"/>
              </w:rPr>
            </w:pPr>
            <w:r w:rsidRPr="005925B3">
              <w:rPr>
                <w:sz w:val="24"/>
                <w:szCs w:val="24"/>
              </w:rPr>
              <w:t>S-Plus</w:t>
            </w:r>
          </w:p>
        </w:tc>
      </w:tr>
      <w:tr w:rsidR="00CF322F" w:rsidRPr="008C344F" w:rsidTr="00515EC2">
        <w:tc>
          <w:tcPr>
            <w:tcW w:w="3247" w:type="dxa"/>
          </w:tcPr>
          <w:p w:rsidR="00CF322F" w:rsidRPr="005925B3" w:rsidRDefault="00CF322F" w:rsidP="00CF322F">
            <w:pPr>
              <w:rPr>
                <w:sz w:val="24"/>
                <w:szCs w:val="24"/>
              </w:rPr>
            </w:pPr>
            <w:proofErr w:type="spellStart"/>
            <w:r w:rsidRPr="005925B3">
              <w:rPr>
                <w:sz w:val="24"/>
                <w:szCs w:val="24"/>
              </w:rPr>
              <w:t>Vanhonsebrouck</w:t>
            </w:r>
            <w:proofErr w:type="spellEnd"/>
            <w:r w:rsidRPr="005925B3">
              <w:rPr>
                <w:sz w:val="24"/>
                <w:szCs w:val="24"/>
              </w:rPr>
              <w:t xml:space="preserve"> Marie-Jeanne</w:t>
            </w:r>
          </w:p>
        </w:tc>
        <w:tc>
          <w:tcPr>
            <w:tcW w:w="4261" w:type="dxa"/>
          </w:tcPr>
          <w:p w:rsidR="00CF322F" w:rsidRPr="005925B3" w:rsidRDefault="00CF322F" w:rsidP="00CF322F">
            <w:pPr>
              <w:rPr>
                <w:sz w:val="24"/>
                <w:szCs w:val="24"/>
              </w:rPr>
            </w:pPr>
            <w:proofErr w:type="spellStart"/>
            <w:r w:rsidRPr="005925B3">
              <w:rPr>
                <w:sz w:val="24"/>
                <w:szCs w:val="24"/>
              </w:rPr>
              <w:t>Neos</w:t>
            </w:r>
            <w:proofErr w:type="spellEnd"/>
            <w:r w:rsidRPr="005925B3">
              <w:rPr>
                <w:sz w:val="24"/>
                <w:szCs w:val="24"/>
              </w:rPr>
              <w:t xml:space="preserve"> groot- Kortemark</w:t>
            </w:r>
          </w:p>
        </w:tc>
      </w:tr>
      <w:tr w:rsidR="00CF322F" w:rsidRPr="008C344F" w:rsidTr="00515EC2">
        <w:tc>
          <w:tcPr>
            <w:tcW w:w="3247" w:type="dxa"/>
          </w:tcPr>
          <w:p w:rsidR="00CF322F" w:rsidRPr="005925B3" w:rsidRDefault="00CF322F" w:rsidP="00CF322F">
            <w:pPr>
              <w:rPr>
                <w:sz w:val="24"/>
                <w:szCs w:val="24"/>
              </w:rPr>
            </w:pPr>
            <w:proofErr w:type="spellStart"/>
            <w:r w:rsidRPr="005925B3">
              <w:rPr>
                <w:sz w:val="24"/>
                <w:szCs w:val="24"/>
              </w:rPr>
              <w:t>Naeyaert</w:t>
            </w:r>
            <w:proofErr w:type="spellEnd"/>
            <w:r w:rsidRPr="005925B3">
              <w:rPr>
                <w:sz w:val="24"/>
                <w:szCs w:val="24"/>
              </w:rPr>
              <w:t xml:space="preserve"> Annie</w:t>
            </w:r>
          </w:p>
        </w:tc>
        <w:tc>
          <w:tcPr>
            <w:tcW w:w="4261" w:type="dxa"/>
          </w:tcPr>
          <w:p w:rsidR="00CF322F" w:rsidRPr="005925B3" w:rsidRDefault="00CF322F" w:rsidP="00CF322F">
            <w:pPr>
              <w:rPr>
                <w:sz w:val="24"/>
                <w:szCs w:val="24"/>
              </w:rPr>
            </w:pPr>
            <w:proofErr w:type="spellStart"/>
            <w:r w:rsidRPr="005925B3">
              <w:rPr>
                <w:sz w:val="24"/>
                <w:szCs w:val="24"/>
              </w:rPr>
              <w:t>Neos</w:t>
            </w:r>
            <w:proofErr w:type="spellEnd"/>
            <w:r w:rsidRPr="005925B3">
              <w:rPr>
                <w:sz w:val="24"/>
                <w:szCs w:val="24"/>
              </w:rPr>
              <w:t xml:space="preserve"> groot- Kortemark</w:t>
            </w:r>
          </w:p>
        </w:tc>
      </w:tr>
      <w:tr w:rsidR="004A0D19" w:rsidRPr="008C344F" w:rsidTr="00515EC2">
        <w:tc>
          <w:tcPr>
            <w:tcW w:w="3247" w:type="dxa"/>
          </w:tcPr>
          <w:p w:rsidR="004A0D19" w:rsidRPr="005925B3" w:rsidRDefault="004A0D19" w:rsidP="00951A0F">
            <w:pPr>
              <w:rPr>
                <w:sz w:val="24"/>
                <w:szCs w:val="24"/>
              </w:rPr>
            </w:pPr>
            <w:r w:rsidRPr="005925B3">
              <w:rPr>
                <w:sz w:val="24"/>
                <w:szCs w:val="24"/>
              </w:rPr>
              <w:t>Ampe Lieve</w:t>
            </w:r>
          </w:p>
        </w:tc>
        <w:tc>
          <w:tcPr>
            <w:tcW w:w="4261" w:type="dxa"/>
          </w:tcPr>
          <w:p w:rsidR="004A0D19" w:rsidRPr="005925B3" w:rsidRDefault="004A0D19" w:rsidP="00951A0F">
            <w:pPr>
              <w:rPr>
                <w:sz w:val="24"/>
                <w:szCs w:val="24"/>
              </w:rPr>
            </w:pPr>
            <w:r w:rsidRPr="005925B3">
              <w:rPr>
                <w:sz w:val="24"/>
                <w:szCs w:val="24"/>
              </w:rPr>
              <w:t>Vief Kortemark</w:t>
            </w:r>
          </w:p>
        </w:tc>
      </w:tr>
      <w:tr w:rsidR="00951A0F" w:rsidRPr="008C344F" w:rsidTr="00515EC2">
        <w:tc>
          <w:tcPr>
            <w:tcW w:w="3247" w:type="dxa"/>
          </w:tcPr>
          <w:p w:rsidR="00951A0F" w:rsidRPr="005925B3" w:rsidRDefault="00951A0F" w:rsidP="00951A0F">
            <w:pPr>
              <w:rPr>
                <w:sz w:val="24"/>
                <w:szCs w:val="24"/>
              </w:rPr>
            </w:pPr>
            <w:r w:rsidRPr="005925B3">
              <w:rPr>
                <w:sz w:val="24"/>
                <w:szCs w:val="24"/>
              </w:rPr>
              <w:t>Pollet Diana</w:t>
            </w:r>
          </w:p>
        </w:tc>
        <w:tc>
          <w:tcPr>
            <w:tcW w:w="4261" w:type="dxa"/>
          </w:tcPr>
          <w:p w:rsidR="00951A0F" w:rsidRPr="005925B3" w:rsidRDefault="00951A0F" w:rsidP="00951A0F">
            <w:pPr>
              <w:rPr>
                <w:sz w:val="24"/>
                <w:szCs w:val="24"/>
              </w:rPr>
            </w:pPr>
            <w:r w:rsidRPr="005925B3">
              <w:rPr>
                <w:sz w:val="24"/>
                <w:szCs w:val="24"/>
              </w:rPr>
              <w:t>Vief Kortemark</w:t>
            </w:r>
          </w:p>
        </w:tc>
      </w:tr>
      <w:tr w:rsidR="00951A0F" w:rsidRPr="008C344F" w:rsidTr="00515EC2">
        <w:tc>
          <w:tcPr>
            <w:tcW w:w="3247" w:type="dxa"/>
          </w:tcPr>
          <w:p w:rsidR="00951A0F" w:rsidRPr="005925B3" w:rsidRDefault="00951A0F" w:rsidP="00951A0F">
            <w:pPr>
              <w:rPr>
                <w:sz w:val="24"/>
                <w:szCs w:val="24"/>
              </w:rPr>
            </w:pPr>
            <w:proofErr w:type="spellStart"/>
            <w:r w:rsidRPr="005925B3">
              <w:rPr>
                <w:sz w:val="24"/>
                <w:szCs w:val="24"/>
              </w:rPr>
              <w:t>Decleir</w:t>
            </w:r>
            <w:proofErr w:type="spellEnd"/>
            <w:r w:rsidRPr="005925B3">
              <w:rPr>
                <w:sz w:val="24"/>
                <w:szCs w:val="24"/>
              </w:rPr>
              <w:t xml:space="preserve"> Doris</w:t>
            </w:r>
          </w:p>
        </w:tc>
        <w:tc>
          <w:tcPr>
            <w:tcW w:w="4261" w:type="dxa"/>
          </w:tcPr>
          <w:p w:rsidR="00951A0F" w:rsidRPr="005925B3" w:rsidRDefault="00951A0F" w:rsidP="00951A0F">
            <w:pPr>
              <w:rPr>
                <w:sz w:val="24"/>
                <w:szCs w:val="24"/>
              </w:rPr>
            </w:pPr>
            <w:r w:rsidRPr="005925B3">
              <w:rPr>
                <w:sz w:val="24"/>
                <w:szCs w:val="24"/>
              </w:rPr>
              <w:t>Onafhankelijk</w:t>
            </w:r>
          </w:p>
        </w:tc>
      </w:tr>
      <w:tr w:rsidR="00951A0F" w:rsidRPr="008C344F" w:rsidTr="00515EC2">
        <w:tc>
          <w:tcPr>
            <w:tcW w:w="3247" w:type="dxa"/>
          </w:tcPr>
          <w:p w:rsidR="00951A0F" w:rsidRPr="005925B3" w:rsidRDefault="00951A0F" w:rsidP="00951A0F">
            <w:pPr>
              <w:rPr>
                <w:sz w:val="24"/>
                <w:szCs w:val="24"/>
              </w:rPr>
            </w:pPr>
            <w:r w:rsidRPr="005925B3">
              <w:rPr>
                <w:sz w:val="24"/>
                <w:szCs w:val="24"/>
              </w:rPr>
              <w:t>Maes Rita</w:t>
            </w:r>
          </w:p>
        </w:tc>
        <w:tc>
          <w:tcPr>
            <w:tcW w:w="4261" w:type="dxa"/>
          </w:tcPr>
          <w:p w:rsidR="00951A0F" w:rsidRPr="005925B3" w:rsidRDefault="00951A0F" w:rsidP="00951A0F">
            <w:pPr>
              <w:rPr>
                <w:sz w:val="24"/>
                <w:szCs w:val="24"/>
              </w:rPr>
            </w:pPr>
            <w:r w:rsidRPr="005925B3">
              <w:rPr>
                <w:sz w:val="24"/>
                <w:szCs w:val="24"/>
              </w:rPr>
              <w:t>Onafhankelijk</w:t>
            </w:r>
          </w:p>
        </w:tc>
      </w:tr>
      <w:tr w:rsidR="00951A0F" w:rsidRPr="008C344F" w:rsidTr="00515EC2">
        <w:tc>
          <w:tcPr>
            <w:tcW w:w="3247" w:type="dxa"/>
          </w:tcPr>
          <w:p w:rsidR="00951A0F" w:rsidRPr="005925B3" w:rsidRDefault="00951A0F" w:rsidP="00951A0F">
            <w:pPr>
              <w:rPr>
                <w:sz w:val="24"/>
                <w:szCs w:val="24"/>
              </w:rPr>
            </w:pPr>
            <w:r w:rsidRPr="005925B3">
              <w:rPr>
                <w:sz w:val="24"/>
                <w:szCs w:val="24"/>
              </w:rPr>
              <w:t>Beuckelaere Petra</w:t>
            </w:r>
          </w:p>
        </w:tc>
        <w:tc>
          <w:tcPr>
            <w:tcW w:w="4261" w:type="dxa"/>
          </w:tcPr>
          <w:p w:rsidR="00951A0F" w:rsidRPr="005925B3" w:rsidRDefault="00951A0F" w:rsidP="00951A0F">
            <w:pPr>
              <w:rPr>
                <w:sz w:val="24"/>
                <w:szCs w:val="24"/>
              </w:rPr>
            </w:pPr>
            <w:r w:rsidRPr="005925B3">
              <w:rPr>
                <w:sz w:val="24"/>
                <w:szCs w:val="24"/>
              </w:rPr>
              <w:t>Vzw Blijvelde WZC</w:t>
            </w:r>
          </w:p>
        </w:tc>
      </w:tr>
      <w:tr w:rsidR="00951A0F" w:rsidRPr="008C344F" w:rsidTr="00515EC2">
        <w:tc>
          <w:tcPr>
            <w:tcW w:w="3247" w:type="dxa"/>
          </w:tcPr>
          <w:p w:rsidR="00951A0F" w:rsidRPr="005925B3" w:rsidRDefault="00951A0F" w:rsidP="00951A0F">
            <w:pPr>
              <w:rPr>
                <w:sz w:val="24"/>
                <w:szCs w:val="24"/>
              </w:rPr>
            </w:pPr>
            <w:proofErr w:type="spellStart"/>
            <w:r w:rsidRPr="005925B3">
              <w:rPr>
                <w:sz w:val="24"/>
                <w:szCs w:val="24"/>
              </w:rPr>
              <w:t>Scheyving</w:t>
            </w:r>
            <w:proofErr w:type="spellEnd"/>
            <w:r w:rsidRPr="005925B3">
              <w:rPr>
                <w:sz w:val="24"/>
                <w:szCs w:val="24"/>
              </w:rPr>
              <w:t xml:space="preserve"> Céline</w:t>
            </w:r>
          </w:p>
        </w:tc>
        <w:tc>
          <w:tcPr>
            <w:tcW w:w="4261" w:type="dxa"/>
          </w:tcPr>
          <w:p w:rsidR="00951A0F" w:rsidRPr="005925B3" w:rsidRDefault="00951A0F" w:rsidP="00951A0F">
            <w:pPr>
              <w:rPr>
                <w:sz w:val="24"/>
                <w:szCs w:val="24"/>
              </w:rPr>
            </w:pPr>
            <w:r w:rsidRPr="005925B3">
              <w:rPr>
                <w:sz w:val="24"/>
                <w:szCs w:val="24"/>
              </w:rPr>
              <w:t>Lokaal Dienstencentrum</w:t>
            </w:r>
          </w:p>
        </w:tc>
      </w:tr>
      <w:tr w:rsidR="00951A0F" w:rsidRPr="008C344F" w:rsidTr="00515EC2">
        <w:trPr>
          <w:trHeight w:val="58"/>
        </w:trPr>
        <w:tc>
          <w:tcPr>
            <w:tcW w:w="3247" w:type="dxa"/>
          </w:tcPr>
          <w:p w:rsidR="00951A0F" w:rsidRPr="005925B3" w:rsidRDefault="00951A0F" w:rsidP="00951A0F">
            <w:pPr>
              <w:rPr>
                <w:b/>
                <w:sz w:val="24"/>
                <w:szCs w:val="24"/>
              </w:rPr>
            </w:pPr>
            <w:r w:rsidRPr="005925B3">
              <w:rPr>
                <w:sz w:val="24"/>
                <w:szCs w:val="24"/>
              </w:rPr>
              <w:t>Joseph Marleen</w:t>
            </w:r>
          </w:p>
        </w:tc>
        <w:tc>
          <w:tcPr>
            <w:tcW w:w="4261" w:type="dxa"/>
          </w:tcPr>
          <w:p w:rsidR="00951A0F" w:rsidRPr="005925B3" w:rsidRDefault="00951A0F" w:rsidP="00951A0F">
            <w:pPr>
              <w:rPr>
                <w:sz w:val="24"/>
                <w:szCs w:val="24"/>
              </w:rPr>
            </w:pPr>
            <w:r w:rsidRPr="005925B3">
              <w:rPr>
                <w:sz w:val="24"/>
                <w:szCs w:val="24"/>
              </w:rPr>
              <w:t>Secretaris</w:t>
            </w:r>
          </w:p>
        </w:tc>
      </w:tr>
      <w:tr w:rsidR="00951A0F" w:rsidRPr="008C344F" w:rsidTr="00515EC2">
        <w:tc>
          <w:tcPr>
            <w:tcW w:w="3247" w:type="dxa"/>
          </w:tcPr>
          <w:p w:rsidR="00951A0F" w:rsidRPr="00691A21" w:rsidRDefault="00951A0F" w:rsidP="00951A0F">
            <w:pPr>
              <w:rPr>
                <w:b/>
                <w:sz w:val="24"/>
                <w:szCs w:val="24"/>
              </w:rPr>
            </w:pPr>
            <w:r w:rsidRPr="00691A21">
              <w:rPr>
                <w:b/>
                <w:sz w:val="24"/>
                <w:szCs w:val="24"/>
              </w:rPr>
              <w:t>VERONTSCHULDIGD</w:t>
            </w:r>
          </w:p>
        </w:tc>
        <w:tc>
          <w:tcPr>
            <w:tcW w:w="4261" w:type="dxa"/>
          </w:tcPr>
          <w:p w:rsidR="00951A0F" w:rsidRPr="00691A21" w:rsidRDefault="00951A0F" w:rsidP="00951A0F">
            <w:pPr>
              <w:rPr>
                <w:sz w:val="24"/>
                <w:szCs w:val="24"/>
              </w:rPr>
            </w:pPr>
          </w:p>
        </w:tc>
      </w:tr>
      <w:tr w:rsidR="00D02214" w:rsidRPr="008C344F" w:rsidTr="00515EC2">
        <w:tc>
          <w:tcPr>
            <w:tcW w:w="3247" w:type="dxa"/>
          </w:tcPr>
          <w:p w:rsidR="00D02214" w:rsidRPr="00691A21" w:rsidRDefault="00D02214" w:rsidP="00D02214">
            <w:pPr>
              <w:rPr>
                <w:sz w:val="24"/>
                <w:szCs w:val="24"/>
              </w:rPr>
            </w:pPr>
            <w:r w:rsidRPr="00691A21">
              <w:rPr>
                <w:sz w:val="24"/>
                <w:szCs w:val="24"/>
              </w:rPr>
              <w:t>Defreyne Gerrit</w:t>
            </w:r>
          </w:p>
        </w:tc>
        <w:tc>
          <w:tcPr>
            <w:tcW w:w="4261" w:type="dxa"/>
          </w:tcPr>
          <w:p w:rsidR="00D02214" w:rsidRPr="00691A21" w:rsidRDefault="00D02214" w:rsidP="00D02214">
            <w:pPr>
              <w:rPr>
                <w:sz w:val="24"/>
                <w:szCs w:val="24"/>
              </w:rPr>
            </w:pPr>
            <w:r w:rsidRPr="00691A21">
              <w:rPr>
                <w:sz w:val="24"/>
                <w:szCs w:val="24"/>
              </w:rPr>
              <w:t>Onafhankelijk</w:t>
            </w:r>
          </w:p>
        </w:tc>
      </w:tr>
      <w:tr w:rsidR="00D02214" w:rsidRPr="008C344F" w:rsidTr="00515EC2">
        <w:tc>
          <w:tcPr>
            <w:tcW w:w="3247" w:type="dxa"/>
          </w:tcPr>
          <w:p w:rsidR="00D02214" w:rsidRPr="00691A21" w:rsidRDefault="00D02214" w:rsidP="00D02214">
            <w:pPr>
              <w:rPr>
                <w:sz w:val="24"/>
                <w:szCs w:val="24"/>
              </w:rPr>
            </w:pPr>
            <w:proofErr w:type="spellStart"/>
            <w:r w:rsidRPr="00691A21">
              <w:rPr>
                <w:sz w:val="24"/>
                <w:szCs w:val="24"/>
              </w:rPr>
              <w:t>Vereecke</w:t>
            </w:r>
            <w:proofErr w:type="spellEnd"/>
            <w:r w:rsidRPr="00691A21">
              <w:rPr>
                <w:sz w:val="24"/>
                <w:szCs w:val="24"/>
              </w:rPr>
              <w:t xml:space="preserve"> Daniël</w:t>
            </w:r>
          </w:p>
        </w:tc>
        <w:tc>
          <w:tcPr>
            <w:tcW w:w="4261" w:type="dxa"/>
          </w:tcPr>
          <w:p w:rsidR="00D02214" w:rsidRPr="00691A21" w:rsidRDefault="00D02214" w:rsidP="00D02214">
            <w:pPr>
              <w:rPr>
                <w:sz w:val="24"/>
                <w:szCs w:val="24"/>
              </w:rPr>
            </w:pPr>
            <w:r w:rsidRPr="00691A21">
              <w:rPr>
                <w:sz w:val="24"/>
                <w:szCs w:val="24"/>
              </w:rPr>
              <w:t>VZW Thuisbegeleiding</w:t>
            </w:r>
          </w:p>
        </w:tc>
      </w:tr>
      <w:tr w:rsidR="00D02214" w:rsidRPr="008C344F" w:rsidTr="00515EC2">
        <w:tc>
          <w:tcPr>
            <w:tcW w:w="3247" w:type="dxa"/>
          </w:tcPr>
          <w:p w:rsidR="00D02214" w:rsidRPr="00691A21" w:rsidRDefault="00D02214" w:rsidP="00D02214">
            <w:pPr>
              <w:rPr>
                <w:sz w:val="24"/>
                <w:szCs w:val="24"/>
              </w:rPr>
            </w:pPr>
            <w:proofErr w:type="spellStart"/>
            <w:r w:rsidRPr="00691A21">
              <w:rPr>
                <w:sz w:val="24"/>
                <w:szCs w:val="24"/>
              </w:rPr>
              <w:t>Reynaert</w:t>
            </w:r>
            <w:proofErr w:type="spellEnd"/>
            <w:r w:rsidRPr="00691A21">
              <w:rPr>
                <w:sz w:val="24"/>
                <w:szCs w:val="24"/>
              </w:rPr>
              <w:t xml:space="preserve"> Rika</w:t>
            </w:r>
          </w:p>
        </w:tc>
        <w:tc>
          <w:tcPr>
            <w:tcW w:w="4261" w:type="dxa"/>
          </w:tcPr>
          <w:p w:rsidR="00D02214" w:rsidRPr="00691A21" w:rsidRDefault="00D02214" w:rsidP="00D02214">
            <w:pPr>
              <w:rPr>
                <w:sz w:val="24"/>
                <w:szCs w:val="24"/>
              </w:rPr>
            </w:pPr>
            <w:r w:rsidRPr="00691A21">
              <w:rPr>
                <w:sz w:val="24"/>
                <w:szCs w:val="24"/>
              </w:rPr>
              <w:t>Onafhankelijk</w:t>
            </w:r>
          </w:p>
        </w:tc>
      </w:tr>
      <w:tr w:rsidR="00D02214" w:rsidRPr="008C344F" w:rsidTr="00951A0F">
        <w:tc>
          <w:tcPr>
            <w:tcW w:w="3247" w:type="dxa"/>
            <w:tcBorders>
              <w:top w:val="single" w:sz="4" w:space="0" w:color="auto"/>
              <w:left w:val="nil"/>
              <w:bottom w:val="nil"/>
              <w:right w:val="nil"/>
            </w:tcBorders>
          </w:tcPr>
          <w:p w:rsidR="00D02214" w:rsidRPr="008C344F" w:rsidRDefault="00D02214" w:rsidP="00D02214">
            <w:pPr>
              <w:rPr>
                <w:sz w:val="24"/>
                <w:szCs w:val="24"/>
              </w:rPr>
            </w:pPr>
          </w:p>
        </w:tc>
        <w:tc>
          <w:tcPr>
            <w:tcW w:w="4261" w:type="dxa"/>
            <w:tcBorders>
              <w:top w:val="single" w:sz="4" w:space="0" w:color="auto"/>
              <w:left w:val="nil"/>
              <w:bottom w:val="nil"/>
              <w:right w:val="nil"/>
            </w:tcBorders>
          </w:tcPr>
          <w:p w:rsidR="00D02214" w:rsidRPr="008C344F" w:rsidRDefault="00D02214" w:rsidP="00D02214">
            <w:pPr>
              <w:rPr>
                <w:sz w:val="24"/>
                <w:szCs w:val="24"/>
              </w:rPr>
            </w:pPr>
          </w:p>
        </w:tc>
      </w:tr>
      <w:tr w:rsidR="00D02214" w:rsidRPr="008C344F" w:rsidTr="00951A0F">
        <w:tc>
          <w:tcPr>
            <w:tcW w:w="3247" w:type="dxa"/>
            <w:tcBorders>
              <w:top w:val="nil"/>
              <w:left w:val="nil"/>
              <w:bottom w:val="nil"/>
              <w:right w:val="nil"/>
            </w:tcBorders>
          </w:tcPr>
          <w:p w:rsidR="00D02214" w:rsidRPr="008C344F" w:rsidRDefault="00D02214" w:rsidP="00D02214">
            <w:pPr>
              <w:rPr>
                <w:sz w:val="24"/>
                <w:szCs w:val="24"/>
              </w:rPr>
            </w:pPr>
          </w:p>
        </w:tc>
        <w:tc>
          <w:tcPr>
            <w:tcW w:w="4261" w:type="dxa"/>
            <w:tcBorders>
              <w:top w:val="nil"/>
              <w:left w:val="nil"/>
              <w:bottom w:val="nil"/>
              <w:right w:val="nil"/>
            </w:tcBorders>
          </w:tcPr>
          <w:p w:rsidR="00D02214" w:rsidRPr="008C344F" w:rsidRDefault="00D02214" w:rsidP="00D02214">
            <w:pPr>
              <w:rPr>
                <w:sz w:val="24"/>
                <w:szCs w:val="24"/>
              </w:rPr>
            </w:pPr>
          </w:p>
        </w:tc>
      </w:tr>
      <w:tr w:rsidR="00D02214" w:rsidRPr="008C344F" w:rsidTr="00951A0F">
        <w:tc>
          <w:tcPr>
            <w:tcW w:w="3247" w:type="dxa"/>
            <w:tcBorders>
              <w:top w:val="nil"/>
              <w:left w:val="nil"/>
              <w:bottom w:val="nil"/>
              <w:right w:val="nil"/>
            </w:tcBorders>
          </w:tcPr>
          <w:p w:rsidR="00D02214" w:rsidRDefault="00D02214" w:rsidP="00D02214">
            <w:pPr>
              <w:rPr>
                <w:sz w:val="24"/>
                <w:szCs w:val="24"/>
              </w:rPr>
            </w:pPr>
          </w:p>
          <w:p w:rsidR="005925B3" w:rsidRDefault="005925B3" w:rsidP="00D02214">
            <w:pPr>
              <w:rPr>
                <w:sz w:val="24"/>
                <w:szCs w:val="24"/>
              </w:rPr>
            </w:pPr>
          </w:p>
          <w:p w:rsidR="005925B3" w:rsidRDefault="005925B3" w:rsidP="00D02214">
            <w:pPr>
              <w:rPr>
                <w:sz w:val="24"/>
                <w:szCs w:val="24"/>
              </w:rPr>
            </w:pPr>
          </w:p>
          <w:p w:rsidR="005925B3" w:rsidRDefault="005925B3" w:rsidP="00D02214">
            <w:pPr>
              <w:rPr>
                <w:sz w:val="24"/>
                <w:szCs w:val="24"/>
              </w:rPr>
            </w:pPr>
          </w:p>
        </w:tc>
        <w:tc>
          <w:tcPr>
            <w:tcW w:w="4261" w:type="dxa"/>
            <w:tcBorders>
              <w:top w:val="nil"/>
              <w:left w:val="nil"/>
              <w:bottom w:val="nil"/>
              <w:right w:val="nil"/>
            </w:tcBorders>
          </w:tcPr>
          <w:p w:rsidR="00D02214" w:rsidRDefault="00D02214" w:rsidP="00D02214">
            <w:pPr>
              <w:rPr>
                <w:sz w:val="24"/>
                <w:szCs w:val="24"/>
              </w:rPr>
            </w:pPr>
          </w:p>
        </w:tc>
      </w:tr>
      <w:tr w:rsidR="00D02214" w:rsidRPr="008C344F" w:rsidTr="00951A0F">
        <w:tc>
          <w:tcPr>
            <w:tcW w:w="3247" w:type="dxa"/>
            <w:tcBorders>
              <w:top w:val="nil"/>
              <w:left w:val="nil"/>
              <w:bottom w:val="nil"/>
              <w:right w:val="nil"/>
            </w:tcBorders>
          </w:tcPr>
          <w:p w:rsidR="00D02214" w:rsidRDefault="00D02214" w:rsidP="00D02214">
            <w:pPr>
              <w:rPr>
                <w:sz w:val="24"/>
                <w:szCs w:val="24"/>
              </w:rPr>
            </w:pPr>
          </w:p>
        </w:tc>
        <w:tc>
          <w:tcPr>
            <w:tcW w:w="4261" w:type="dxa"/>
            <w:tcBorders>
              <w:top w:val="nil"/>
              <w:left w:val="nil"/>
              <w:bottom w:val="nil"/>
              <w:right w:val="nil"/>
            </w:tcBorders>
          </w:tcPr>
          <w:p w:rsidR="00D02214" w:rsidRPr="008C344F" w:rsidRDefault="00D02214" w:rsidP="00D02214">
            <w:pPr>
              <w:rPr>
                <w:sz w:val="24"/>
                <w:szCs w:val="24"/>
              </w:rPr>
            </w:pPr>
          </w:p>
        </w:tc>
      </w:tr>
    </w:tbl>
    <w:p w:rsidR="00784BB2" w:rsidRPr="008C344F" w:rsidRDefault="00784BB2" w:rsidP="00784BB2">
      <w:pPr>
        <w:spacing w:after="0" w:line="240" w:lineRule="auto"/>
        <w:outlineLvl w:val="0"/>
        <w:rPr>
          <w:rFonts w:ascii="Calibri" w:hAnsi="Calibri"/>
          <w:b/>
          <w:sz w:val="24"/>
        </w:rPr>
      </w:pPr>
    </w:p>
    <w:p w:rsidR="009D34E4" w:rsidRDefault="009D34E4" w:rsidP="009D34E4">
      <w:pPr>
        <w:pStyle w:val="Lijstalinea"/>
        <w:spacing w:after="0" w:line="240" w:lineRule="auto"/>
        <w:outlineLvl w:val="0"/>
        <w:rPr>
          <w:rFonts w:ascii="Calibri" w:hAnsi="Calibri"/>
        </w:rPr>
      </w:pPr>
    </w:p>
    <w:p w:rsidR="008C7E4D" w:rsidRDefault="00DD5467" w:rsidP="001B1609">
      <w:pPr>
        <w:pStyle w:val="Lijstalinea"/>
        <w:numPr>
          <w:ilvl w:val="0"/>
          <w:numId w:val="2"/>
        </w:numPr>
        <w:spacing w:after="0" w:line="240" w:lineRule="auto"/>
        <w:outlineLvl w:val="0"/>
        <w:rPr>
          <w:rFonts w:ascii="Calibri" w:hAnsi="Calibri"/>
        </w:rPr>
      </w:pPr>
      <w:r w:rsidRPr="003B2270">
        <w:rPr>
          <w:rFonts w:ascii="Calibri" w:hAnsi="Calibri"/>
          <w:b/>
          <w:bCs/>
        </w:rPr>
        <w:lastRenderedPageBreak/>
        <w:t xml:space="preserve">Goedkeuring ontwerpverslag </w:t>
      </w:r>
      <w:r w:rsidR="001F4325">
        <w:rPr>
          <w:rFonts w:ascii="Calibri" w:hAnsi="Calibri"/>
          <w:b/>
          <w:bCs/>
        </w:rPr>
        <w:t xml:space="preserve">7 juni </w:t>
      </w:r>
      <w:r w:rsidRPr="003B2270">
        <w:rPr>
          <w:rFonts w:ascii="Calibri" w:hAnsi="Calibri"/>
          <w:b/>
          <w:bCs/>
        </w:rPr>
        <w:t>2019</w:t>
      </w:r>
      <w:r w:rsidR="005E7523">
        <w:rPr>
          <w:rFonts w:ascii="Calibri" w:hAnsi="Calibri"/>
          <w:b/>
          <w:bCs/>
        </w:rPr>
        <w:br/>
      </w:r>
    </w:p>
    <w:p w:rsidR="008F58D2" w:rsidRDefault="001F4325" w:rsidP="008422AB">
      <w:pPr>
        <w:pStyle w:val="Lijstalinea"/>
        <w:numPr>
          <w:ilvl w:val="0"/>
          <w:numId w:val="43"/>
        </w:numPr>
      </w:pPr>
      <w:r w:rsidRPr="00C7204B">
        <w:rPr>
          <w:b/>
          <w:bCs/>
        </w:rPr>
        <w:t>Sneeuwtelefoon</w:t>
      </w:r>
      <w:r w:rsidR="00015A43">
        <w:rPr>
          <w:b/>
          <w:bCs/>
        </w:rPr>
        <w:t xml:space="preserve"> (vraag van Doris </w:t>
      </w:r>
      <w:proofErr w:type="spellStart"/>
      <w:r w:rsidR="00015A43">
        <w:rPr>
          <w:b/>
          <w:bCs/>
        </w:rPr>
        <w:t>Decleir</w:t>
      </w:r>
      <w:proofErr w:type="spellEnd"/>
      <w:r w:rsidR="00015A43">
        <w:rPr>
          <w:b/>
          <w:bCs/>
        </w:rPr>
        <w:t>)</w:t>
      </w:r>
      <w:r w:rsidR="004D456D">
        <w:rPr>
          <w:b/>
          <w:bCs/>
        </w:rPr>
        <w:br/>
      </w:r>
      <w:r w:rsidRPr="00C7204B">
        <w:rPr>
          <w:b/>
          <w:bCs/>
        </w:rPr>
        <w:br/>
      </w:r>
      <w:r w:rsidR="00815281" w:rsidRPr="00362822">
        <w:t xml:space="preserve">Christine heeft nog nooit, ook niet in de vorige legislatuur, de vraag gekregen voor </w:t>
      </w:r>
      <w:r w:rsidR="00362822" w:rsidRPr="00362822">
        <w:t xml:space="preserve">een </w:t>
      </w:r>
      <w:r w:rsidR="00815281" w:rsidRPr="00362822">
        <w:t xml:space="preserve">sneeuwtelefoon.  </w:t>
      </w:r>
      <w:r w:rsidR="002D5657" w:rsidRPr="002D5657">
        <w:t>Er zijn niet zoveel mensen die niemand hebben hiervoor.</w:t>
      </w:r>
      <w:r w:rsidR="002D5657" w:rsidRPr="00C7204B">
        <w:rPr>
          <w:highlight w:val="yellow"/>
        </w:rPr>
        <w:br/>
      </w:r>
      <w:r w:rsidR="00362822" w:rsidRPr="00362822">
        <w:t>Er werd informatie opgevraagd bij andere gemeenten</w:t>
      </w:r>
      <w:r w:rsidR="00815281" w:rsidRPr="00362822">
        <w:t xml:space="preserve">: er komt veel administratie bij kijken, er is weinig respons op het aanbod van een sneeuwtelefoon.  </w:t>
      </w:r>
      <w:r w:rsidR="004166B4" w:rsidRPr="00C7204B">
        <w:rPr>
          <w:highlight w:val="yellow"/>
        </w:rPr>
        <w:br/>
      </w:r>
      <w:r w:rsidR="004166B4" w:rsidRPr="002A0CBD">
        <w:t xml:space="preserve">Het sneeuwruimen is opgenomen bij de klusjes in Wijkwerken Diksmuide, </w:t>
      </w:r>
      <w:r w:rsidR="002A0CBD" w:rsidRPr="002A0CBD">
        <w:t>Kasteelstraat 4,</w:t>
      </w:r>
      <w:r w:rsidR="002A0CBD">
        <w:t xml:space="preserve"> </w:t>
      </w:r>
      <w:r w:rsidR="002A0CBD" w:rsidRPr="002A0CBD">
        <w:t>0</w:t>
      </w:r>
      <w:r w:rsidR="002A0CBD" w:rsidRPr="002A0CBD">
        <w:t xml:space="preserve">51/51.94.91 </w:t>
      </w:r>
      <w:r w:rsidR="002A0CBD" w:rsidRPr="002A0CBD">
        <w:t xml:space="preserve">-0470/701.150, </w:t>
      </w:r>
      <w:hyperlink r:id="rId10" w:history="1">
        <w:r w:rsidR="002A0CBD" w:rsidRPr="002A0CBD">
          <w:rPr>
            <w:rStyle w:val="Hyperlink"/>
          </w:rPr>
          <w:t>elke.accou@vdab.be </w:t>
        </w:r>
      </w:hyperlink>
      <w:r w:rsidR="00C7204B">
        <w:br/>
      </w:r>
      <w:r w:rsidR="00C7204B" w:rsidRPr="00C7204B">
        <w:t>Vraag is: hoe kunnen we dit aanpakken,</w:t>
      </w:r>
      <w:r w:rsidR="00C7204B" w:rsidRPr="00C7204B">
        <w:t xml:space="preserve"> is er</w:t>
      </w:r>
      <w:r w:rsidR="00C7204B" w:rsidRPr="00C7204B">
        <w:t xml:space="preserve"> iemand in de buurt die dit kan doen? </w:t>
      </w:r>
      <w:r w:rsidR="00C7204B">
        <w:t>Een f</w:t>
      </w:r>
      <w:r w:rsidR="00C7204B" w:rsidRPr="00C7204B">
        <w:t xml:space="preserve">lyer waarop staat: wie alleen is </w:t>
      </w:r>
      <w:r w:rsidR="005435E0">
        <w:t xml:space="preserve">en hiervoor hulp wenst </w:t>
      </w:r>
      <w:r w:rsidR="00C7204B" w:rsidRPr="00C7204B">
        <w:t>kan zijn naam</w:t>
      </w:r>
      <w:r w:rsidR="00C7204B">
        <w:t xml:space="preserve"> doorgeven aan het Sociaal Huis?</w:t>
      </w:r>
      <w:r w:rsidR="00C7204B" w:rsidRPr="00C7204B">
        <w:t xml:space="preserve"> </w:t>
      </w:r>
      <w:r w:rsidR="00C7204B">
        <w:t xml:space="preserve"> </w:t>
      </w:r>
      <w:r w:rsidR="00C7204B" w:rsidRPr="00C7204B">
        <w:t>Er komt een platform voor vrijwilligers</w:t>
      </w:r>
      <w:r w:rsidR="005435E0">
        <w:t>.</w:t>
      </w:r>
      <w:r w:rsidR="00C7204B" w:rsidRPr="00C7204B">
        <w:br/>
      </w:r>
      <w:r w:rsidR="00815281" w:rsidRPr="00C7204B">
        <w:t>De arbeiders van de gemee</w:t>
      </w:r>
      <w:r w:rsidR="002A0CBD" w:rsidRPr="00C7204B">
        <w:t>nte hebben ook steeds meer werk om deze taak er nog bij te nemen.</w:t>
      </w:r>
      <w:r w:rsidR="00815281" w:rsidRPr="00C7204B">
        <w:br/>
      </w:r>
    </w:p>
    <w:p w:rsidR="001F4325" w:rsidRPr="001F4325" w:rsidRDefault="001F4325" w:rsidP="008422AB">
      <w:pPr>
        <w:pStyle w:val="Lijstalinea"/>
        <w:numPr>
          <w:ilvl w:val="0"/>
          <w:numId w:val="43"/>
        </w:numPr>
      </w:pPr>
      <w:r w:rsidRPr="00C7204B">
        <w:rPr>
          <w:b/>
          <w:bCs/>
        </w:rPr>
        <w:t xml:space="preserve">Evaluatie Kermisfeesten </w:t>
      </w:r>
      <w:r w:rsidR="004D456D">
        <w:rPr>
          <w:b/>
          <w:bCs/>
        </w:rPr>
        <w:br/>
      </w:r>
      <w:r w:rsidR="00F75FBB" w:rsidRPr="00C7204B">
        <w:rPr>
          <w:b/>
          <w:bCs/>
        </w:rPr>
        <w:br/>
      </w:r>
      <w:r w:rsidR="00F75FBB" w:rsidRPr="00F75FBB">
        <w:t>Positieve reacties, variatie in het programma.</w:t>
      </w:r>
      <w:r w:rsidR="00F75FBB">
        <w:t xml:space="preserve">  De violist viel goed in de smaak, positief dat hij zich begaf tussen de mensen.</w:t>
      </w:r>
      <w:r w:rsidR="00F75FBB" w:rsidRPr="00F75FBB">
        <w:br/>
        <w:t>Het idee om extra water aan te bieden was heel goed gezien het heel warme weer.</w:t>
      </w:r>
      <w:r w:rsidR="008F58D2">
        <w:t xml:space="preserve">  </w:t>
      </w:r>
      <w:r w:rsidR="008F58D2">
        <w:br/>
        <w:t xml:space="preserve">De vraag stelt zich </w:t>
      </w:r>
      <w:r w:rsidR="000349C2">
        <w:t>om dit voortaan jaarlijks bij de Kermisfeesten aan te bieden.</w:t>
      </w:r>
      <w:r w:rsidR="00F75FBB">
        <w:br/>
      </w:r>
      <w:r w:rsidR="008F58D2">
        <w:t>Enkele aanwezigen vroe</w:t>
      </w:r>
      <w:r w:rsidR="00F75FBB">
        <w:t>gen zich af waarom er op de Kermisfeesten geen drank gekocht kan worden.</w:t>
      </w:r>
      <w:r w:rsidRPr="00C7204B">
        <w:rPr>
          <w:b/>
          <w:bCs/>
        </w:rPr>
        <w:br/>
      </w:r>
      <w:r w:rsidR="000349C2">
        <w:t>De ouderenadviesraad is van mening dat de Kermisfeesten maar een paar uur duren.  Wie wil, kan na afloop elders drank verkrijgen.</w:t>
      </w:r>
      <w:r w:rsidR="00A8575A">
        <w:br/>
        <w:t xml:space="preserve">De taartjes op dinsdag waren beter dan die op woensdag (fruit was te hard). </w:t>
      </w:r>
      <w:r w:rsidR="00815281">
        <w:br/>
      </w:r>
    </w:p>
    <w:p w:rsidR="00F8195A" w:rsidRPr="00F8195A" w:rsidRDefault="00F8195A" w:rsidP="00320EFD">
      <w:pPr>
        <w:pStyle w:val="Lijstalinea"/>
        <w:numPr>
          <w:ilvl w:val="0"/>
          <w:numId w:val="43"/>
        </w:numPr>
      </w:pPr>
      <w:r>
        <w:rPr>
          <w:b/>
          <w:bCs/>
        </w:rPr>
        <w:t xml:space="preserve">Film “The </w:t>
      </w:r>
      <w:proofErr w:type="spellStart"/>
      <w:r>
        <w:rPr>
          <w:b/>
          <w:bCs/>
        </w:rPr>
        <w:t>old</w:t>
      </w:r>
      <w:proofErr w:type="spellEnd"/>
      <w:r>
        <w:rPr>
          <w:b/>
          <w:bCs/>
        </w:rPr>
        <w:t xml:space="preserve"> man </w:t>
      </w:r>
      <w:proofErr w:type="spellStart"/>
      <w:r>
        <w:rPr>
          <w:b/>
          <w:bCs/>
        </w:rPr>
        <w:t>an</w:t>
      </w:r>
      <w:proofErr w:type="spellEnd"/>
      <w:r>
        <w:rPr>
          <w:b/>
          <w:bCs/>
        </w:rPr>
        <w:t xml:space="preserve"> </w:t>
      </w:r>
      <w:proofErr w:type="spellStart"/>
      <w:r>
        <w:rPr>
          <w:b/>
          <w:bCs/>
        </w:rPr>
        <w:t>the</w:t>
      </w:r>
      <w:proofErr w:type="spellEnd"/>
      <w:r>
        <w:rPr>
          <w:b/>
          <w:bCs/>
        </w:rPr>
        <w:t xml:space="preserve"> gun” op 13/09/19</w:t>
      </w:r>
      <w:r w:rsidR="004D456D">
        <w:rPr>
          <w:b/>
          <w:bCs/>
        </w:rPr>
        <w:br/>
      </w:r>
      <w:r w:rsidR="002C1EF9">
        <w:rPr>
          <w:b/>
          <w:bCs/>
        </w:rPr>
        <w:br/>
      </w:r>
      <w:r w:rsidR="002C1EF9" w:rsidRPr="002C1EF9">
        <w:t xml:space="preserve">Marie-Jeanne </w:t>
      </w:r>
      <w:proofErr w:type="spellStart"/>
      <w:r w:rsidR="002C1EF9" w:rsidRPr="002C1EF9">
        <w:t>Compernolle</w:t>
      </w:r>
      <w:proofErr w:type="spellEnd"/>
      <w:r w:rsidR="002C1EF9" w:rsidRPr="002C1EF9">
        <w:t xml:space="preserve"> en Diana komen helpen.</w:t>
      </w:r>
      <w:r w:rsidR="002C1EF9" w:rsidRPr="002C1EF9">
        <w:br/>
        <w:t xml:space="preserve">De mensen van de </w:t>
      </w:r>
      <w:proofErr w:type="spellStart"/>
      <w:r w:rsidR="002C1EF9" w:rsidRPr="002C1EF9">
        <w:t>Stoasje</w:t>
      </w:r>
      <w:proofErr w:type="spellEnd"/>
      <w:r w:rsidR="002C1EF9" w:rsidRPr="002C1EF9">
        <w:t xml:space="preserve"> komen ook helpen.</w:t>
      </w:r>
      <w:r>
        <w:rPr>
          <w:b/>
          <w:bCs/>
        </w:rPr>
        <w:br/>
      </w:r>
    </w:p>
    <w:p w:rsidR="00F8195A" w:rsidRPr="00F8195A" w:rsidRDefault="00F8195A" w:rsidP="00320EFD">
      <w:pPr>
        <w:pStyle w:val="Lijstalinea"/>
        <w:numPr>
          <w:ilvl w:val="0"/>
          <w:numId w:val="43"/>
        </w:numPr>
      </w:pPr>
      <w:r>
        <w:rPr>
          <w:b/>
          <w:bCs/>
        </w:rPr>
        <w:t>Film “Coureur” op 11/10/19</w:t>
      </w:r>
      <w:r w:rsidR="004D456D">
        <w:rPr>
          <w:b/>
          <w:bCs/>
        </w:rPr>
        <w:br/>
      </w:r>
      <w:r w:rsidR="002C1EF9">
        <w:rPr>
          <w:b/>
          <w:bCs/>
        </w:rPr>
        <w:br/>
      </w:r>
      <w:r w:rsidR="002C1EF9" w:rsidRPr="002C1EF9">
        <w:t xml:space="preserve">Marie-Jeanne </w:t>
      </w:r>
      <w:proofErr w:type="spellStart"/>
      <w:r w:rsidR="002C1EF9" w:rsidRPr="002C1EF9">
        <w:t>Compernolle</w:t>
      </w:r>
      <w:proofErr w:type="spellEnd"/>
      <w:r w:rsidR="002C1EF9" w:rsidRPr="002C1EF9">
        <w:t xml:space="preserve"> en Diana komen helpen.</w:t>
      </w:r>
      <w:r w:rsidR="002C1EF9" w:rsidRPr="002C1EF9">
        <w:br/>
        <w:t xml:space="preserve">De mensen van de </w:t>
      </w:r>
      <w:proofErr w:type="spellStart"/>
      <w:r w:rsidR="002C1EF9" w:rsidRPr="002C1EF9">
        <w:t>Stoasje</w:t>
      </w:r>
      <w:proofErr w:type="spellEnd"/>
      <w:r w:rsidR="002C1EF9" w:rsidRPr="002C1EF9">
        <w:t xml:space="preserve"> komen ook helpen.</w:t>
      </w:r>
      <w:r>
        <w:rPr>
          <w:b/>
          <w:bCs/>
        </w:rPr>
        <w:br/>
      </w:r>
    </w:p>
    <w:p w:rsidR="00F8195A" w:rsidRPr="00F8195A" w:rsidRDefault="00F8195A" w:rsidP="00320EFD">
      <w:pPr>
        <w:pStyle w:val="Lijstalinea"/>
        <w:numPr>
          <w:ilvl w:val="0"/>
          <w:numId w:val="43"/>
        </w:numPr>
      </w:pPr>
      <w:r>
        <w:rPr>
          <w:b/>
          <w:bCs/>
        </w:rPr>
        <w:t xml:space="preserve">Toneelvoorstelling het Gluurhuis-compagnie KROM-B in de Beuk op vrijdag 04/10/19 om 20u, vanaf 6 jaar </w:t>
      </w:r>
      <w:r w:rsidR="00F94C51">
        <w:rPr>
          <w:b/>
          <w:bCs/>
        </w:rPr>
        <w:br/>
      </w:r>
      <w:r>
        <w:rPr>
          <w:b/>
          <w:bCs/>
        </w:rPr>
        <w:br/>
      </w:r>
      <w:r w:rsidR="0089699B">
        <w:t xml:space="preserve">De mensen van de </w:t>
      </w:r>
      <w:proofErr w:type="spellStart"/>
      <w:r w:rsidR="0089699B">
        <w:t>Stoasje</w:t>
      </w:r>
      <w:proofErr w:type="spellEnd"/>
      <w:r w:rsidR="0089699B">
        <w:t xml:space="preserve"> kunnen niet komen helpen voor de bar, kunnen dan ’s avonds niet meer terug thuis geraken.</w:t>
      </w:r>
      <w:r w:rsidR="0089699B">
        <w:br/>
        <w:t>Marleen stuurt flyer naar iedereen door met de vraag om die zoveel mogelijk te verspreiden.</w:t>
      </w:r>
      <w:r w:rsidR="0089699B">
        <w:br/>
        <w:t xml:space="preserve">Inkom: 5 euro. </w:t>
      </w:r>
      <w:r w:rsidR="0089699B">
        <w:br/>
        <w:t>Tickets bestellen via tickets@woutercrombez.be</w:t>
      </w:r>
      <w:r w:rsidR="0089699B">
        <w:br/>
        <w:t>Compagnie KROM-B  wil minimum 2,5 euro per persoon overhouden.</w:t>
      </w:r>
      <w:r w:rsidR="0089699B">
        <w:br/>
        <w:t>Het toneel duurt 50 minuten, zonder pauze.</w:t>
      </w:r>
      <w:r w:rsidR="0089699B">
        <w:br/>
        <w:t xml:space="preserve">Marleen  neemt nog contact met Eva </w:t>
      </w:r>
      <w:proofErr w:type="spellStart"/>
      <w:r w:rsidR="0089699B">
        <w:t>Vanhuyse</w:t>
      </w:r>
      <w:proofErr w:type="spellEnd"/>
      <w:r w:rsidR="0089699B">
        <w:t xml:space="preserve"> </w:t>
      </w:r>
      <w:proofErr w:type="spellStart"/>
      <w:r w:rsidR="0089699B">
        <w:t>ivm</w:t>
      </w:r>
      <w:proofErr w:type="spellEnd"/>
      <w:r w:rsidR="0089699B">
        <w:t xml:space="preserve"> drank, glazen: bestelling,…</w:t>
      </w:r>
      <w:r w:rsidR="0089699B">
        <w:br/>
      </w:r>
      <w:r w:rsidR="0089699B">
        <w:lastRenderedPageBreak/>
        <w:br/>
      </w:r>
      <w:r w:rsidR="004D456D">
        <w:t xml:space="preserve">Marie-Jeanne </w:t>
      </w:r>
      <w:proofErr w:type="spellStart"/>
      <w:r w:rsidR="004D456D">
        <w:t>Compernolle</w:t>
      </w:r>
      <w:proofErr w:type="spellEnd"/>
      <w:r w:rsidR="004D456D">
        <w:t xml:space="preserve"> en </w:t>
      </w:r>
      <w:r w:rsidR="0089699B">
        <w:t xml:space="preserve">Dirk </w:t>
      </w:r>
      <w:r w:rsidR="004D456D">
        <w:t>, Marleen en man komen helpen om de bar te bemannen.</w:t>
      </w:r>
      <w:r w:rsidR="0089699B">
        <w:br/>
      </w:r>
    </w:p>
    <w:p w:rsidR="00F8195A" w:rsidRPr="00F8195A" w:rsidRDefault="00F8195A" w:rsidP="00320EFD">
      <w:pPr>
        <w:pStyle w:val="Lijstalinea"/>
        <w:numPr>
          <w:ilvl w:val="0"/>
          <w:numId w:val="43"/>
        </w:numPr>
      </w:pPr>
      <w:r>
        <w:rPr>
          <w:b/>
          <w:bCs/>
        </w:rPr>
        <w:t>Uitstap met leden en hun partners op 25/10/19</w:t>
      </w:r>
      <w:r w:rsidR="000B6C2B">
        <w:rPr>
          <w:b/>
          <w:bCs/>
        </w:rPr>
        <w:br/>
      </w:r>
      <w:r w:rsidR="000F130F">
        <w:rPr>
          <w:b/>
          <w:bCs/>
        </w:rPr>
        <w:br/>
      </w:r>
      <w:r w:rsidR="00DA2C88" w:rsidRPr="000F130F">
        <w:rPr>
          <w:bCs/>
        </w:rPr>
        <w:t>Bezoek aa</w:t>
      </w:r>
      <w:r w:rsidR="000F130F">
        <w:rPr>
          <w:bCs/>
        </w:rPr>
        <w:t xml:space="preserve">n de Pastorietuin, de </w:t>
      </w:r>
      <w:proofErr w:type="spellStart"/>
      <w:r w:rsidR="000F130F">
        <w:rPr>
          <w:bCs/>
        </w:rPr>
        <w:t>Stoasje</w:t>
      </w:r>
      <w:proofErr w:type="spellEnd"/>
      <w:r w:rsidR="000F130F">
        <w:rPr>
          <w:bCs/>
        </w:rPr>
        <w:t xml:space="preserve"> en</w:t>
      </w:r>
      <w:r w:rsidR="000F130F" w:rsidRPr="000F130F">
        <w:rPr>
          <w:bCs/>
        </w:rPr>
        <w:t xml:space="preserve"> Brouwerij Den buiten.</w:t>
      </w:r>
      <w:r w:rsidR="00334A1B">
        <w:rPr>
          <w:b/>
          <w:bCs/>
        </w:rPr>
        <w:br/>
      </w:r>
      <w:r w:rsidR="00334A1B" w:rsidRPr="00DA2C88">
        <w:t xml:space="preserve">Prijs voor niet-leden: 15 euro per persoon. Inschrijven en keuze van menu (stoofvlees en frietjes (20 euro drankje inbegrepen) of vispannetje met frietjes (20 euro drankje inbegrepen) doorgeven aan Marleen vóór 18 oktober.  </w:t>
      </w:r>
      <w:r w:rsidR="00FD5B3F" w:rsidRPr="00DA2C88">
        <w:t>Voor de leden is de uitstap gratis.</w:t>
      </w:r>
      <w:r w:rsidR="007B6D02" w:rsidRPr="00DA2C88">
        <w:br/>
        <w:t>Het bezoek aan de brouwerij duurt ongeveer 2 uur.</w:t>
      </w:r>
      <w:r w:rsidR="00FD5B3F">
        <w:t xml:space="preserve"> </w:t>
      </w:r>
      <w:r w:rsidR="00334A1B" w:rsidRPr="00DA2C88">
        <w:br/>
        <w:t>Marleen stuurt de uitnodiging door.</w:t>
      </w:r>
      <w:r w:rsidR="00334A1B" w:rsidRPr="00DA2C88">
        <w:br/>
        <w:t>Rekeningnummer  BE 56 7380 0594 3088</w:t>
      </w:r>
      <w:r w:rsidR="00FD5B3F">
        <w:t>.</w:t>
      </w:r>
      <w:r w:rsidR="00334A1B" w:rsidRPr="00DA2C88">
        <w:br/>
        <w:t>Afspraak om 13u30 aan de hoofdingang van de kerk in Kortemark.</w:t>
      </w:r>
      <w:r w:rsidR="00334A1B" w:rsidRPr="00DA2C88">
        <w:br/>
      </w:r>
      <w:r w:rsidRPr="00DA2C88">
        <w:br/>
      </w:r>
    </w:p>
    <w:p w:rsidR="00F8195A" w:rsidRPr="00F8195A" w:rsidRDefault="00F8195A" w:rsidP="00320EFD">
      <w:pPr>
        <w:pStyle w:val="Lijstalinea"/>
        <w:numPr>
          <w:ilvl w:val="0"/>
          <w:numId w:val="43"/>
        </w:numPr>
      </w:pPr>
      <w:r>
        <w:rPr>
          <w:b/>
          <w:bCs/>
        </w:rPr>
        <w:t>Mantelzorgfeest in de Beuk op 12/12/19</w:t>
      </w:r>
      <w:r w:rsidR="000B6C2B">
        <w:rPr>
          <w:b/>
          <w:bCs/>
        </w:rPr>
        <w:br/>
      </w:r>
      <w:r w:rsidR="00CB2C2A">
        <w:rPr>
          <w:b/>
          <w:bCs/>
        </w:rPr>
        <w:br/>
      </w:r>
      <w:r w:rsidR="00CB2C2A" w:rsidRPr="00CB2C2A">
        <w:t xml:space="preserve">Bart </w:t>
      </w:r>
      <w:proofErr w:type="spellStart"/>
      <w:r w:rsidR="00CB2C2A" w:rsidRPr="00CB2C2A">
        <w:t>Verhelle</w:t>
      </w:r>
      <w:proofErr w:type="spellEnd"/>
      <w:r w:rsidR="00CB2C2A" w:rsidRPr="00CB2C2A">
        <w:t xml:space="preserve"> </w:t>
      </w:r>
      <w:r w:rsidR="00080241">
        <w:t xml:space="preserve">en </w:t>
      </w:r>
      <w:r w:rsidR="00CB2C2A" w:rsidRPr="00CB2C2A">
        <w:t xml:space="preserve">muzikanten </w:t>
      </w:r>
      <w:r w:rsidR="00080241">
        <w:t xml:space="preserve">brengen </w:t>
      </w:r>
      <w:r w:rsidR="00CB2C2A" w:rsidRPr="00CB2C2A">
        <w:t>“In het spoor van Toon”.</w:t>
      </w:r>
      <w:r w:rsidR="00CB2C2A" w:rsidRPr="00CB2C2A">
        <w:br/>
        <w:t>Er is een koffietafel met taart.</w:t>
      </w:r>
      <w:r w:rsidR="00CB2C2A" w:rsidRPr="00CB2C2A">
        <w:br/>
        <w:t>Na het optreden kan er bijgepraat worden bij een natje en een droogje.</w:t>
      </w:r>
      <w:r w:rsidR="00CB2C2A">
        <w:br/>
        <w:t xml:space="preserve">Wat betekent het begrip “mantelzorger”? </w:t>
      </w:r>
      <w:r w:rsidR="004D77F6">
        <w:t xml:space="preserve">  Iemand die verschillende keren iemand die thuis woont, helpt. (?)</w:t>
      </w:r>
      <w:r w:rsidR="00CB2C2A">
        <w:br/>
      </w:r>
      <w:r w:rsidR="00E25924">
        <w:t>Het begrip zal</w:t>
      </w:r>
      <w:r w:rsidR="00CB2C2A">
        <w:t xml:space="preserve"> op de uitnodiging omschreven worden.</w:t>
      </w:r>
      <w:r w:rsidR="00D554E1">
        <w:br/>
        <w:t xml:space="preserve">Vrijwilligers van </w:t>
      </w:r>
      <w:proofErr w:type="spellStart"/>
      <w:r w:rsidR="00D554E1">
        <w:t>Blijvelde</w:t>
      </w:r>
      <w:proofErr w:type="spellEnd"/>
      <w:r w:rsidR="00D554E1">
        <w:t xml:space="preserve"> </w:t>
      </w:r>
      <w:r w:rsidR="002B7BA3">
        <w:t>krijgen</w:t>
      </w:r>
      <w:r w:rsidR="00D554E1">
        <w:t xml:space="preserve"> een feest in Blijvelde.</w:t>
      </w:r>
      <w:r w:rsidRPr="00CB2C2A">
        <w:br/>
      </w:r>
    </w:p>
    <w:p w:rsidR="00F8195A" w:rsidRPr="00F8195A" w:rsidRDefault="00F8195A" w:rsidP="00320EFD">
      <w:pPr>
        <w:pStyle w:val="Lijstalinea"/>
        <w:numPr>
          <w:ilvl w:val="0"/>
          <w:numId w:val="43"/>
        </w:numPr>
      </w:pPr>
      <w:r>
        <w:rPr>
          <w:b/>
          <w:bCs/>
        </w:rPr>
        <w:t>Nieuwjaarsfeest en algemene vergadering op 17/01/20</w:t>
      </w:r>
      <w:r>
        <w:rPr>
          <w:b/>
          <w:bCs/>
        </w:rPr>
        <w:br/>
      </w:r>
      <w:r w:rsidR="005B4795">
        <w:t>Locatie: het Lokaal Dienstencentrum</w:t>
      </w:r>
      <w:r w:rsidR="00E068E0">
        <w:t xml:space="preserve">.  </w:t>
      </w:r>
      <w:r w:rsidR="00147754">
        <w:t>Marleen bestelt tapas bij het Smaakatelier.</w:t>
      </w:r>
      <w:r w:rsidR="00147754">
        <w:br/>
      </w:r>
    </w:p>
    <w:p w:rsidR="00D95B7E" w:rsidRPr="00DA44D8" w:rsidRDefault="00F8195A" w:rsidP="00D95B7E">
      <w:pPr>
        <w:pStyle w:val="Lijstalinea"/>
        <w:numPr>
          <w:ilvl w:val="0"/>
          <w:numId w:val="47"/>
        </w:numPr>
        <w:spacing w:after="160" w:line="259" w:lineRule="auto"/>
      </w:pPr>
      <w:r>
        <w:rPr>
          <w:b/>
          <w:bCs/>
        </w:rPr>
        <w:t xml:space="preserve">Vragen van Doris </w:t>
      </w:r>
      <w:proofErr w:type="spellStart"/>
      <w:r>
        <w:rPr>
          <w:b/>
          <w:bCs/>
        </w:rPr>
        <w:t>Decleir</w:t>
      </w:r>
      <w:proofErr w:type="spellEnd"/>
      <w:r w:rsidR="000B6C2B">
        <w:rPr>
          <w:b/>
          <w:bCs/>
        </w:rPr>
        <w:t>:</w:t>
      </w:r>
      <w:r w:rsidR="000B6C2B">
        <w:rPr>
          <w:b/>
          <w:bCs/>
        </w:rPr>
        <w:br/>
      </w:r>
      <w:r>
        <w:rPr>
          <w:b/>
          <w:bCs/>
        </w:rPr>
        <w:br/>
      </w:r>
      <w:r w:rsidR="00E47E19" w:rsidRPr="000B6C2B">
        <w:rPr>
          <w:b/>
        </w:rPr>
        <w:t>V</w:t>
      </w:r>
      <w:r w:rsidR="00D95B7E" w:rsidRPr="000B6C2B">
        <w:rPr>
          <w:b/>
        </w:rPr>
        <w:t>oor de buurten kan misschien iemand van OAR aangesteld worden als aanspreekpunt voor mensen vanaf 60 jaar ? Verduidelijken in boek</w:t>
      </w:r>
      <w:r w:rsidR="00C0218A" w:rsidRPr="000B6C2B">
        <w:rPr>
          <w:b/>
        </w:rPr>
        <w:t>je uitgebracht door de gemeente</w:t>
      </w:r>
      <w:r w:rsidR="00D95B7E">
        <w:t>?</w:t>
      </w:r>
      <w:r w:rsidR="009D4839">
        <w:br/>
      </w:r>
      <w:r w:rsidR="00D95B7E">
        <w:br/>
      </w:r>
      <w:r w:rsidR="00D95B7E" w:rsidRPr="00DA44D8">
        <w:t>Wat bestaat reeds voor de mensen:</w:t>
      </w:r>
      <w:r w:rsidR="00DA44D8">
        <w:br/>
      </w:r>
    </w:p>
    <w:p w:rsidR="00D95B7E" w:rsidRPr="00DA44D8" w:rsidRDefault="00D95B7E" w:rsidP="00D95B7E">
      <w:pPr>
        <w:pStyle w:val="Lijstalinea"/>
        <w:numPr>
          <w:ilvl w:val="0"/>
          <w:numId w:val="48"/>
        </w:numPr>
        <w:spacing w:after="160" w:line="259" w:lineRule="auto"/>
      </w:pPr>
      <w:r w:rsidRPr="00DA44D8">
        <w:t>Het Sociaal Huis</w:t>
      </w:r>
      <w:r w:rsidRPr="00DA44D8">
        <w:br/>
      </w:r>
    </w:p>
    <w:p w:rsidR="00D95B7E" w:rsidRPr="00DA44D8" w:rsidRDefault="00D95B7E" w:rsidP="00D95B7E">
      <w:pPr>
        <w:pStyle w:val="Lijstalinea"/>
        <w:numPr>
          <w:ilvl w:val="0"/>
          <w:numId w:val="48"/>
        </w:numPr>
        <w:spacing w:after="160" w:line="259" w:lineRule="auto"/>
      </w:pPr>
      <w:r w:rsidRPr="00DA44D8">
        <w:t>Infogids 55+ wordt periodisch aangepast op de website. De papieren gids werd verspreid in het najaar 2017.</w:t>
      </w:r>
      <w:r w:rsidRPr="00DA44D8">
        <w:br/>
      </w:r>
    </w:p>
    <w:p w:rsidR="00D95B7E" w:rsidRPr="00DA44D8" w:rsidRDefault="00D95B7E" w:rsidP="00D95B7E">
      <w:pPr>
        <w:pStyle w:val="Lijstalinea"/>
        <w:numPr>
          <w:ilvl w:val="0"/>
          <w:numId w:val="48"/>
        </w:numPr>
        <w:spacing w:after="160" w:line="259" w:lineRule="auto"/>
      </w:pPr>
      <w:r w:rsidRPr="00DA44D8">
        <w:t>Het seniorenloket in het L</w:t>
      </w:r>
      <w:r w:rsidR="00817425" w:rsidRPr="00DA44D8">
        <w:t>okaal Dienstencentrum</w:t>
      </w:r>
      <w:r w:rsidRPr="00DA44D8">
        <w:t xml:space="preserve"> de Wimperlinde.</w:t>
      </w:r>
      <w:r w:rsidRPr="00DA44D8">
        <w:br/>
      </w:r>
    </w:p>
    <w:p w:rsidR="00D95B7E" w:rsidRPr="00DA44D8" w:rsidRDefault="00D95B7E" w:rsidP="00D95B7E">
      <w:pPr>
        <w:pStyle w:val="Lijstalinea"/>
        <w:numPr>
          <w:ilvl w:val="0"/>
          <w:numId w:val="48"/>
        </w:numPr>
        <w:spacing w:after="160" w:line="259" w:lineRule="auto"/>
      </w:pPr>
      <w:proofErr w:type="spellStart"/>
      <w:r w:rsidRPr="00DA44D8">
        <w:t>Samana</w:t>
      </w:r>
      <w:proofErr w:type="spellEnd"/>
      <w:r w:rsidR="00817425" w:rsidRPr="00DA44D8">
        <w:t xml:space="preserve"> (Ziekenzorg)</w:t>
      </w:r>
      <w:r w:rsidRPr="00DA44D8">
        <w:t xml:space="preserve"> in </w:t>
      </w:r>
      <w:r w:rsidR="00E47E19" w:rsidRPr="00DA44D8">
        <w:t xml:space="preserve">de </w:t>
      </w:r>
      <w:r w:rsidRPr="00DA44D8">
        <w:t>verschillende gemeenten in groot-Kortemark.</w:t>
      </w:r>
      <w:r w:rsidRPr="00DA44D8">
        <w:br/>
      </w:r>
    </w:p>
    <w:p w:rsidR="00D95B7E" w:rsidRPr="00DA44D8" w:rsidRDefault="00D95B7E" w:rsidP="00D95B7E">
      <w:pPr>
        <w:pStyle w:val="Lijstalinea"/>
        <w:numPr>
          <w:ilvl w:val="0"/>
          <w:numId w:val="48"/>
        </w:numPr>
        <w:spacing w:after="160" w:line="259" w:lineRule="auto"/>
      </w:pPr>
      <w:r w:rsidRPr="00DA44D8">
        <w:t>Buurtwerking in Kortemark.</w:t>
      </w:r>
      <w:r w:rsidRPr="00DA44D8">
        <w:br/>
      </w:r>
    </w:p>
    <w:p w:rsidR="00D95B7E" w:rsidRPr="00DA44D8" w:rsidRDefault="00D95B7E" w:rsidP="00D95B7E">
      <w:pPr>
        <w:pStyle w:val="Lijstalinea"/>
        <w:numPr>
          <w:ilvl w:val="0"/>
          <w:numId w:val="48"/>
        </w:numPr>
        <w:spacing w:after="160" w:line="259" w:lineRule="auto"/>
      </w:pPr>
      <w:r w:rsidRPr="00DA44D8">
        <w:t xml:space="preserve">In 2019 (in 2018 werd dit ook georganiseerd) wordt in iedere gemeente in groot-Kortemark een namiddag georganiseerd waarop mensen van het Sociaal Huis, </w:t>
      </w:r>
      <w:proofErr w:type="spellStart"/>
      <w:r w:rsidRPr="00DA44D8">
        <w:t>WoonWinkel</w:t>
      </w:r>
      <w:proofErr w:type="spellEnd"/>
      <w:r w:rsidRPr="00DA44D8">
        <w:t xml:space="preserve"> West, </w:t>
      </w:r>
      <w:proofErr w:type="spellStart"/>
      <w:r w:rsidRPr="00DA44D8">
        <w:t>Blijvelde</w:t>
      </w:r>
      <w:proofErr w:type="spellEnd"/>
      <w:r w:rsidRPr="00DA44D8">
        <w:t xml:space="preserve"> aanwezig zijn om uitleg te geven. Data worden nog </w:t>
      </w:r>
      <w:r w:rsidRPr="00DA44D8">
        <w:lastRenderedPageBreak/>
        <w:t>bepaald.</w:t>
      </w:r>
      <w:r w:rsidRPr="00DA44D8">
        <w:br/>
      </w:r>
    </w:p>
    <w:p w:rsidR="00D95B7E" w:rsidRDefault="00D95B7E" w:rsidP="00D95B7E">
      <w:pPr>
        <w:pStyle w:val="Lijstalinea"/>
        <w:numPr>
          <w:ilvl w:val="0"/>
          <w:numId w:val="48"/>
        </w:numPr>
        <w:spacing w:after="160" w:line="259" w:lineRule="auto"/>
      </w:pPr>
      <w:r w:rsidRPr="008614F4">
        <w:t>Wie in 2019 tachtig wor</w:t>
      </w:r>
      <w:r w:rsidR="009E0D18" w:rsidRPr="008614F4">
        <w:t xml:space="preserve">dt krijgt een verjaardagskaart </w:t>
      </w:r>
      <w:r w:rsidRPr="008614F4">
        <w:t xml:space="preserve">van het Sociaal Huis </w:t>
      </w:r>
      <w:r w:rsidR="00E0148A" w:rsidRPr="008614F4">
        <w:t>met de vraag: indien er interesse is</w:t>
      </w:r>
      <w:r w:rsidRPr="008614F4">
        <w:t xml:space="preserve"> om persoonlijk bij </w:t>
      </w:r>
      <w:r w:rsidR="00E0148A" w:rsidRPr="008614F4">
        <w:t>de 80-jarige thuis geïnformeerd te worden. De persoon kan</w:t>
      </w:r>
      <w:r w:rsidRPr="008614F4">
        <w:t xml:space="preserve"> een huisbezoek aanvragen bij het Sociaal Huis op het </w:t>
      </w:r>
      <w:proofErr w:type="spellStart"/>
      <w:r w:rsidRPr="008614F4">
        <w:t>telnr</w:t>
      </w:r>
      <w:proofErr w:type="spellEnd"/>
      <w:r w:rsidRPr="008614F4">
        <w:t xml:space="preserve">…of via email… (info </w:t>
      </w:r>
      <w:proofErr w:type="spellStart"/>
      <w:r w:rsidRPr="008614F4">
        <w:t>mbt</w:t>
      </w:r>
      <w:proofErr w:type="spellEnd"/>
      <w:r w:rsidRPr="008614F4">
        <w:t xml:space="preserve"> talrijke faciliteiten, diensten, premies, ... die momenteel bestaan en waarop u mogelijk een beroep kan doen)</w:t>
      </w:r>
      <w:r w:rsidRPr="008614F4">
        <w:br/>
        <w:t>Een maatschappelijk werker komt dan langs</w:t>
      </w:r>
      <w:r w:rsidR="008614F4">
        <w:t xml:space="preserve"> </w:t>
      </w:r>
      <w:r>
        <w:br/>
      </w:r>
      <w:r>
        <w:br/>
      </w:r>
    </w:p>
    <w:p w:rsidR="00D95B7E" w:rsidRDefault="00D95B7E" w:rsidP="00D95B7E">
      <w:pPr>
        <w:pStyle w:val="Lijstalinea"/>
        <w:numPr>
          <w:ilvl w:val="0"/>
          <w:numId w:val="47"/>
        </w:numPr>
        <w:spacing w:after="160" w:line="259" w:lineRule="auto"/>
      </w:pPr>
      <w:r w:rsidRPr="000B6C2B">
        <w:rPr>
          <w:b/>
        </w:rPr>
        <w:t xml:space="preserve">gemeentelijke website </w:t>
      </w:r>
      <w:proofErr w:type="spellStart"/>
      <w:r w:rsidRPr="000B6C2B">
        <w:rPr>
          <w:b/>
        </w:rPr>
        <w:t>ivm</w:t>
      </w:r>
      <w:proofErr w:type="spellEnd"/>
      <w:r w:rsidRPr="000B6C2B">
        <w:rPr>
          <w:b/>
        </w:rPr>
        <w:t xml:space="preserve"> OAR aanpassen</w:t>
      </w:r>
      <w:r w:rsidRPr="00A73088">
        <w:t xml:space="preserve">: verslagen van de vergaderingen van de OAR worden er terug </w:t>
      </w:r>
      <w:proofErr w:type="spellStart"/>
      <w:r w:rsidRPr="00A73088">
        <w:t>opgeplaatst</w:t>
      </w:r>
      <w:proofErr w:type="spellEnd"/>
      <w:r w:rsidRPr="00A73088">
        <w:t>.  De twee eerste verslagen van dit jaar kwamen voor in de gemeenteraad van 9 september.</w:t>
      </w:r>
      <w:r w:rsidRPr="00A73088">
        <w:br/>
        <w:t>De nieuwe ledenlijst en de aangepaste statuten staan ook op de website.</w:t>
      </w:r>
      <w:r>
        <w:br/>
      </w:r>
    </w:p>
    <w:p w:rsidR="00D95B7E" w:rsidRDefault="00D95B7E" w:rsidP="00D95B7E">
      <w:pPr>
        <w:pStyle w:val="Tekstzonderopmaak"/>
        <w:numPr>
          <w:ilvl w:val="0"/>
          <w:numId w:val="47"/>
        </w:numPr>
      </w:pPr>
      <w:r w:rsidRPr="000B6C2B">
        <w:rPr>
          <w:b/>
        </w:rPr>
        <w:t xml:space="preserve">mogelijks een Facebookpagina aanmaken met de activiteiten van de OAR of enkel activiteiten op Facebook kalender plaatsen ? </w:t>
      </w:r>
      <w:r w:rsidRPr="000B6C2B">
        <w:rPr>
          <w:b/>
        </w:rPr>
        <w:br/>
      </w:r>
      <w:r w:rsidRPr="00A73088">
        <w:t>Je moet wekelijks iets kunnen posten om als OAR op Facebook een pagina aan te maken, moet een duidelijke meerwaarde zijn.</w:t>
      </w:r>
      <w:r w:rsidRPr="00A73088">
        <w:br/>
        <w:t xml:space="preserve">De activiteiten van de OAR worden opgenomen in de folder van het </w:t>
      </w:r>
      <w:r w:rsidR="00A73088" w:rsidRPr="00A73088">
        <w:t>Lokaal D</w:t>
      </w:r>
      <w:r w:rsidRPr="00A73088">
        <w:t>ienstencentrum de Wimperlinde. Mensen kunnen ook vriend worden van het LDC op Facebook.</w:t>
      </w:r>
      <w:r w:rsidRPr="00A73088">
        <w:br/>
        <w:t xml:space="preserve">Marleen is bevriend met </w:t>
      </w:r>
      <w:r w:rsidR="00A73088">
        <w:t xml:space="preserve">de </w:t>
      </w:r>
      <w:r w:rsidRPr="00A73088">
        <w:t xml:space="preserve">meeste mensen van OAR op Facebook en deelt ook </w:t>
      </w:r>
      <w:r w:rsidR="00A73088">
        <w:t xml:space="preserve">veel </w:t>
      </w:r>
      <w:r w:rsidRPr="00A73088">
        <w:t>activiteiten.</w:t>
      </w:r>
      <w:r>
        <w:br/>
      </w:r>
    </w:p>
    <w:p w:rsidR="00F8195A" w:rsidRPr="00F8195A" w:rsidRDefault="00F8195A" w:rsidP="001941BB">
      <w:pPr>
        <w:pStyle w:val="Lijstalinea"/>
      </w:pPr>
    </w:p>
    <w:p w:rsidR="00F8195A" w:rsidRPr="00F8195A" w:rsidRDefault="00F8195A" w:rsidP="00320EFD">
      <w:pPr>
        <w:pStyle w:val="Lijstalinea"/>
        <w:numPr>
          <w:ilvl w:val="0"/>
          <w:numId w:val="43"/>
        </w:numPr>
      </w:pPr>
      <w:r>
        <w:rPr>
          <w:b/>
          <w:bCs/>
        </w:rPr>
        <w:t>Varia</w:t>
      </w:r>
      <w:r w:rsidR="000B6C2B">
        <w:rPr>
          <w:b/>
          <w:bCs/>
        </w:rPr>
        <w:br/>
      </w:r>
    </w:p>
    <w:p w:rsidR="00F8195A" w:rsidRPr="00F8195A" w:rsidRDefault="00F8195A" w:rsidP="00F8195A">
      <w:pPr>
        <w:pStyle w:val="Lijstalinea"/>
        <w:numPr>
          <w:ilvl w:val="1"/>
          <w:numId w:val="43"/>
        </w:numPr>
      </w:pPr>
      <w:proofErr w:type="spellStart"/>
      <w:r>
        <w:rPr>
          <w:b/>
          <w:bCs/>
        </w:rPr>
        <w:t>Zorgparkeren</w:t>
      </w:r>
      <w:proofErr w:type="spellEnd"/>
      <w:r>
        <w:rPr>
          <w:b/>
          <w:bCs/>
        </w:rPr>
        <w:t xml:space="preserve"> sedert 01/06/19</w:t>
      </w:r>
      <w:r w:rsidR="0072075E">
        <w:rPr>
          <w:b/>
          <w:bCs/>
        </w:rPr>
        <w:br/>
      </w:r>
      <w:r w:rsidR="00BA055C">
        <w:rPr>
          <w:b/>
          <w:bCs/>
        </w:rPr>
        <w:br/>
      </w:r>
      <w:r w:rsidR="00673A73">
        <w:t xml:space="preserve">Zorgkaart voor zorgverstrekker en zorgsticker </w:t>
      </w:r>
      <w:r w:rsidR="00C03237">
        <w:t xml:space="preserve">voor de bewoner </w:t>
      </w:r>
      <w:r w:rsidR="00673A73">
        <w:t xml:space="preserve">kunnen </w:t>
      </w:r>
      <w:r w:rsidR="00C03237">
        <w:t>aan</w:t>
      </w:r>
      <w:r w:rsidR="00673A73">
        <w:t>gevraagd worden in het Sociaal Huis.</w:t>
      </w:r>
      <w:r w:rsidR="00673A73">
        <w:br/>
        <w:t>Zorgverstrekkers zoals dokters en verplegers, kinesisten vinden niet altijd een parkeerplaats dicht bij de woning</w:t>
      </w:r>
      <w:r w:rsidR="00C03237">
        <w:t xml:space="preserve"> van hun patiënt. Ze verliezen hier</w:t>
      </w:r>
      <w:r w:rsidR="00673A73">
        <w:t xml:space="preserve">door heel wat tijd. </w:t>
      </w:r>
      <w:proofErr w:type="spellStart"/>
      <w:r w:rsidR="00673A73">
        <w:t>Zorgparkeren</w:t>
      </w:r>
      <w:proofErr w:type="spellEnd"/>
      <w:r w:rsidR="00673A73">
        <w:t xml:space="preserve"> moet dat euvel verhelpen. Wie een privéparkeerplaats heeft, bijvoorbeeld voor een oprit of garage, kan die ter beschikking stellen van zorgverstrekkers. </w:t>
      </w:r>
      <w:r w:rsidR="001941BB">
        <w:t xml:space="preserve">Er kan ook een andere dokter/verpleegster dan die van jou op de plaats staan.  </w:t>
      </w:r>
      <w:r w:rsidR="00673A73">
        <w:t>De eigenaars kleven een sticker bij de parkeerplaats of garage.</w:t>
      </w:r>
      <w:r w:rsidR="00673A73">
        <w:br/>
        <w:t>De zorgverstrekkers leggen op hun beurt een kaart achter de voorruit van hun wagen. Daarop staat onder meer een telefoonnummer, zodat eigenaars in geval van nood de zorgverstrekker kunnen bereiken zodat ze de wagen kunnen verplaatsen</w:t>
      </w:r>
      <w:r w:rsidR="00815281">
        <w:t>.</w:t>
      </w:r>
      <w:r w:rsidR="00815281">
        <w:br/>
      </w:r>
    </w:p>
    <w:p w:rsidR="00F8195A" w:rsidRPr="00F8195A" w:rsidRDefault="00F8195A" w:rsidP="00F8195A">
      <w:pPr>
        <w:pStyle w:val="Lijstalinea"/>
        <w:numPr>
          <w:ilvl w:val="1"/>
          <w:numId w:val="43"/>
        </w:numPr>
      </w:pPr>
      <w:r>
        <w:rPr>
          <w:b/>
          <w:bCs/>
        </w:rPr>
        <w:t>Het Lokaal Dienstencentrum de Wimperlinde</w:t>
      </w:r>
      <w:r w:rsidR="00EE03ED">
        <w:rPr>
          <w:b/>
          <w:bCs/>
        </w:rPr>
        <w:br/>
      </w:r>
      <w:r w:rsidR="00BA055C">
        <w:rPr>
          <w:b/>
          <w:bCs/>
        </w:rPr>
        <w:br/>
      </w:r>
      <w:r w:rsidR="00673A73">
        <w:t>De nieuwe brochure is reeds verspreid.  Het bloemschikken was een groot succes en wordt terug georganiseerd.</w:t>
      </w:r>
      <w:r w:rsidR="001941BB">
        <w:t xml:space="preserve">  Nieuw is de tea-roomnamiddag.  De maandagnamiddag wordt spelnamiddag. </w:t>
      </w:r>
      <w:r w:rsidR="00815281">
        <w:br/>
      </w:r>
    </w:p>
    <w:p w:rsidR="004166B4" w:rsidRPr="004166B4" w:rsidRDefault="00F8195A" w:rsidP="00F8195A">
      <w:pPr>
        <w:pStyle w:val="Lijstalinea"/>
        <w:numPr>
          <w:ilvl w:val="1"/>
          <w:numId w:val="43"/>
        </w:numPr>
      </w:pPr>
      <w:r>
        <w:rPr>
          <w:b/>
          <w:bCs/>
        </w:rPr>
        <w:t xml:space="preserve">De </w:t>
      </w:r>
      <w:proofErr w:type="spellStart"/>
      <w:r>
        <w:rPr>
          <w:b/>
          <w:bCs/>
        </w:rPr>
        <w:t>Roende</w:t>
      </w:r>
      <w:proofErr w:type="spellEnd"/>
      <w:r w:rsidR="00EE03ED">
        <w:rPr>
          <w:b/>
          <w:bCs/>
        </w:rPr>
        <w:br/>
      </w:r>
      <w:r>
        <w:rPr>
          <w:b/>
          <w:bCs/>
        </w:rPr>
        <w:br/>
      </w:r>
      <w:r w:rsidR="00080241" w:rsidRPr="00080241">
        <w:lastRenderedPageBreak/>
        <w:t xml:space="preserve">De officiële receptie gaat ’s avonds door op 22/11/19. Op zaterdag 23/11/19 is de </w:t>
      </w:r>
      <w:proofErr w:type="spellStart"/>
      <w:r w:rsidR="00080241" w:rsidRPr="00080241">
        <w:t>Roende</w:t>
      </w:r>
      <w:proofErr w:type="spellEnd"/>
      <w:r w:rsidR="00080241" w:rsidRPr="00080241">
        <w:t xml:space="preserve"> voor het publiek toegankelijk.</w:t>
      </w:r>
      <w:r w:rsidR="00080241" w:rsidRPr="00080241">
        <w:br/>
        <w:t>De verschillende diensten van het gemeentehuis en het OCMW/Sociaal Huis zullen er kort voor de opening hun intrek  nemen.</w:t>
      </w:r>
      <w:r w:rsidR="00080241">
        <w:rPr>
          <w:b/>
          <w:bCs/>
        </w:rPr>
        <w:t xml:space="preserve"> </w:t>
      </w:r>
      <w:r>
        <w:rPr>
          <w:b/>
          <w:bCs/>
        </w:rPr>
        <w:br/>
      </w:r>
    </w:p>
    <w:p w:rsidR="00147754" w:rsidRPr="00147754" w:rsidRDefault="004166B4" w:rsidP="00F8195A">
      <w:pPr>
        <w:pStyle w:val="Lijstalinea"/>
        <w:numPr>
          <w:ilvl w:val="1"/>
          <w:numId w:val="43"/>
        </w:numPr>
      </w:pPr>
      <w:r w:rsidRPr="00147754">
        <w:t>Wie informatie wil doorgeven voor de nieuwe website</w:t>
      </w:r>
      <w:r w:rsidR="00EE03ED">
        <w:t xml:space="preserve"> van de gemeente</w:t>
      </w:r>
      <w:r w:rsidRPr="00147754">
        <w:t xml:space="preserve"> kan dit doen via Frederik </w:t>
      </w:r>
      <w:proofErr w:type="spellStart"/>
      <w:r w:rsidRPr="00147754">
        <w:t>Jaques</w:t>
      </w:r>
      <w:proofErr w:type="spellEnd"/>
      <w:r w:rsidR="00147754" w:rsidRPr="00147754">
        <w:t xml:space="preserve">, </w:t>
      </w:r>
      <w:r w:rsidR="00C03237">
        <w:t>communicatiedienst,</w:t>
      </w:r>
      <w:r w:rsidR="007F1D1E">
        <w:br/>
      </w:r>
      <w:r w:rsidR="00C03237">
        <w:t xml:space="preserve">051/57 51 </w:t>
      </w:r>
      <w:r w:rsidR="007F1D1E">
        <w:t>4</w:t>
      </w:r>
      <w:r w:rsidR="00C03237">
        <w:t>7,</w:t>
      </w:r>
      <w:r w:rsidR="00726849">
        <w:t>frederik.jaques@kortemark.be</w:t>
      </w:r>
      <w:r w:rsidR="00C03237">
        <w:br/>
      </w:r>
    </w:p>
    <w:p w:rsidR="001941BB" w:rsidRPr="001941BB" w:rsidRDefault="00147754" w:rsidP="00F8195A">
      <w:pPr>
        <w:pStyle w:val="Lijstalinea"/>
        <w:numPr>
          <w:ilvl w:val="1"/>
          <w:numId w:val="43"/>
        </w:numPr>
      </w:pPr>
      <w:r w:rsidRPr="00EE03ED">
        <w:rPr>
          <w:b/>
        </w:rPr>
        <w:t xml:space="preserve">Hop met de beentjes </w:t>
      </w:r>
      <w:r w:rsidR="00D94C6F" w:rsidRPr="00EE03ED">
        <w:rPr>
          <w:b/>
        </w:rPr>
        <w:t>–</w:t>
      </w:r>
      <w:r w:rsidRPr="00EE03ED">
        <w:rPr>
          <w:b/>
        </w:rPr>
        <w:t>fuif</w:t>
      </w:r>
      <w:r w:rsidR="00D94C6F" w:rsidRPr="00EE03ED">
        <w:rPr>
          <w:b/>
        </w:rPr>
        <w:t xml:space="preserve"> in Handzame</w:t>
      </w:r>
      <w:r w:rsidR="00824145" w:rsidRPr="00EE03ED">
        <w:rPr>
          <w:b/>
        </w:rPr>
        <w:t xml:space="preserve"> in september</w:t>
      </w:r>
      <w:r w:rsidR="00EE03ED">
        <w:t xml:space="preserve"> </w:t>
      </w:r>
      <w:r w:rsidR="00EE03ED" w:rsidRPr="00EE03ED">
        <w:rPr>
          <w:b/>
        </w:rPr>
        <w:t>2019</w:t>
      </w:r>
      <w:r w:rsidR="007F1D1E">
        <w:rPr>
          <w:b/>
        </w:rPr>
        <w:br/>
      </w:r>
      <w:r w:rsidRPr="00147754">
        <w:br/>
        <w:t xml:space="preserve">Niet zo </w:t>
      </w:r>
      <w:r w:rsidR="00C03237">
        <w:t xml:space="preserve">veel volk, een 50-tal mensen.  </w:t>
      </w:r>
      <w:r w:rsidRPr="00147754">
        <w:t>Was een heel goede namiddag</w:t>
      </w:r>
      <w:r>
        <w:rPr>
          <w:b/>
          <w:bCs/>
        </w:rPr>
        <w:t>.</w:t>
      </w:r>
      <w:r w:rsidR="001941BB">
        <w:rPr>
          <w:b/>
          <w:bCs/>
        </w:rPr>
        <w:br/>
      </w:r>
    </w:p>
    <w:p w:rsidR="000400F9" w:rsidRDefault="001941BB" w:rsidP="00F8195A">
      <w:pPr>
        <w:pStyle w:val="Lijstalinea"/>
        <w:numPr>
          <w:ilvl w:val="1"/>
          <w:numId w:val="43"/>
        </w:numPr>
      </w:pPr>
      <w:r>
        <w:rPr>
          <w:b/>
          <w:bCs/>
        </w:rPr>
        <w:t xml:space="preserve">WZC </w:t>
      </w:r>
      <w:proofErr w:type="spellStart"/>
      <w:r>
        <w:rPr>
          <w:b/>
          <w:bCs/>
        </w:rPr>
        <w:t>Blijvelde</w:t>
      </w:r>
      <w:proofErr w:type="spellEnd"/>
      <w:r w:rsidR="007F1D1E">
        <w:rPr>
          <w:b/>
          <w:bCs/>
        </w:rPr>
        <w:br/>
      </w:r>
      <w:r w:rsidR="00EE03ED">
        <w:rPr>
          <w:b/>
          <w:bCs/>
        </w:rPr>
        <w:br/>
      </w:r>
      <w:r w:rsidR="000607E6" w:rsidRPr="00D94C6F">
        <w:rPr>
          <w:bCs/>
        </w:rPr>
        <w:t>Er wordt nog steeds verder gebouwd in Blijv</w:t>
      </w:r>
      <w:r w:rsidR="00D94C6F" w:rsidRPr="00D94C6F">
        <w:rPr>
          <w:bCs/>
        </w:rPr>
        <w:t>elde.</w:t>
      </w:r>
      <w:r w:rsidR="00D94C6F" w:rsidRPr="00D94C6F">
        <w:rPr>
          <w:bCs/>
        </w:rPr>
        <w:br/>
        <w:t>Voor het kortverblijf gaat het aantal</w:t>
      </w:r>
      <w:r w:rsidR="000607E6" w:rsidRPr="00D94C6F">
        <w:rPr>
          <w:bCs/>
        </w:rPr>
        <w:t xml:space="preserve"> plaatsen van 7 naar 13.</w:t>
      </w:r>
      <w:r w:rsidR="000607E6" w:rsidRPr="00D94C6F">
        <w:rPr>
          <w:bCs/>
        </w:rPr>
        <w:br/>
        <w:t xml:space="preserve">Het oude gedeelte van </w:t>
      </w:r>
      <w:proofErr w:type="spellStart"/>
      <w:r w:rsidR="000607E6" w:rsidRPr="00D94C6F">
        <w:rPr>
          <w:bCs/>
        </w:rPr>
        <w:t>Godtsvelde</w:t>
      </w:r>
      <w:proofErr w:type="spellEnd"/>
      <w:r w:rsidR="000607E6" w:rsidRPr="00D94C6F">
        <w:rPr>
          <w:bCs/>
        </w:rPr>
        <w:t xml:space="preserve"> wordt gerenoveerd.  Er komen 30 kamers bij en er wordt extra personeel aangeworven.</w:t>
      </w:r>
      <w:r w:rsidR="000607E6" w:rsidRPr="00D94C6F">
        <w:rPr>
          <w:bCs/>
        </w:rPr>
        <w:br/>
        <w:t>In het 3</w:t>
      </w:r>
      <w:r w:rsidR="000607E6" w:rsidRPr="00D94C6F">
        <w:rPr>
          <w:bCs/>
          <w:vertAlign w:val="superscript"/>
        </w:rPr>
        <w:t>e</w:t>
      </w:r>
      <w:r w:rsidR="00D94C6F" w:rsidRPr="00D94C6F">
        <w:rPr>
          <w:bCs/>
        </w:rPr>
        <w:t xml:space="preserve"> kwartaal van 2020 gaat </w:t>
      </w:r>
      <w:r w:rsidR="00105F89">
        <w:rPr>
          <w:bCs/>
        </w:rPr>
        <w:t xml:space="preserve">het vernieuwde gedeelte van </w:t>
      </w:r>
      <w:bookmarkStart w:id="0" w:name="_GoBack"/>
      <w:bookmarkEnd w:id="0"/>
      <w:proofErr w:type="spellStart"/>
      <w:r w:rsidR="000607E6" w:rsidRPr="00D94C6F">
        <w:rPr>
          <w:bCs/>
        </w:rPr>
        <w:t>Blijvelde</w:t>
      </w:r>
      <w:proofErr w:type="spellEnd"/>
      <w:r w:rsidR="000607E6" w:rsidRPr="00D94C6F">
        <w:rPr>
          <w:bCs/>
        </w:rPr>
        <w:t xml:space="preserve"> open.</w:t>
      </w:r>
      <w:r w:rsidR="000607E6" w:rsidRPr="00D94C6F">
        <w:rPr>
          <w:bCs/>
        </w:rPr>
        <w:br/>
        <w:t>In het 2</w:t>
      </w:r>
      <w:r w:rsidR="000607E6" w:rsidRPr="00D94C6F">
        <w:rPr>
          <w:bCs/>
          <w:vertAlign w:val="superscript"/>
        </w:rPr>
        <w:t>e</w:t>
      </w:r>
      <w:r w:rsidR="000607E6" w:rsidRPr="00D94C6F">
        <w:rPr>
          <w:bCs/>
        </w:rPr>
        <w:t xml:space="preserve"> kwartaal van 2020 gaat het rusthuis en de assistentiewoningen op de site </w:t>
      </w:r>
      <w:proofErr w:type="spellStart"/>
      <w:r w:rsidR="000607E6" w:rsidRPr="00D94C6F">
        <w:rPr>
          <w:bCs/>
        </w:rPr>
        <w:t>Louwaege</w:t>
      </w:r>
      <w:proofErr w:type="spellEnd"/>
      <w:r w:rsidR="000607E6" w:rsidRPr="00D94C6F">
        <w:rPr>
          <w:bCs/>
        </w:rPr>
        <w:t xml:space="preserve">  open.  Dit is een privé initiatief.</w:t>
      </w:r>
      <w:r>
        <w:rPr>
          <w:b/>
          <w:bCs/>
        </w:rPr>
        <w:br/>
      </w:r>
      <w:r w:rsidR="00BD34CA">
        <w:rPr>
          <w:b/>
          <w:bCs/>
        </w:rPr>
        <w:br/>
      </w:r>
      <w:r w:rsidR="0066438A" w:rsidRPr="003B2270">
        <w:rPr>
          <w:b/>
          <w:bCs/>
        </w:rPr>
        <w:br/>
      </w:r>
    </w:p>
    <w:p w:rsidR="00D1457C" w:rsidRDefault="00B61C89" w:rsidP="007D735A">
      <w:pPr>
        <w:spacing w:after="0" w:line="240" w:lineRule="auto"/>
        <w:outlineLvl w:val="0"/>
      </w:pPr>
      <w:r w:rsidRPr="007D735A">
        <w:rPr>
          <w:rFonts w:ascii="Calibri" w:hAnsi="Calibri"/>
        </w:rPr>
        <w:br/>
      </w:r>
      <w:r w:rsidR="003066F7" w:rsidRPr="007D735A">
        <w:rPr>
          <w:rFonts w:ascii="Calibri" w:hAnsi="Calibri"/>
        </w:rPr>
        <w:br/>
      </w:r>
    </w:p>
    <w:p w:rsidR="003D4599" w:rsidRPr="008C344F" w:rsidRDefault="003D4599" w:rsidP="003574D8">
      <w:pPr>
        <w:spacing w:after="0" w:line="240" w:lineRule="auto"/>
        <w:ind w:left="1440"/>
        <w:outlineLvl w:val="0"/>
        <w:rPr>
          <w:rFonts w:ascii="Calibri" w:hAnsi="Calibri"/>
        </w:rPr>
      </w:pPr>
    </w:p>
    <w:p w:rsidR="000F780A" w:rsidRPr="008C344F" w:rsidRDefault="00621F0E" w:rsidP="00A63A0D">
      <w:pPr>
        <w:pStyle w:val="verslagOAR"/>
        <w:numPr>
          <w:ilvl w:val="0"/>
          <w:numId w:val="0"/>
        </w:numPr>
        <w:ind w:left="708"/>
        <w:rPr>
          <w:rFonts w:ascii="Calibri" w:hAnsi="Calibri"/>
          <w:b w:val="0"/>
          <w:sz w:val="22"/>
          <w:szCs w:val="22"/>
          <w:u w:val="none"/>
          <w:lang w:val="nl-BE"/>
        </w:rPr>
      </w:pPr>
      <w:r w:rsidRPr="008C344F">
        <w:rPr>
          <w:rFonts w:ascii="Calibri" w:hAnsi="Calibri"/>
          <w:b w:val="0"/>
          <w:sz w:val="22"/>
          <w:szCs w:val="22"/>
          <w:u w:val="none"/>
          <w:lang w:val="nl-BE"/>
        </w:rPr>
        <w:t xml:space="preserve">De </w:t>
      </w:r>
      <w:r w:rsidR="00A63A0D" w:rsidRPr="008C344F">
        <w:rPr>
          <w:rFonts w:ascii="Calibri" w:hAnsi="Calibri"/>
          <w:b w:val="0"/>
          <w:sz w:val="22"/>
          <w:szCs w:val="22"/>
          <w:u w:val="none"/>
          <w:lang w:val="nl-BE"/>
        </w:rPr>
        <w:t>Secretaris</w:t>
      </w:r>
      <w:r w:rsidRPr="008C344F">
        <w:rPr>
          <w:rFonts w:ascii="Calibri" w:hAnsi="Calibri"/>
          <w:b w:val="0"/>
          <w:sz w:val="22"/>
          <w:szCs w:val="22"/>
          <w:u w:val="none"/>
          <w:lang w:val="nl-BE"/>
        </w:rPr>
        <w:t>,</w:t>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00A63A0D" w:rsidRPr="008C344F">
        <w:rPr>
          <w:rFonts w:ascii="Calibri" w:hAnsi="Calibri"/>
          <w:b w:val="0"/>
          <w:sz w:val="22"/>
          <w:szCs w:val="22"/>
          <w:u w:val="none"/>
          <w:lang w:val="nl-BE"/>
        </w:rPr>
        <w:tab/>
      </w:r>
      <w:r w:rsidRPr="008C344F">
        <w:rPr>
          <w:rFonts w:ascii="Calibri" w:hAnsi="Calibri"/>
          <w:b w:val="0"/>
          <w:sz w:val="22"/>
          <w:szCs w:val="22"/>
          <w:u w:val="none"/>
          <w:lang w:val="nl-BE"/>
        </w:rPr>
        <w:t xml:space="preserve">De </w:t>
      </w:r>
      <w:r w:rsidR="00A63A0D" w:rsidRPr="008C344F">
        <w:rPr>
          <w:rFonts w:ascii="Calibri" w:hAnsi="Calibri"/>
          <w:b w:val="0"/>
          <w:sz w:val="22"/>
          <w:szCs w:val="22"/>
          <w:u w:val="none"/>
          <w:lang w:val="nl-BE"/>
        </w:rPr>
        <w:t>Voorzitter</w:t>
      </w:r>
      <w:r w:rsidR="00AF1272" w:rsidRPr="008C344F">
        <w:rPr>
          <w:rFonts w:ascii="Calibri" w:hAnsi="Calibri"/>
          <w:b w:val="0"/>
          <w:sz w:val="22"/>
          <w:szCs w:val="22"/>
          <w:u w:val="none"/>
          <w:lang w:val="nl-BE"/>
        </w:rPr>
        <w:t xml:space="preserve"> </w:t>
      </w:r>
    </w:p>
    <w:p w:rsidR="00166F98" w:rsidRPr="008C344F" w:rsidRDefault="00166F98" w:rsidP="004E785C">
      <w:pPr>
        <w:pStyle w:val="verslagOAR"/>
        <w:numPr>
          <w:ilvl w:val="0"/>
          <w:numId w:val="0"/>
        </w:numPr>
        <w:rPr>
          <w:rFonts w:ascii="Calibri" w:hAnsi="Calibri"/>
          <w:b w:val="0"/>
          <w:sz w:val="22"/>
          <w:szCs w:val="22"/>
          <w:u w:val="none"/>
          <w:lang w:val="nl-BE"/>
        </w:rPr>
      </w:pPr>
    </w:p>
    <w:p w:rsidR="007C113E" w:rsidRPr="008C344F" w:rsidRDefault="007C113E" w:rsidP="004E785C">
      <w:pPr>
        <w:pStyle w:val="verslagOAR"/>
        <w:numPr>
          <w:ilvl w:val="0"/>
          <w:numId w:val="0"/>
        </w:numPr>
        <w:rPr>
          <w:rFonts w:ascii="Calibri" w:hAnsi="Calibri"/>
          <w:b w:val="0"/>
          <w:sz w:val="22"/>
          <w:szCs w:val="22"/>
          <w:u w:val="none"/>
          <w:lang w:val="nl-BE"/>
        </w:rPr>
      </w:pPr>
    </w:p>
    <w:p w:rsidR="00441283" w:rsidRDefault="00441283" w:rsidP="004E785C">
      <w:pPr>
        <w:pStyle w:val="verslagOAR"/>
        <w:numPr>
          <w:ilvl w:val="0"/>
          <w:numId w:val="0"/>
        </w:numPr>
        <w:rPr>
          <w:rFonts w:ascii="Calibri" w:hAnsi="Calibri"/>
          <w:b w:val="0"/>
          <w:sz w:val="22"/>
          <w:szCs w:val="22"/>
          <w:u w:val="none"/>
          <w:lang w:val="nl-BE"/>
        </w:rPr>
      </w:pPr>
    </w:p>
    <w:p w:rsidR="00441283" w:rsidRDefault="00441283" w:rsidP="004E785C">
      <w:pPr>
        <w:pStyle w:val="verslagOAR"/>
        <w:numPr>
          <w:ilvl w:val="0"/>
          <w:numId w:val="0"/>
        </w:numPr>
        <w:rPr>
          <w:rFonts w:ascii="Calibri" w:hAnsi="Calibri"/>
          <w:b w:val="0"/>
          <w:sz w:val="22"/>
          <w:szCs w:val="22"/>
          <w:u w:val="none"/>
          <w:lang w:val="nl-BE"/>
        </w:rPr>
      </w:pPr>
    </w:p>
    <w:p w:rsidR="00B7145D" w:rsidRDefault="00B7145D" w:rsidP="004E785C">
      <w:pPr>
        <w:pStyle w:val="verslagOAR"/>
        <w:numPr>
          <w:ilvl w:val="0"/>
          <w:numId w:val="0"/>
        </w:numPr>
        <w:rPr>
          <w:rFonts w:ascii="Calibri" w:hAnsi="Calibri"/>
          <w:b w:val="0"/>
          <w:sz w:val="22"/>
          <w:szCs w:val="22"/>
          <w:u w:val="none"/>
          <w:lang w:val="nl-BE"/>
        </w:rPr>
      </w:pPr>
    </w:p>
    <w:p w:rsidR="00B7145D" w:rsidRDefault="00B7145D" w:rsidP="004E785C">
      <w:pPr>
        <w:pStyle w:val="verslagOAR"/>
        <w:numPr>
          <w:ilvl w:val="0"/>
          <w:numId w:val="0"/>
        </w:numPr>
        <w:rPr>
          <w:rFonts w:ascii="Calibri" w:hAnsi="Calibri"/>
          <w:b w:val="0"/>
          <w:sz w:val="22"/>
          <w:szCs w:val="22"/>
          <w:u w:val="none"/>
          <w:lang w:val="nl-BE"/>
        </w:rPr>
      </w:pPr>
    </w:p>
    <w:p w:rsidR="00B7145D" w:rsidRDefault="00B7145D" w:rsidP="004E785C">
      <w:pPr>
        <w:pStyle w:val="verslagOAR"/>
        <w:numPr>
          <w:ilvl w:val="0"/>
          <w:numId w:val="0"/>
        </w:numPr>
        <w:rPr>
          <w:rFonts w:ascii="Calibri" w:hAnsi="Calibri"/>
          <w:b w:val="0"/>
          <w:sz w:val="22"/>
          <w:szCs w:val="22"/>
          <w:u w:val="none"/>
          <w:lang w:val="nl-BE"/>
        </w:rPr>
      </w:pPr>
    </w:p>
    <w:p w:rsidR="00B7145D" w:rsidRDefault="00B7145D" w:rsidP="004E785C">
      <w:pPr>
        <w:pStyle w:val="verslagOAR"/>
        <w:numPr>
          <w:ilvl w:val="0"/>
          <w:numId w:val="0"/>
        </w:numPr>
        <w:rPr>
          <w:rFonts w:ascii="Calibri" w:hAnsi="Calibri"/>
          <w:b w:val="0"/>
          <w:sz w:val="22"/>
          <w:szCs w:val="22"/>
          <w:u w:val="none"/>
          <w:lang w:val="nl-BE"/>
        </w:rPr>
      </w:pPr>
    </w:p>
    <w:p w:rsidR="00B7145D" w:rsidRPr="008C344F" w:rsidRDefault="00B7145D" w:rsidP="004E785C">
      <w:pPr>
        <w:pStyle w:val="verslagOAR"/>
        <w:numPr>
          <w:ilvl w:val="0"/>
          <w:numId w:val="0"/>
        </w:numPr>
        <w:rPr>
          <w:rFonts w:ascii="Calibri" w:hAnsi="Calibri"/>
          <w:b w:val="0"/>
          <w:sz w:val="22"/>
          <w:szCs w:val="22"/>
          <w:u w:val="none"/>
          <w:lang w:val="nl-BE"/>
        </w:rPr>
      </w:pPr>
    </w:p>
    <w:p w:rsidR="006C6F0C" w:rsidRPr="008C344F" w:rsidRDefault="006C6F0C" w:rsidP="004E785C">
      <w:pPr>
        <w:pStyle w:val="verslagOAR"/>
        <w:numPr>
          <w:ilvl w:val="0"/>
          <w:numId w:val="0"/>
        </w:numPr>
        <w:rPr>
          <w:rFonts w:ascii="Calibri" w:hAnsi="Calibri"/>
          <w:b w:val="0"/>
          <w:sz w:val="22"/>
          <w:szCs w:val="22"/>
          <w:u w:val="none"/>
          <w:lang w:val="nl-BE"/>
        </w:rPr>
      </w:pPr>
    </w:p>
    <w:p w:rsidR="006C6F0C" w:rsidRPr="003154F2" w:rsidRDefault="006C6F0C" w:rsidP="006C6F0C">
      <w:pPr>
        <w:pStyle w:val="verslagOAR"/>
        <w:numPr>
          <w:ilvl w:val="0"/>
          <w:numId w:val="0"/>
        </w:numPr>
        <w:ind w:firstLine="708"/>
        <w:rPr>
          <w:rFonts w:ascii="Calibri" w:hAnsi="Calibri"/>
          <w:b w:val="0"/>
          <w:sz w:val="22"/>
          <w:szCs w:val="22"/>
          <w:u w:val="double"/>
          <w:lang w:val="nl-BE"/>
        </w:rPr>
      </w:pPr>
      <w:r w:rsidRPr="008C344F">
        <w:rPr>
          <w:rFonts w:ascii="Calibri" w:hAnsi="Calibri"/>
          <w:b w:val="0"/>
          <w:sz w:val="22"/>
          <w:szCs w:val="22"/>
          <w:u w:val="none"/>
        </w:rPr>
        <w:t>Marleen Joseph</w:t>
      </w:r>
      <w:r w:rsidRPr="008C344F">
        <w:rPr>
          <w:rFonts w:ascii="Calibri" w:hAnsi="Calibri"/>
          <w:b w:val="0"/>
          <w:sz w:val="22"/>
          <w:szCs w:val="22"/>
          <w:u w:val="none"/>
        </w:rPr>
        <w:tab/>
      </w:r>
      <w:r w:rsidRPr="008C344F">
        <w:rPr>
          <w:rFonts w:ascii="Calibri" w:hAnsi="Calibri"/>
          <w:b w:val="0"/>
          <w:sz w:val="22"/>
          <w:szCs w:val="22"/>
          <w:u w:val="none"/>
        </w:rPr>
        <w:tab/>
      </w:r>
      <w:r w:rsidRPr="008C344F">
        <w:rPr>
          <w:rFonts w:ascii="Calibri" w:hAnsi="Calibri"/>
          <w:b w:val="0"/>
          <w:sz w:val="22"/>
          <w:szCs w:val="22"/>
          <w:u w:val="none"/>
        </w:rPr>
        <w:tab/>
      </w:r>
      <w:r w:rsidRPr="008C344F">
        <w:rPr>
          <w:rFonts w:ascii="Calibri" w:hAnsi="Calibri"/>
          <w:b w:val="0"/>
          <w:sz w:val="22"/>
          <w:szCs w:val="22"/>
          <w:u w:val="none"/>
        </w:rPr>
        <w:tab/>
      </w:r>
      <w:r w:rsidRPr="008C344F">
        <w:rPr>
          <w:rFonts w:ascii="Calibri" w:hAnsi="Calibri"/>
          <w:b w:val="0"/>
          <w:sz w:val="22"/>
          <w:szCs w:val="22"/>
          <w:u w:val="none"/>
        </w:rPr>
        <w:tab/>
      </w:r>
      <w:r w:rsidR="002A1722">
        <w:rPr>
          <w:rFonts w:ascii="Calibri" w:hAnsi="Calibri"/>
          <w:b w:val="0"/>
          <w:sz w:val="22"/>
          <w:szCs w:val="22"/>
          <w:u w:val="none"/>
        </w:rPr>
        <w:t xml:space="preserve">Marie-Jeanne </w:t>
      </w:r>
      <w:proofErr w:type="spellStart"/>
      <w:r w:rsidR="002A1722">
        <w:rPr>
          <w:rFonts w:ascii="Calibri" w:hAnsi="Calibri"/>
          <w:b w:val="0"/>
          <w:sz w:val="22"/>
          <w:szCs w:val="22"/>
          <w:u w:val="none"/>
        </w:rPr>
        <w:t>Compernolle</w:t>
      </w:r>
      <w:proofErr w:type="spellEnd"/>
    </w:p>
    <w:sectPr w:rsidR="006C6F0C" w:rsidRPr="003154F2" w:rsidSect="00825459">
      <w:footerReference w:type="default" r:id="rId11"/>
      <w:pgSz w:w="11906" w:h="16838"/>
      <w:pgMar w:top="73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40" w:rsidRDefault="008A3E40" w:rsidP="008A4D7C">
      <w:pPr>
        <w:spacing w:after="0" w:line="240" w:lineRule="auto"/>
      </w:pPr>
      <w:r>
        <w:separator/>
      </w:r>
    </w:p>
  </w:endnote>
  <w:endnote w:type="continuationSeparator" w:id="0">
    <w:p w:rsidR="008A3E40" w:rsidRDefault="008A3E40" w:rsidP="008A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7C" w:rsidRDefault="008A4D7C">
    <w:pPr>
      <w:pStyle w:val="Voettekst"/>
    </w:pPr>
    <w:r>
      <w:t>On</w:t>
    </w:r>
    <w:r w:rsidR="00225E41">
      <w:t>t</w:t>
    </w:r>
    <w:r>
      <w:t xml:space="preserve">werpverslag Ouderenadviesraad </w:t>
    </w:r>
    <w:r w:rsidR="004715A7">
      <w:t>13 september</w:t>
    </w:r>
    <w:r w:rsidR="00643761">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40" w:rsidRDefault="008A3E40" w:rsidP="008A4D7C">
      <w:pPr>
        <w:spacing w:after="0" w:line="240" w:lineRule="auto"/>
      </w:pPr>
      <w:r>
        <w:separator/>
      </w:r>
    </w:p>
  </w:footnote>
  <w:footnote w:type="continuationSeparator" w:id="0">
    <w:p w:rsidR="008A3E40" w:rsidRDefault="008A3E40" w:rsidP="008A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87"/>
    <w:multiLevelType w:val="hybridMultilevel"/>
    <w:tmpl w:val="C84CA0D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E6F61"/>
    <w:multiLevelType w:val="hybridMultilevel"/>
    <w:tmpl w:val="79DA2C5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4944593"/>
    <w:multiLevelType w:val="hybridMultilevel"/>
    <w:tmpl w:val="ACEED7C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8229A4"/>
    <w:multiLevelType w:val="hybridMultilevel"/>
    <w:tmpl w:val="B09E1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02478B"/>
    <w:multiLevelType w:val="hybridMultilevel"/>
    <w:tmpl w:val="A5C04C9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BDF16DA"/>
    <w:multiLevelType w:val="hybridMultilevel"/>
    <w:tmpl w:val="C2AA6CB8"/>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020218"/>
    <w:multiLevelType w:val="hybridMultilevel"/>
    <w:tmpl w:val="22D6DF7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5F596E"/>
    <w:multiLevelType w:val="hybridMultilevel"/>
    <w:tmpl w:val="4880B84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B639F5"/>
    <w:multiLevelType w:val="hybridMultilevel"/>
    <w:tmpl w:val="DE4819D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0DD2F87"/>
    <w:multiLevelType w:val="hybridMultilevel"/>
    <w:tmpl w:val="1A1E3576"/>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6432C7"/>
    <w:multiLevelType w:val="hybridMultilevel"/>
    <w:tmpl w:val="7F9E621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C1D4244"/>
    <w:multiLevelType w:val="hybridMultilevel"/>
    <w:tmpl w:val="CEE26D7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C8B3A08"/>
    <w:multiLevelType w:val="hybridMultilevel"/>
    <w:tmpl w:val="4CB89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451FAE"/>
    <w:multiLevelType w:val="hybridMultilevel"/>
    <w:tmpl w:val="33A491A6"/>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061"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3FB1FCF"/>
    <w:multiLevelType w:val="hybridMultilevel"/>
    <w:tmpl w:val="00644FFA"/>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061"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4255F83"/>
    <w:multiLevelType w:val="hybridMultilevel"/>
    <w:tmpl w:val="BD52AC0A"/>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799" w:hanging="360"/>
      </w:pPr>
      <w:rPr>
        <w:rFonts w:ascii="Courier New" w:hAnsi="Courier New" w:cs="Courier New" w:hint="default"/>
      </w:rPr>
    </w:lvl>
    <w:lvl w:ilvl="2" w:tplc="08130005" w:tentative="1">
      <w:start w:val="1"/>
      <w:numFmt w:val="bullet"/>
      <w:lvlText w:val=""/>
      <w:lvlJc w:val="left"/>
      <w:pPr>
        <w:ind w:left="2519" w:hanging="360"/>
      </w:pPr>
      <w:rPr>
        <w:rFonts w:ascii="Wingdings" w:hAnsi="Wingdings" w:hint="default"/>
      </w:rPr>
    </w:lvl>
    <w:lvl w:ilvl="3" w:tplc="08130001" w:tentative="1">
      <w:start w:val="1"/>
      <w:numFmt w:val="bullet"/>
      <w:lvlText w:val=""/>
      <w:lvlJc w:val="left"/>
      <w:pPr>
        <w:ind w:left="3239" w:hanging="360"/>
      </w:pPr>
      <w:rPr>
        <w:rFonts w:ascii="Symbol" w:hAnsi="Symbol" w:hint="default"/>
      </w:rPr>
    </w:lvl>
    <w:lvl w:ilvl="4" w:tplc="08130003" w:tentative="1">
      <w:start w:val="1"/>
      <w:numFmt w:val="bullet"/>
      <w:lvlText w:val="o"/>
      <w:lvlJc w:val="left"/>
      <w:pPr>
        <w:ind w:left="3959" w:hanging="360"/>
      </w:pPr>
      <w:rPr>
        <w:rFonts w:ascii="Courier New" w:hAnsi="Courier New" w:cs="Courier New" w:hint="default"/>
      </w:rPr>
    </w:lvl>
    <w:lvl w:ilvl="5" w:tplc="08130005" w:tentative="1">
      <w:start w:val="1"/>
      <w:numFmt w:val="bullet"/>
      <w:lvlText w:val=""/>
      <w:lvlJc w:val="left"/>
      <w:pPr>
        <w:ind w:left="4679" w:hanging="360"/>
      </w:pPr>
      <w:rPr>
        <w:rFonts w:ascii="Wingdings" w:hAnsi="Wingdings" w:hint="default"/>
      </w:rPr>
    </w:lvl>
    <w:lvl w:ilvl="6" w:tplc="08130001" w:tentative="1">
      <w:start w:val="1"/>
      <w:numFmt w:val="bullet"/>
      <w:lvlText w:val=""/>
      <w:lvlJc w:val="left"/>
      <w:pPr>
        <w:ind w:left="5399" w:hanging="360"/>
      </w:pPr>
      <w:rPr>
        <w:rFonts w:ascii="Symbol" w:hAnsi="Symbol" w:hint="default"/>
      </w:rPr>
    </w:lvl>
    <w:lvl w:ilvl="7" w:tplc="08130003" w:tentative="1">
      <w:start w:val="1"/>
      <w:numFmt w:val="bullet"/>
      <w:lvlText w:val="o"/>
      <w:lvlJc w:val="left"/>
      <w:pPr>
        <w:ind w:left="6119" w:hanging="360"/>
      </w:pPr>
      <w:rPr>
        <w:rFonts w:ascii="Courier New" w:hAnsi="Courier New" w:cs="Courier New" w:hint="default"/>
      </w:rPr>
    </w:lvl>
    <w:lvl w:ilvl="8" w:tplc="08130005" w:tentative="1">
      <w:start w:val="1"/>
      <w:numFmt w:val="bullet"/>
      <w:lvlText w:val=""/>
      <w:lvlJc w:val="left"/>
      <w:pPr>
        <w:ind w:left="6839" w:hanging="360"/>
      </w:pPr>
      <w:rPr>
        <w:rFonts w:ascii="Wingdings" w:hAnsi="Wingdings" w:hint="default"/>
      </w:rPr>
    </w:lvl>
  </w:abstractNum>
  <w:abstractNum w:abstractNumId="16" w15:restartNumberingAfterBreak="0">
    <w:nsid w:val="27EE7DF0"/>
    <w:multiLevelType w:val="hybridMultilevel"/>
    <w:tmpl w:val="655290A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7" w15:restartNumberingAfterBreak="0">
    <w:nsid w:val="2D721E07"/>
    <w:multiLevelType w:val="hybridMultilevel"/>
    <w:tmpl w:val="69904C44"/>
    <w:lvl w:ilvl="0" w:tplc="08130003">
      <w:start w:val="1"/>
      <w:numFmt w:val="bullet"/>
      <w:lvlText w:val="o"/>
      <w:lvlJc w:val="left"/>
      <w:pPr>
        <w:ind w:left="1068" w:hanging="360"/>
      </w:pPr>
      <w:rPr>
        <w:rFonts w:ascii="Courier New" w:hAnsi="Courier New" w:cs="Courier New" w:hint="default"/>
      </w:rPr>
    </w:lvl>
    <w:lvl w:ilvl="1" w:tplc="0813000D">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517760A"/>
    <w:multiLevelType w:val="hybridMultilevel"/>
    <w:tmpl w:val="4C70CA0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35C46583"/>
    <w:multiLevelType w:val="hybridMultilevel"/>
    <w:tmpl w:val="2D72F6C2"/>
    <w:lvl w:ilvl="0" w:tplc="F6B2C08C">
      <w:start w:val="1"/>
      <w:numFmt w:val="decimal"/>
      <w:pStyle w:val="verslagOAR"/>
      <w:lvlText w:val="%1."/>
      <w:lvlJc w:val="left"/>
      <w:pPr>
        <w:tabs>
          <w:tab w:val="num" w:pos="540"/>
        </w:tabs>
        <w:ind w:left="540" w:hanging="360"/>
      </w:pPr>
      <w:rPr>
        <w:b/>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97501CC"/>
    <w:multiLevelType w:val="hybridMultilevel"/>
    <w:tmpl w:val="3CB8AC8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F01018"/>
    <w:multiLevelType w:val="hybridMultilevel"/>
    <w:tmpl w:val="D020165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007201C"/>
    <w:multiLevelType w:val="hybridMultilevel"/>
    <w:tmpl w:val="1624D2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CD7D2C"/>
    <w:multiLevelType w:val="hybridMultilevel"/>
    <w:tmpl w:val="B492B7F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38A46B1"/>
    <w:multiLevelType w:val="hybridMultilevel"/>
    <w:tmpl w:val="15E2CC2A"/>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5" w15:restartNumberingAfterBreak="0">
    <w:nsid w:val="455473DB"/>
    <w:multiLevelType w:val="hybridMultilevel"/>
    <w:tmpl w:val="F83A4B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38635D"/>
    <w:multiLevelType w:val="hybridMultilevel"/>
    <w:tmpl w:val="0F2ECA8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960DC3"/>
    <w:multiLevelType w:val="hybridMultilevel"/>
    <w:tmpl w:val="29F282A8"/>
    <w:lvl w:ilvl="0" w:tplc="0813000D">
      <w:start w:val="1"/>
      <w:numFmt w:val="bullet"/>
      <w:lvlText w:val=""/>
      <w:lvlJc w:val="left"/>
      <w:pPr>
        <w:ind w:left="1362" w:hanging="360"/>
      </w:pPr>
      <w:rPr>
        <w:rFonts w:ascii="Wingdings" w:hAnsi="Wingdings" w:hint="default"/>
      </w:rPr>
    </w:lvl>
    <w:lvl w:ilvl="1" w:tplc="08130003" w:tentative="1">
      <w:start w:val="1"/>
      <w:numFmt w:val="bullet"/>
      <w:lvlText w:val="o"/>
      <w:lvlJc w:val="left"/>
      <w:pPr>
        <w:ind w:left="2082" w:hanging="360"/>
      </w:pPr>
      <w:rPr>
        <w:rFonts w:ascii="Courier New" w:hAnsi="Courier New" w:cs="Courier New" w:hint="default"/>
      </w:rPr>
    </w:lvl>
    <w:lvl w:ilvl="2" w:tplc="08130005" w:tentative="1">
      <w:start w:val="1"/>
      <w:numFmt w:val="bullet"/>
      <w:lvlText w:val=""/>
      <w:lvlJc w:val="left"/>
      <w:pPr>
        <w:ind w:left="2802" w:hanging="360"/>
      </w:pPr>
      <w:rPr>
        <w:rFonts w:ascii="Wingdings" w:hAnsi="Wingdings" w:hint="default"/>
      </w:rPr>
    </w:lvl>
    <w:lvl w:ilvl="3" w:tplc="08130001" w:tentative="1">
      <w:start w:val="1"/>
      <w:numFmt w:val="bullet"/>
      <w:lvlText w:val=""/>
      <w:lvlJc w:val="left"/>
      <w:pPr>
        <w:ind w:left="3522" w:hanging="360"/>
      </w:pPr>
      <w:rPr>
        <w:rFonts w:ascii="Symbol" w:hAnsi="Symbol" w:hint="default"/>
      </w:rPr>
    </w:lvl>
    <w:lvl w:ilvl="4" w:tplc="08130003" w:tentative="1">
      <w:start w:val="1"/>
      <w:numFmt w:val="bullet"/>
      <w:lvlText w:val="o"/>
      <w:lvlJc w:val="left"/>
      <w:pPr>
        <w:ind w:left="4242" w:hanging="360"/>
      </w:pPr>
      <w:rPr>
        <w:rFonts w:ascii="Courier New" w:hAnsi="Courier New" w:cs="Courier New" w:hint="default"/>
      </w:rPr>
    </w:lvl>
    <w:lvl w:ilvl="5" w:tplc="08130005" w:tentative="1">
      <w:start w:val="1"/>
      <w:numFmt w:val="bullet"/>
      <w:lvlText w:val=""/>
      <w:lvlJc w:val="left"/>
      <w:pPr>
        <w:ind w:left="4962" w:hanging="360"/>
      </w:pPr>
      <w:rPr>
        <w:rFonts w:ascii="Wingdings" w:hAnsi="Wingdings" w:hint="default"/>
      </w:rPr>
    </w:lvl>
    <w:lvl w:ilvl="6" w:tplc="08130001" w:tentative="1">
      <w:start w:val="1"/>
      <w:numFmt w:val="bullet"/>
      <w:lvlText w:val=""/>
      <w:lvlJc w:val="left"/>
      <w:pPr>
        <w:ind w:left="5682" w:hanging="360"/>
      </w:pPr>
      <w:rPr>
        <w:rFonts w:ascii="Symbol" w:hAnsi="Symbol" w:hint="default"/>
      </w:rPr>
    </w:lvl>
    <w:lvl w:ilvl="7" w:tplc="08130003" w:tentative="1">
      <w:start w:val="1"/>
      <w:numFmt w:val="bullet"/>
      <w:lvlText w:val="o"/>
      <w:lvlJc w:val="left"/>
      <w:pPr>
        <w:ind w:left="6402" w:hanging="360"/>
      </w:pPr>
      <w:rPr>
        <w:rFonts w:ascii="Courier New" w:hAnsi="Courier New" w:cs="Courier New" w:hint="default"/>
      </w:rPr>
    </w:lvl>
    <w:lvl w:ilvl="8" w:tplc="08130005" w:tentative="1">
      <w:start w:val="1"/>
      <w:numFmt w:val="bullet"/>
      <w:lvlText w:val=""/>
      <w:lvlJc w:val="left"/>
      <w:pPr>
        <w:ind w:left="7122" w:hanging="360"/>
      </w:pPr>
      <w:rPr>
        <w:rFonts w:ascii="Wingdings" w:hAnsi="Wingdings" w:hint="default"/>
      </w:rPr>
    </w:lvl>
  </w:abstractNum>
  <w:abstractNum w:abstractNumId="28" w15:restartNumberingAfterBreak="0">
    <w:nsid w:val="532C7A9F"/>
    <w:multiLevelType w:val="hybridMultilevel"/>
    <w:tmpl w:val="B4E2AE80"/>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A81342"/>
    <w:multiLevelType w:val="hybridMultilevel"/>
    <w:tmpl w:val="09B0F03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9886C79"/>
    <w:multiLevelType w:val="hybridMultilevel"/>
    <w:tmpl w:val="66EA850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CDB1264"/>
    <w:multiLevelType w:val="hybridMultilevel"/>
    <w:tmpl w:val="067AB5E2"/>
    <w:lvl w:ilvl="0" w:tplc="08130003">
      <w:start w:val="1"/>
      <w:numFmt w:val="bullet"/>
      <w:lvlText w:val="o"/>
      <w:lvlJc w:val="left"/>
      <w:pPr>
        <w:ind w:left="1353" w:hanging="360"/>
      </w:pPr>
      <w:rPr>
        <w:rFonts w:ascii="Courier New" w:hAnsi="Courier New" w:cs="Courier New"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2" w15:restartNumberingAfterBreak="0">
    <w:nsid w:val="5F9A6280"/>
    <w:multiLevelType w:val="hybridMultilevel"/>
    <w:tmpl w:val="8FF2E08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590250"/>
    <w:multiLevelType w:val="hybridMultilevel"/>
    <w:tmpl w:val="DD1C0C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B72CD9"/>
    <w:multiLevelType w:val="hybridMultilevel"/>
    <w:tmpl w:val="9094F5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96877AF"/>
    <w:multiLevelType w:val="hybridMultilevel"/>
    <w:tmpl w:val="283E556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6B0446B3"/>
    <w:multiLevelType w:val="hybridMultilevel"/>
    <w:tmpl w:val="3AFE86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313DE2"/>
    <w:multiLevelType w:val="hybridMultilevel"/>
    <w:tmpl w:val="A3E060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2335798"/>
    <w:multiLevelType w:val="hybridMultilevel"/>
    <w:tmpl w:val="3854413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1D252C"/>
    <w:multiLevelType w:val="hybridMultilevel"/>
    <w:tmpl w:val="993637BA"/>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371F8C"/>
    <w:multiLevelType w:val="hybridMultilevel"/>
    <w:tmpl w:val="F3A002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6556CB3"/>
    <w:multiLevelType w:val="hybridMultilevel"/>
    <w:tmpl w:val="6F64AE40"/>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73038B1"/>
    <w:multiLevelType w:val="hybridMultilevel"/>
    <w:tmpl w:val="1B284B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472579"/>
    <w:multiLevelType w:val="hybridMultilevel"/>
    <w:tmpl w:val="CF02F744"/>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4" w15:restartNumberingAfterBreak="0">
    <w:nsid w:val="78675D0F"/>
    <w:multiLevelType w:val="hybridMultilevel"/>
    <w:tmpl w:val="BF304D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5" w15:restartNumberingAfterBreak="0">
    <w:nsid w:val="7895516F"/>
    <w:multiLevelType w:val="hybridMultilevel"/>
    <w:tmpl w:val="93FE201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6" w15:restartNumberingAfterBreak="0">
    <w:nsid w:val="78A5368E"/>
    <w:multiLevelType w:val="hybridMultilevel"/>
    <w:tmpl w:val="58D4159E"/>
    <w:lvl w:ilvl="0" w:tplc="1C0A023E">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DC53855"/>
    <w:multiLevelType w:val="hybridMultilevel"/>
    <w:tmpl w:val="0332F8F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4"/>
  </w:num>
  <w:num w:numId="4">
    <w:abstractNumId w:val="19"/>
  </w:num>
  <w:num w:numId="5">
    <w:abstractNumId w:val="26"/>
  </w:num>
  <w:num w:numId="6">
    <w:abstractNumId w:val="43"/>
  </w:num>
  <w:num w:numId="7">
    <w:abstractNumId w:val="22"/>
  </w:num>
  <w:num w:numId="8">
    <w:abstractNumId w:val="27"/>
  </w:num>
  <w:num w:numId="9">
    <w:abstractNumId w:val="33"/>
  </w:num>
  <w:num w:numId="10">
    <w:abstractNumId w:val="9"/>
  </w:num>
  <w:num w:numId="11">
    <w:abstractNumId w:val="39"/>
  </w:num>
  <w:num w:numId="12">
    <w:abstractNumId w:val="7"/>
  </w:num>
  <w:num w:numId="13">
    <w:abstractNumId w:val="2"/>
  </w:num>
  <w:num w:numId="14">
    <w:abstractNumId w:val="20"/>
  </w:num>
  <w:num w:numId="15">
    <w:abstractNumId w:val="1"/>
  </w:num>
  <w:num w:numId="16">
    <w:abstractNumId w:val="3"/>
  </w:num>
  <w:num w:numId="17">
    <w:abstractNumId w:val="8"/>
  </w:num>
  <w:num w:numId="18">
    <w:abstractNumId w:val="46"/>
  </w:num>
  <w:num w:numId="19">
    <w:abstractNumId w:val="37"/>
  </w:num>
  <w:num w:numId="20">
    <w:abstractNumId w:val="12"/>
  </w:num>
  <w:num w:numId="21">
    <w:abstractNumId w:val="6"/>
  </w:num>
  <w:num w:numId="22">
    <w:abstractNumId w:val="32"/>
  </w:num>
  <w:num w:numId="23">
    <w:abstractNumId w:val="36"/>
  </w:num>
  <w:num w:numId="24">
    <w:abstractNumId w:val="23"/>
  </w:num>
  <w:num w:numId="25">
    <w:abstractNumId w:val="18"/>
  </w:num>
  <w:num w:numId="26">
    <w:abstractNumId w:val="42"/>
  </w:num>
  <w:num w:numId="27">
    <w:abstractNumId w:val="44"/>
  </w:num>
  <w:num w:numId="28">
    <w:abstractNumId w:val="31"/>
  </w:num>
  <w:num w:numId="29">
    <w:abstractNumId w:val="21"/>
  </w:num>
  <w:num w:numId="30">
    <w:abstractNumId w:val="5"/>
  </w:num>
  <w:num w:numId="31">
    <w:abstractNumId w:val="35"/>
  </w:num>
  <w:num w:numId="32">
    <w:abstractNumId w:val="28"/>
  </w:num>
  <w:num w:numId="33">
    <w:abstractNumId w:val="17"/>
  </w:num>
  <w:num w:numId="34">
    <w:abstractNumId w:val="4"/>
  </w:num>
  <w:num w:numId="35">
    <w:abstractNumId w:val="10"/>
  </w:num>
  <w:num w:numId="36">
    <w:abstractNumId w:val="0"/>
  </w:num>
  <w:num w:numId="37">
    <w:abstractNumId w:val="30"/>
  </w:num>
  <w:num w:numId="38">
    <w:abstractNumId w:val="47"/>
  </w:num>
  <w:num w:numId="39">
    <w:abstractNumId w:val="16"/>
  </w:num>
  <w:num w:numId="40">
    <w:abstractNumId w:val="45"/>
  </w:num>
  <w:num w:numId="41">
    <w:abstractNumId w:val="25"/>
  </w:num>
  <w:num w:numId="42">
    <w:abstractNumId w:val="11"/>
  </w:num>
  <w:num w:numId="43">
    <w:abstractNumId w:val="41"/>
  </w:num>
  <w:num w:numId="44">
    <w:abstractNumId w:val="38"/>
  </w:num>
  <w:num w:numId="45">
    <w:abstractNumId w:val="13"/>
  </w:num>
  <w:num w:numId="46">
    <w:abstractNumId w:val="40"/>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93"/>
    <w:rsid w:val="000012FF"/>
    <w:rsid w:val="00001489"/>
    <w:rsid w:val="0000433D"/>
    <w:rsid w:val="00004BBE"/>
    <w:rsid w:val="00006886"/>
    <w:rsid w:val="000074B9"/>
    <w:rsid w:val="000077D4"/>
    <w:rsid w:val="0001076B"/>
    <w:rsid w:val="000114CA"/>
    <w:rsid w:val="00011819"/>
    <w:rsid w:val="000118EA"/>
    <w:rsid w:val="00011E79"/>
    <w:rsid w:val="000120BC"/>
    <w:rsid w:val="0001278F"/>
    <w:rsid w:val="0001293D"/>
    <w:rsid w:val="00012E63"/>
    <w:rsid w:val="00014438"/>
    <w:rsid w:val="00015A43"/>
    <w:rsid w:val="00015A46"/>
    <w:rsid w:val="000214E7"/>
    <w:rsid w:val="00021B63"/>
    <w:rsid w:val="00024C57"/>
    <w:rsid w:val="000259FD"/>
    <w:rsid w:val="00026412"/>
    <w:rsid w:val="0003081A"/>
    <w:rsid w:val="00030E50"/>
    <w:rsid w:val="0003263F"/>
    <w:rsid w:val="000349C2"/>
    <w:rsid w:val="00034C9B"/>
    <w:rsid w:val="000352FC"/>
    <w:rsid w:val="00035766"/>
    <w:rsid w:val="00036077"/>
    <w:rsid w:val="0003695F"/>
    <w:rsid w:val="00037B72"/>
    <w:rsid w:val="00037C64"/>
    <w:rsid w:val="000400F9"/>
    <w:rsid w:val="00040948"/>
    <w:rsid w:val="00040A9D"/>
    <w:rsid w:val="0004155B"/>
    <w:rsid w:val="00042450"/>
    <w:rsid w:val="000431B4"/>
    <w:rsid w:val="00044A1B"/>
    <w:rsid w:val="00044BBF"/>
    <w:rsid w:val="00053ABA"/>
    <w:rsid w:val="000544F5"/>
    <w:rsid w:val="00054A09"/>
    <w:rsid w:val="0005500E"/>
    <w:rsid w:val="00055F1C"/>
    <w:rsid w:val="000561F9"/>
    <w:rsid w:val="00056E06"/>
    <w:rsid w:val="00057162"/>
    <w:rsid w:val="000607E6"/>
    <w:rsid w:val="00061CA7"/>
    <w:rsid w:val="000631AB"/>
    <w:rsid w:val="000636EF"/>
    <w:rsid w:val="0006386A"/>
    <w:rsid w:val="000645C9"/>
    <w:rsid w:val="000650D6"/>
    <w:rsid w:val="000652EA"/>
    <w:rsid w:val="000668D0"/>
    <w:rsid w:val="00066FD7"/>
    <w:rsid w:val="00071443"/>
    <w:rsid w:val="0007197A"/>
    <w:rsid w:val="000741D8"/>
    <w:rsid w:val="00074EAF"/>
    <w:rsid w:val="00080241"/>
    <w:rsid w:val="000811FB"/>
    <w:rsid w:val="000831F2"/>
    <w:rsid w:val="0008380F"/>
    <w:rsid w:val="00084ED1"/>
    <w:rsid w:val="00085320"/>
    <w:rsid w:val="00085820"/>
    <w:rsid w:val="00085B98"/>
    <w:rsid w:val="00087A5A"/>
    <w:rsid w:val="00087BB4"/>
    <w:rsid w:val="000906DB"/>
    <w:rsid w:val="000908BB"/>
    <w:rsid w:val="0009196A"/>
    <w:rsid w:val="00093464"/>
    <w:rsid w:val="00094866"/>
    <w:rsid w:val="00094F5B"/>
    <w:rsid w:val="00096EFE"/>
    <w:rsid w:val="00096F8C"/>
    <w:rsid w:val="00097A3F"/>
    <w:rsid w:val="000A0547"/>
    <w:rsid w:val="000A06BE"/>
    <w:rsid w:val="000A100D"/>
    <w:rsid w:val="000A107C"/>
    <w:rsid w:val="000A17F8"/>
    <w:rsid w:val="000A2B2E"/>
    <w:rsid w:val="000A3147"/>
    <w:rsid w:val="000A4DD9"/>
    <w:rsid w:val="000A6062"/>
    <w:rsid w:val="000A6403"/>
    <w:rsid w:val="000A66BF"/>
    <w:rsid w:val="000A6C59"/>
    <w:rsid w:val="000B00F5"/>
    <w:rsid w:val="000B01B4"/>
    <w:rsid w:val="000B1001"/>
    <w:rsid w:val="000B194B"/>
    <w:rsid w:val="000B2422"/>
    <w:rsid w:val="000B2631"/>
    <w:rsid w:val="000B2E55"/>
    <w:rsid w:val="000B3D64"/>
    <w:rsid w:val="000B3F64"/>
    <w:rsid w:val="000B4D8E"/>
    <w:rsid w:val="000B5063"/>
    <w:rsid w:val="000B5C20"/>
    <w:rsid w:val="000B61CC"/>
    <w:rsid w:val="000B6C2B"/>
    <w:rsid w:val="000B7AE7"/>
    <w:rsid w:val="000C0780"/>
    <w:rsid w:val="000C0F35"/>
    <w:rsid w:val="000C1FFB"/>
    <w:rsid w:val="000C606F"/>
    <w:rsid w:val="000C7413"/>
    <w:rsid w:val="000D045C"/>
    <w:rsid w:val="000D0F76"/>
    <w:rsid w:val="000D1EAE"/>
    <w:rsid w:val="000D36B0"/>
    <w:rsid w:val="000D3934"/>
    <w:rsid w:val="000D46E4"/>
    <w:rsid w:val="000D5105"/>
    <w:rsid w:val="000D585A"/>
    <w:rsid w:val="000D6027"/>
    <w:rsid w:val="000E010E"/>
    <w:rsid w:val="000E068E"/>
    <w:rsid w:val="000E3737"/>
    <w:rsid w:val="000E3BD0"/>
    <w:rsid w:val="000E3D06"/>
    <w:rsid w:val="000E7ED3"/>
    <w:rsid w:val="000F0664"/>
    <w:rsid w:val="000F130F"/>
    <w:rsid w:val="000F1B33"/>
    <w:rsid w:val="000F1CD6"/>
    <w:rsid w:val="000F281E"/>
    <w:rsid w:val="000F30D8"/>
    <w:rsid w:val="000F3BDD"/>
    <w:rsid w:val="000F3C6F"/>
    <w:rsid w:val="000F584B"/>
    <w:rsid w:val="000F780A"/>
    <w:rsid w:val="00100774"/>
    <w:rsid w:val="001020A6"/>
    <w:rsid w:val="00102F6E"/>
    <w:rsid w:val="00103050"/>
    <w:rsid w:val="00104BCE"/>
    <w:rsid w:val="00105F89"/>
    <w:rsid w:val="00106D68"/>
    <w:rsid w:val="001110E2"/>
    <w:rsid w:val="00111A47"/>
    <w:rsid w:val="001127F0"/>
    <w:rsid w:val="00112B71"/>
    <w:rsid w:val="00112EB1"/>
    <w:rsid w:val="00113708"/>
    <w:rsid w:val="00113EE0"/>
    <w:rsid w:val="001143AF"/>
    <w:rsid w:val="001179D6"/>
    <w:rsid w:val="00120238"/>
    <w:rsid w:val="0012111A"/>
    <w:rsid w:val="0012140C"/>
    <w:rsid w:val="0012147F"/>
    <w:rsid w:val="0012514A"/>
    <w:rsid w:val="001265F5"/>
    <w:rsid w:val="0012675C"/>
    <w:rsid w:val="00126B5A"/>
    <w:rsid w:val="001276A5"/>
    <w:rsid w:val="00130D2E"/>
    <w:rsid w:val="0013197D"/>
    <w:rsid w:val="00132B34"/>
    <w:rsid w:val="00132FAA"/>
    <w:rsid w:val="001335C5"/>
    <w:rsid w:val="00141935"/>
    <w:rsid w:val="001424DF"/>
    <w:rsid w:val="00142542"/>
    <w:rsid w:val="00142A98"/>
    <w:rsid w:val="00145ED1"/>
    <w:rsid w:val="00146C28"/>
    <w:rsid w:val="00147754"/>
    <w:rsid w:val="00147DAC"/>
    <w:rsid w:val="00150121"/>
    <w:rsid w:val="0015087D"/>
    <w:rsid w:val="001524D4"/>
    <w:rsid w:val="00153380"/>
    <w:rsid w:val="00153425"/>
    <w:rsid w:val="00153CBF"/>
    <w:rsid w:val="00153CCC"/>
    <w:rsid w:val="00153E6F"/>
    <w:rsid w:val="001544B8"/>
    <w:rsid w:val="001550FE"/>
    <w:rsid w:val="0015563A"/>
    <w:rsid w:val="001556B1"/>
    <w:rsid w:val="0015629A"/>
    <w:rsid w:val="00157B59"/>
    <w:rsid w:val="0016022D"/>
    <w:rsid w:val="00161695"/>
    <w:rsid w:val="00161920"/>
    <w:rsid w:val="00161EE5"/>
    <w:rsid w:val="00162581"/>
    <w:rsid w:val="00165B57"/>
    <w:rsid w:val="0016600D"/>
    <w:rsid w:val="001668A1"/>
    <w:rsid w:val="00166F98"/>
    <w:rsid w:val="00167394"/>
    <w:rsid w:val="00170597"/>
    <w:rsid w:val="0017060F"/>
    <w:rsid w:val="00170F53"/>
    <w:rsid w:val="001713E4"/>
    <w:rsid w:val="0017187F"/>
    <w:rsid w:val="001724DF"/>
    <w:rsid w:val="00172D92"/>
    <w:rsid w:val="001742CE"/>
    <w:rsid w:val="00175FFB"/>
    <w:rsid w:val="001768FB"/>
    <w:rsid w:val="00176C07"/>
    <w:rsid w:val="00177ACF"/>
    <w:rsid w:val="00177E16"/>
    <w:rsid w:val="00180379"/>
    <w:rsid w:val="00180983"/>
    <w:rsid w:val="00180E7B"/>
    <w:rsid w:val="0018164A"/>
    <w:rsid w:val="00181B41"/>
    <w:rsid w:val="001822EC"/>
    <w:rsid w:val="00183035"/>
    <w:rsid w:val="001837DB"/>
    <w:rsid w:val="00187C20"/>
    <w:rsid w:val="00187DC6"/>
    <w:rsid w:val="001910B5"/>
    <w:rsid w:val="001925AA"/>
    <w:rsid w:val="00192DAB"/>
    <w:rsid w:val="001941BB"/>
    <w:rsid w:val="00194D31"/>
    <w:rsid w:val="001961C6"/>
    <w:rsid w:val="001A0F5F"/>
    <w:rsid w:val="001A100C"/>
    <w:rsid w:val="001A3BD5"/>
    <w:rsid w:val="001A58C5"/>
    <w:rsid w:val="001A6E91"/>
    <w:rsid w:val="001B08FD"/>
    <w:rsid w:val="001B1609"/>
    <w:rsid w:val="001B2272"/>
    <w:rsid w:val="001B24AB"/>
    <w:rsid w:val="001B2C7B"/>
    <w:rsid w:val="001B713A"/>
    <w:rsid w:val="001B7B41"/>
    <w:rsid w:val="001C0C9D"/>
    <w:rsid w:val="001C12C4"/>
    <w:rsid w:val="001C1B24"/>
    <w:rsid w:val="001C2110"/>
    <w:rsid w:val="001C2604"/>
    <w:rsid w:val="001C2CCF"/>
    <w:rsid w:val="001C2E0C"/>
    <w:rsid w:val="001C429D"/>
    <w:rsid w:val="001C6FD5"/>
    <w:rsid w:val="001C7DEE"/>
    <w:rsid w:val="001D0CBB"/>
    <w:rsid w:val="001D0FE7"/>
    <w:rsid w:val="001D194D"/>
    <w:rsid w:val="001D1CD0"/>
    <w:rsid w:val="001D3704"/>
    <w:rsid w:val="001D3798"/>
    <w:rsid w:val="001D420B"/>
    <w:rsid w:val="001D5EFB"/>
    <w:rsid w:val="001E07DC"/>
    <w:rsid w:val="001E11AA"/>
    <w:rsid w:val="001E239D"/>
    <w:rsid w:val="001E2A92"/>
    <w:rsid w:val="001E5331"/>
    <w:rsid w:val="001E55E6"/>
    <w:rsid w:val="001E5C98"/>
    <w:rsid w:val="001E620B"/>
    <w:rsid w:val="001E7993"/>
    <w:rsid w:val="001E7FD3"/>
    <w:rsid w:val="001F07D1"/>
    <w:rsid w:val="001F090C"/>
    <w:rsid w:val="001F0C8F"/>
    <w:rsid w:val="001F253C"/>
    <w:rsid w:val="001F3342"/>
    <w:rsid w:val="001F4325"/>
    <w:rsid w:val="001F4ED0"/>
    <w:rsid w:val="001F7765"/>
    <w:rsid w:val="00200747"/>
    <w:rsid w:val="00201D13"/>
    <w:rsid w:val="00201F75"/>
    <w:rsid w:val="0020466A"/>
    <w:rsid w:val="00204DC4"/>
    <w:rsid w:val="00210265"/>
    <w:rsid w:val="00210CC7"/>
    <w:rsid w:val="00212FD3"/>
    <w:rsid w:val="00214223"/>
    <w:rsid w:val="00214DD1"/>
    <w:rsid w:val="002155E7"/>
    <w:rsid w:val="002156CC"/>
    <w:rsid w:val="00216239"/>
    <w:rsid w:val="00216660"/>
    <w:rsid w:val="00217717"/>
    <w:rsid w:val="002214EA"/>
    <w:rsid w:val="002215A2"/>
    <w:rsid w:val="002216A7"/>
    <w:rsid w:val="00223430"/>
    <w:rsid w:val="00223BFA"/>
    <w:rsid w:val="002247DC"/>
    <w:rsid w:val="00225298"/>
    <w:rsid w:val="00225E41"/>
    <w:rsid w:val="00227BDF"/>
    <w:rsid w:val="00230B20"/>
    <w:rsid w:val="0023111C"/>
    <w:rsid w:val="00231235"/>
    <w:rsid w:val="00231C33"/>
    <w:rsid w:val="00231F86"/>
    <w:rsid w:val="00232013"/>
    <w:rsid w:val="00232298"/>
    <w:rsid w:val="0023300D"/>
    <w:rsid w:val="00234A8F"/>
    <w:rsid w:val="00234F50"/>
    <w:rsid w:val="00235617"/>
    <w:rsid w:val="00236273"/>
    <w:rsid w:val="00237667"/>
    <w:rsid w:val="0024010E"/>
    <w:rsid w:val="00240376"/>
    <w:rsid w:val="00242B4B"/>
    <w:rsid w:val="0024408B"/>
    <w:rsid w:val="002445F2"/>
    <w:rsid w:val="00245577"/>
    <w:rsid w:val="002464D8"/>
    <w:rsid w:val="002465CD"/>
    <w:rsid w:val="00246AA0"/>
    <w:rsid w:val="002472AC"/>
    <w:rsid w:val="00247C80"/>
    <w:rsid w:val="00247F3A"/>
    <w:rsid w:val="00252BBE"/>
    <w:rsid w:val="00252D05"/>
    <w:rsid w:val="00254032"/>
    <w:rsid w:val="00254E01"/>
    <w:rsid w:val="0025560C"/>
    <w:rsid w:val="00255AEC"/>
    <w:rsid w:val="0025762B"/>
    <w:rsid w:val="00260527"/>
    <w:rsid w:val="002607A7"/>
    <w:rsid w:val="002608DA"/>
    <w:rsid w:val="00261084"/>
    <w:rsid w:val="00261B42"/>
    <w:rsid w:val="002629E6"/>
    <w:rsid w:val="002661ED"/>
    <w:rsid w:val="00266733"/>
    <w:rsid w:val="00266F54"/>
    <w:rsid w:val="0026758B"/>
    <w:rsid w:val="0027139D"/>
    <w:rsid w:val="00271429"/>
    <w:rsid w:val="00271D09"/>
    <w:rsid w:val="002731FA"/>
    <w:rsid w:val="00274D57"/>
    <w:rsid w:val="00276B38"/>
    <w:rsid w:val="00277E57"/>
    <w:rsid w:val="00280517"/>
    <w:rsid w:val="00280B76"/>
    <w:rsid w:val="00280BB6"/>
    <w:rsid w:val="00282A92"/>
    <w:rsid w:val="00282E5F"/>
    <w:rsid w:val="002837E5"/>
    <w:rsid w:val="00285D75"/>
    <w:rsid w:val="002877CC"/>
    <w:rsid w:val="002901DD"/>
    <w:rsid w:val="00291540"/>
    <w:rsid w:val="0029188C"/>
    <w:rsid w:val="00293810"/>
    <w:rsid w:val="00293E17"/>
    <w:rsid w:val="00296EC4"/>
    <w:rsid w:val="00297941"/>
    <w:rsid w:val="002A0458"/>
    <w:rsid w:val="002A0A0D"/>
    <w:rsid w:val="002A0B9D"/>
    <w:rsid w:val="002A0CBD"/>
    <w:rsid w:val="002A1368"/>
    <w:rsid w:val="002A1722"/>
    <w:rsid w:val="002A26C5"/>
    <w:rsid w:val="002A2D7D"/>
    <w:rsid w:val="002A3F19"/>
    <w:rsid w:val="002A5B5D"/>
    <w:rsid w:val="002B0DF1"/>
    <w:rsid w:val="002B0EF2"/>
    <w:rsid w:val="002B1501"/>
    <w:rsid w:val="002B1627"/>
    <w:rsid w:val="002B1843"/>
    <w:rsid w:val="002B1907"/>
    <w:rsid w:val="002B1AEC"/>
    <w:rsid w:val="002B33DE"/>
    <w:rsid w:val="002B41F7"/>
    <w:rsid w:val="002B4B80"/>
    <w:rsid w:val="002B4D69"/>
    <w:rsid w:val="002B646F"/>
    <w:rsid w:val="002B6FD6"/>
    <w:rsid w:val="002B7A89"/>
    <w:rsid w:val="002B7BA3"/>
    <w:rsid w:val="002C0048"/>
    <w:rsid w:val="002C0B91"/>
    <w:rsid w:val="002C1766"/>
    <w:rsid w:val="002C1DA3"/>
    <w:rsid w:val="002C1EF9"/>
    <w:rsid w:val="002C259B"/>
    <w:rsid w:val="002C2CD3"/>
    <w:rsid w:val="002C2F45"/>
    <w:rsid w:val="002C3406"/>
    <w:rsid w:val="002C3D66"/>
    <w:rsid w:val="002C41B6"/>
    <w:rsid w:val="002C4DC2"/>
    <w:rsid w:val="002C6E13"/>
    <w:rsid w:val="002C7796"/>
    <w:rsid w:val="002C7C7A"/>
    <w:rsid w:val="002C7CC5"/>
    <w:rsid w:val="002C7EB3"/>
    <w:rsid w:val="002D08A8"/>
    <w:rsid w:val="002D230F"/>
    <w:rsid w:val="002D4CEC"/>
    <w:rsid w:val="002D5094"/>
    <w:rsid w:val="002D5361"/>
    <w:rsid w:val="002D5657"/>
    <w:rsid w:val="002D6406"/>
    <w:rsid w:val="002D66B8"/>
    <w:rsid w:val="002D7217"/>
    <w:rsid w:val="002E0DBB"/>
    <w:rsid w:val="002E1A29"/>
    <w:rsid w:val="002E2BA5"/>
    <w:rsid w:val="002E320E"/>
    <w:rsid w:val="002E363C"/>
    <w:rsid w:val="002E4A61"/>
    <w:rsid w:val="002E4DC4"/>
    <w:rsid w:val="002E5682"/>
    <w:rsid w:val="002E6EE6"/>
    <w:rsid w:val="002F09DF"/>
    <w:rsid w:val="002F1000"/>
    <w:rsid w:val="002F2987"/>
    <w:rsid w:val="002F2C8C"/>
    <w:rsid w:val="002F30AF"/>
    <w:rsid w:val="002F48DF"/>
    <w:rsid w:val="002F4961"/>
    <w:rsid w:val="002F4B20"/>
    <w:rsid w:val="0030066B"/>
    <w:rsid w:val="00301D15"/>
    <w:rsid w:val="00302666"/>
    <w:rsid w:val="003026C1"/>
    <w:rsid w:val="00302960"/>
    <w:rsid w:val="00303C5A"/>
    <w:rsid w:val="003044A7"/>
    <w:rsid w:val="0030472F"/>
    <w:rsid w:val="00304A33"/>
    <w:rsid w:val="00305DAE"/>
    <w:rsid w:val="0030625D"/>
    <w:rsid w:val="003066F7"/>
    <w:rsid w:val="003133FB"/>
    <w:rsid w:val="003154F2"/>
    <w:rsid w:val="0031572B"/>
    <w:rsid w:val="00315985"/>
    <w:rsid w:val="003173A2"/>
    <w:rsid w:val="00317C4E"/>
    <w:rsid w:val="00320EFD"/>
    <w:rsid w:val="00321840"/>
    <w:rsid w:val="00324038"/>
    <w:rsid w:val="00324543"/>
    <w:rsid w:val="00324AEF"/>
    <w:rsid w:val="00325CED"/>
    <w:rsid w:val="00325F8F"/>
    <w:rsid w:val="00326CA8"/>
    <w:rsid w:val="0032742B"/>
    <w:rsid w:val="00327EBF"/>
    <w:rsid w:val="00330658"/>
    <w:rsid w:val="00330B26"/>
    <w:rsid w:val="00331095"/>
    <w:rsid w:val="00331D0D"/>
    <w:rsid w:val="0033277A"/>
    <w:rsid w:val="00334A1B"/>
    <w:rsid w:val="00334C7E"/>
    <w:rsid w:val="0033542E"/>
    <w:rsid w:val="0033744A"/>
    <w:rsid w:val="0034024A"/>
    <w:rsid w:val="00340986"/>
    <w:rsid w:val="00340AB2"/>
    <w:rsid w:val="00340E1C"/>
    <w:rsid w:val="00341E8F"/>
    <w:rsid w:val="00342960"/>
    <w:rsid w:val="00343632"/>
    <w:rsid w:val="00344670"/>
    <w:rsid w:val="00345DAC"/>
    <w:rsid w:val="003475D2"/>
    <w:rsid w:val="00347E36"/>
    <w:rsid w:val="0035188E"/>
    <w:rsid w:val="0035198B"/>
    <w:rsid w:val="003529F8"/>
    <w:rsid w:val="0035316B"/>
    <w:rsid w:val="003537E8"/>
    <w:rsid w:val="0035380F"/>
    <w:rsid w:val="003539DC"/>
    <w:rsid w:val="00353BE2"/>
    <w:rsid w:val="00353CDB"/>
    <w:rsid w:val="00354811"/>
    <w:rsid w:val="00356605"/>
    <w:rsid w:val="003566C9"/>
    <w:rsid w:val="00356977"/>
    <w:rsid w:val="0035708C"/>
    <w:rsid w:val="003574D8"/>
    <w:rsid w:val="00360E45"/>
    <w:rsid w:val="003616DC"/>
    <w:rsid w:val="00362822"/>
    <w:rsid w:val="0036283D"/>
    <w:rsid w:val="00363FDC"/>
    <w:rsid w:val="00364E99"/>
    <w:rsid w:val="00365722"/>
    <w:rsid w:val="00370E9F"/>
    <w:rsid w:val="003710AB"/>
    <w:rsid w:val="00372646"/>
    <w:rsid w:val="00372992"/>
    <w:rsid w:val="00373451"/>
    <w:rsid w:val="00373509"/>
    <w:rsid w:val="00373ADA"/>
    <w:rsid w:val="0037476F"/>
    <w:rsid w:val="00374A5D"/>
    <w:rsid w:val="00374B09"/>
    <w:rsid w:val="0037555B"/>
    <w:rsid w:val="00375704"/>
    <w:rsid w:val="00375894"/>
    <w:rsid w:val="0037688F"/>
    <w:rsid w:val="00377CE4"/>
    <w:rsid w:val="00377E1F"/>
    <w:rsid w:val="00380DB3"/>
    <w:rsid w:val="003810AF"/>
    <w:rsid w:val="00381C3D"/>
    <w:rsid w:val="00382664"/>
    <w:rsid w:val="00383B59"/>
    <w:rsid w:val="00384939"/>
    <w:rsid w:val="00384D08"/>
    <w:rsid w:val="0039067B"/>
    <w:rsid w:val="00391009"/>
    <w:rsid w:val="00391940"/>
    <w:rsid w:val="00393542"/>
    <w:rsid w:val="00393B91"/>
    <w:rsid w:val="0039432D"/>
    <w:rsid w:val="00396C30"/>
    <w:rsid w:val="00397965"/>
    <w:rsid w:val="003A117B"/>
    <w:rsid w:val="003A2090"/>
    <w:rsid w:val="003A2E9D"/>
    <w:rsid w:val="003A3DD7"/>
    <w:rsid w:val="003A4BE4"/>
    <w:rsid w:val="003A6195"/>
    <w:rsid w:val="003A75BC"/>
    <w:rsid w:val="003A76C3"/>
    <w:rsid w:val="003B0009"/>
    <w:rsid w:val="003B1D78"/>
    <w:rsid w:val="003B2029"/>
    <w:rsid w:val="003B2270"/>
    <w:rsid w:val="003B372E"/>
    <w:rsid w:val="003B388E"/>
    <w:rsid w:val="003B4193"/>
    <w:rsid w:val="003B60E9"/>
    <w:rsid w:val="003C0884"/>
    <w:rsid w:val="003C1829"/>
    <w:rsid w:val="003C1F0E"/>
    <w:rsid w:val="003C335C"/>
    <w:rsid w:val="003C3C64"/>
    <w:rsid w:val="003C6142"/>
    <w:rsid w:val="003C6DEF"/>
    <w:rsid w:val="003D0808"/>
    <w:rsid w:val="003D1A74"/>
    <w:rsid w:val="003D26AB"/>
    <w:rsid w:val="003D3653"/>
    <w:rsid w:val="003D4599"/>
    <w:rsid w:val="003D4A33"/>
    <w:rsid w:val="003D6360"/>
    <w:rsid w:val="003D6D64"/>
    <w:rsid w:val="003D6F5F"/>
    <w:rsid w:val="003D7400"/>
    <w:rsid w:val="003E01AA"/>
    <w:rsid w:val="003E0BD6"/>
    <w:rsid w:val="003E0EA9"/>
    <w:rsid w:val="003E12C3"/>
    <w:rsid w:val="003E1B12"/>
    <w:rsid w:val="003E291C"/>
    <w:rsid w:val="003E391F"/>
    <w:rsid w:val="003E3A58"/>
    <w:rsid w:val="003E5164"/>
    <w:rsid w:val="003E6083"/>
    <w:rsid w:val="003E62C5"/>
    <w:rsid w:val="003E641D"/>
    <w:rsid w:val="003E6A71"/>
    <w:rsid w:val="003E761E"/>
    <w:rsid w:val="003F0698"/>
    <w:rsid w:val="003F0771"/>
    <w:rsid w:val="003F08B8"/>
    <w:rsid w:val="003F08F3"/>
    <w:rsid w:val="003F19B7"/>
    <w:rsid w:val="003F2720"/>
    <w:rsid w:val="003F3A3C"/>
    <w:rsid w:val="003F3C64"/>
    <w:rsid w:val="003F5FF0"/>
    <w:rsid w:val="003F60F0"/>
    <w:rsid w:val="00400E6B"/>
    <w:rsid w:val="0040346A"/>
    <w:rsid w:val="00403E7D"/>
    <w:rsid w:val="00403FEA"/>
    <w:rsid w:val="00404752"/>
    <w:rsid w:val="00405478"/>
    <w:rsid w:val="004077D9"/>
    <w:rsid w:val="0041209E"/>
    <w:rsid w:val="00412BC5"/>
    <w:rsid w:val="004136CA"/>
    <w:rsid w:val="0041451A"/>
    <w:rsid w:val="0041529A"/>
    <w:rsid w:val="004166B4"/>
    <w:rsid w:val="00417D1A"/>
    <w:rsid w:val="0042063A"/>
    <w:rsid w:val="004209C7"/>
    <w:rsid w:val="00420B6B"/>
    <w:rsid w:val="004232B2"/>
    <w:rsid w:val="00425575"/>
    <w:rsid w:val="0042610B"/>
    <w:rsid w:val="00426AB0"/>
    <w:rsid w:val="004273CC"/>
    <w:rsid w:val="004276A1"/>
    <w:rsid w:val="00427B7E"/>
    <w:rsid w:val="00427DBE"/>
    <w:rsid w:val="004309C2"/>
    <w:rsid w:val="004313C5"/>
    <w:rsid w:val="004315B1"/>
    <w:rsid w:val="004316CB"/>
    <w:rsid w:val="00432017"/>
    <w:rsid w:val="00432D5A"/>
    <w:rsid w:val="00432FED"/>
    <w:rsid w:val="00434EE6"/>
    <w:rsid w:val="004350C8"/>
    <w:rsid w:val="00435F0E"/>
    <w:rsid w:val="00436CC5"/>
    <w:rsid w:val="00437DF8"/>
    <w:rsid w:val="004409D3"/>
    <w:rsid w:val="00440E82"/>
    <w:rsid w:val="00441283"/>
    <w:rsid w:val="004414DA"/>
    <w:rsid w:val="00441848"/>
    <w:rsid w:val="00441C02"/>
    <w:rsid w:val="00442D3B"/>
    <w:rsid w:val="004440F5"/>
    <w:rsid w:val="00446626"/>
    <w:rsid w:val="004476C4"/>
    <w:rsid w:val="00447750"/>
    <w:rsid w:val="00447D54"/>
    <w:rsid w:val="004509FF"/>
    <w:rsid w:val="00451810"/>
    <w:rsid w:val="00451E6C"/>
    <w:rsid w:val="004521E0"/>
    <w:rsid w:val="004529F7"/>
    <w:rsid w:val="00453F79"/>
    <w:rsid w:val="004544EC"/>
    <w:rsid w:val="00454596"/>
    <w:rsid w:val="00456A93"/>
    <w:rsid w:val="00456B75"/>
    <w:rsid w:val="004635A0"/>
    <w:rsid w:val="00463815"/>
    <w:rsid w:val="00464166"/>
    <w:rsid w:val="00464696"/>
    <w:rsid w:val="004652A2"/>
    <w:rsid w:val="00466F80"/>
    <w:rsid w:val="00466FAA"/>
    <w:rsid w:val="0047051C"/>
    <w:rsid w:val="00470720"/>
    <w:rsid w:val="004715A7"/>
    <w:rsid w:val="0047182A"/>
    <w:rsid w:val="00471DF8"/>
    <w:rsid w:val="00472ED9"/>
    <w:rsid w:val="0047397D"/>
    <w:rsid w:val="00473FEE"/>
    <w:rsid w:val="0047456D"/>
    <w:rsid w:val="00474DBB"/>
    <w:rsid w:val="0047576A"/>
    <w:rsid w:val="00477FCD"/>
    <w:rsid w:val="00481324"/>
    <w:rsid w:val="00481BBB"/>
    <w:rsid w:val="0048371A"/>
    <w:rsid w:val="00485B7E"/>
    <w:rsid w:val="004869E1"/>
    <w:rsid w:val="00486FB7"/>
    <w:rsid w:val="00491ECF"/>
    <w:rsid w:val="00492D59"/>
    <w:rsid w:val="00493975"/>
    <w:rsid w:val="00493D33"/>
    <w:rsid w:val="0049531D"/>
    <w:rsid w:val="00495993"/>
    <w:rsid w:val="00495BB4"/>
    <w:rsid w:val="00495BD5"/>
    <w:rsid w:val="004A0255"/>
    <w:rsid w:val="004A0D19"/>
    <w:rsid w:val="004A1230"/>
    <w:rsid w:val="004A1427"/>
    <w:rsid w:val="004A189C"/>
    <w:rsid w:val="004A1B5C"/>
    <w:rsid w:val="004A1FDA"/>
    <w:rsid w:val="004A23B9"/>
    <w:rsid w:val="004A2F2F"/>
    <w:rsid w:val="004A49C6"/>
    <w:rsid w:val="004A5C36"/>
    <w:rsid w:val="004A6A0E"/>
    <w:rsid w:val="004B0B68"/>
    <w:rsid w:val="004B171E"/>
    <w:rsid w:val="004B1EB1"/>
    <w:rsid w:val="004B1F44"/>
    <w:rsid w:val="004B26E2"/>
    <w:rsid w:val="004B3CCD"/>
    <w:rsid w:val="004B589E"/>
    <w:rsid w:val="004B74DB"/>
    <w:rsid w:val="004C0208"/>
    <w:rsid w:val="004C036C"/>
    <w:rsid w:val="004C1048"/>
    <w:rsid w:val="004C1C27"/>
    <w:rsid w:val="004C1D09"/>
    <w:rsid w:val="004C3C68"/>
    <w:rsid w:val="004C476F"/>
    <w:rsid w:val="004C49FF"/>
    <w:rsid w:val="004D062C"/>
    <w:rsid w:val="004D116C"/>
    <w:rsid w:val="004D1976"/>
    <w:rsid w:val="004D1DF6"/>
    <w:rsid w:val="004D2606"/>
    <w:rsid w:val="004D3C05"/>
    <w:rsid w:val="004D3DFB"/>
    <w:rsid w:val="004D4162"/>
    <w:rsid w:val="004D429F"/>
    <w:rsid w:val="004D456D"/>
    <w:rsid w:val="004D5BB7"/>
    <w:rsid w:val="004D5CC7"/>
    <w:rsid w:val="004D6E79"/>
    <w:rsid w:val="004D7026"/>
    <w:rsid w:val="004D72CB"/>
    <w:rsid w:val="004D77F6"/>
    <w:rsid w:val="004E0738"/>
    <w:rsid w:val="004E2A57"/>
    <w:rsid w:val="004E2ADA"/>
    <w:rsid w:val="004E2FD6"/>
    <w:rsid w:val="004E36A7"/>
    <w:rsid w:val="004E36FF"/>
    <w:rsid w:val="004E41B1"/>
    <w:rsid w:val="004E56B9"/>
    <w:rsid w:val="004E650D"/>
    <w:rsid w:val="004E6FFC"/>
    <w:rsid w:val="004E785C"/>
    <w:rsid w:val="004F0E92"/>
    <w:rsid w:val="004F0ED1"/>
    <w:rsid w:val="004F18F2"/>
    <w:rsid w:val="004F3C69"/>
    <w:rsid w:val="004F51CC"/>
    <w:rsid w:val="004F5A34"/>
    <w:rsid w:val="004F5DEE"/>
    <w:rsid w:val="00501047"/>
    <w:rsid w:val="0050186C"/>
    <w:rsid w:val="00501CD3"/>
    <w:rsid w:val="00502684"/>
    <w:rsid w:val="00502906"/>
    <w:rsid w:val="00502A24"/>
    <w:rsid w:val="0050324D"/>
    <w:rsid w:val="00505A48"/>
    <w:rsid w:val="0050619F"/>
    <w:rsid w:val="00507538"/>
    <w:rsid w:val="00511256"/>
    <w:rsid w:val="0051134E"/>
    <w:rsid w:val="00511873"/>
    <w:rsid w:val="00511F3A"/>
    <w:rsid w:val="00512FFE"/>
    <w:rsid w:val="00514DA1"/>
    <w:rsid w:val="00515EC2"/>
    <w:rsid w:val="0052003F"/>
    <w:rsid w:val="00520597"/>
    <w:rsid w:val="0052198D"/>
    <w:rsid w:val="0052423A"/>
    <w:rsid w:val="00526B32"/>
    <w:rsid w:val="0053026E"/>
    <w:rsid w:val="00530440"/>
    <w:rsid w:val="0053047C"/>
    <w:rsid w:val="0053051A"/>
    <w:rsid w:val="0053129A"/>
    <w:rsid w:val="00531FAC"/>
    <w:rsid w:val="0053227A"/>
    <w:rsid w:val="00532814"/>
    <w:rsid w:val="00533740"/>
    <w:rsid w:val="005338DB"/>
    <w:rsid w:val="00533E85"/>
    <w:rsid w:val="005341A1"/>
    <w:rsid w:val="005343A0"/>
    <w:rsid w:val="00534581"/>
    <w:rsid w:val="0053548D"/>
    <w:rsid w:val="005363F8"/>
    <w:rsid w:val="00536B5A"/>
    <w:rsid w:val="00541031"/>
    <w:rsid w:val="00541289"/>
    <w:rsid w:val="00542469"/>
    <w:rsid w:val="005435E0"/>
    <w:rsid w:val="00545EC9"/>
    <w:rsid w:val="00546342"/>
    <w:rsid w:val="005464FC"/>
    <w:rsid w:val="00547042"/>
    <w:rsid w:val="005506BB"/>
    <w:rsid w:val="00551AAC"/>
    <w:rsid w:val="00551DAE"/>
    <w:rsid w:val="00552E26"/>
    <w:rsid w:val="005540F8"/>
    <w:rsid w:val="005545F7"/>
    <w:rsid w:val="005548B8"/>
    <w:rsid w:val="00554FDB"/>
    <w:rsid w:val="005556E7"/>
    <w:rsid w:val="005571DF"/>
    <w:rsid w:val="00560C9C"/>
    <w:rsid w:val="00561BE8"/>
    <w:rsid w:val="005632C1"/>
    <w:rsid w:val="005635FD"/>
    <w:rsid w:val="0056412C"/>
    <w:rsid w:val="005644CF"/>
    <w:rsid w:val="00564A85"/>
    <w:rsid w:val="00564B48"/>
    <w:rsid w:val="005652C0"/>
    <w:rsid w:val="00565A38"/>
    <w:rsid w:val="0056659B"/>
    <w:rsid w:val="005669F4"/>
    <w:rsid w:val="0056712F"/>
    <w:rsid w:val="00567BEF"/>
    <w:rsid w:val="00570A29"/>
    <w:rsid w:val="00570DED"/>
    <w:rsid w:val="00572410"/>
    <w:rsid w:val="00572F1C"/>
    <w:rsid w:val="0057514D"/>
    <w:rsid w:val="005774DA"/>
    <w:rsid w:val="005820CB"/>
    <w:rsid w:val="005822AF"/>
    <w:rsid w:val="00583171"/>
    <w:rsid w:val="00583AA0"/>
    <w:rsid w:val="00583BE9"/>
    <w:rsid w:val="0058537B"/>
    <w:rsid w:val="005857CE"/>
    <w:rsid w:val="00585A9C"/>
    <w:rsid w:val="00585BBD"/>
    <w:rsid w:val="00586E1B"/>
    <w:rsid w:val="00587322"/>
    <w:rsid w:val="00590BE4"/>
    <w:rsid w:val="00591596"/>
    <w:rsid w:val="005925B3"/>
    <w:rsid w:val="00592B98"/>
    <w:rsid w:val="00593857"/>
    <w:rsid w:val="00593BDD"/>
    <w:rsid w:val="0059446C"/>
    <w:rsid w:val="00594795"/>
    <w:rsid w:val="00594930"/>
    <w:rsid w:val="005A326D"/>
    <w:rsid w:val="005A3918"/>
    <w:rsid w:val="005A3994"/>
    <w:rsid w:val="005A3C37"/>
    <w:rsid w:val="005A499E"/>
    <w:rsid w:val="005A4CE5"/>
    <w:rsid w:val="005A4CE8"/>
    <w:rsid w:val="005A5300"/>
    <w:rsid w:val="005A6E74"/>
    <w:rsid w:val="005A73C6"/>
    <w:rsid w:val="005A7A69"/>
    <w:rsid w:val="005A7B74"/>
    <w:rsid w:val="005A7D6A"/>
    <w:rsid w:val="005B0A15"/>
    <w:rsid w:val="005B35BA"/>
    <w:rsid w:val="005B3EDC"/>
    <w:rsid w:val="005B4795"/>
    <w:rsid w:val="005B4E7A"/>
    <w:rsid w:val="005B562A"/>
    <w:rsid w:val="005B5942"/>
    <w:rsid w:val="005B627B"/>
    <w:rsid w:val="005B637B"/>
    <w:rsid w:val="005B7346"/>
    <w:rsid w:val="005B7AFE"/>
    <w:rsid w:val="005C11E0"/>
    <w:rsid w:val="005C1A38"/>
    <w:rsid w:val="005C3F7B"/>
    <w:rsid w:val="005D01C3"/>
    <w:rsid w:val="005D04AD"/>
    <w:rsid w:val="005D1B75"/>
    <w:rsid w:val="005D411B"/>
    <w:rsid w:val="005D4A15"/>
    <w:rsid w:val="005D5951"/>
    <w:rsid w:val="005D79F3"/>
    <w:rsid w:val="005D7DE7"/>
    <w:rsid w:val="005E2AE9"/>
    <w:rsid w:val="005E3D3B"/>
    <w:rsid w:val="005E55E1"/>
    <w:rsid w:val="005E6202"/>
    <w:rsid w:val="005E6B67"/>
    <w:rsid w:val="005E6ED4"/>
    <w:rsid w:val="005E7523"/>
    <w:rsid w:val="005E7C85"/>
    <w:rsid w:val="005F0577"/>
    <w:rsid w:val="005F289A"/>
    <w:rsid w:val="005F34D2"/>
    <w:rsid w:val="005F3500"/>
    <w:rsid w:val="005F36D7"/>
    <w:rsid w:val="005F4924"/>
    <w:rsid w:val="005F582A"/>
    <w:rsid w:val="005F6332"/>
    <w:rsid w:val="00600632"/>
    <w:rsid w:val="00600B04"/>
    <w:rsid w:val="006012D9"/>
    <w:rsid w:val="00601BF4"/>
    <w:rsid w:val="00603A7C"/>
    <w:rsid w:val="00606185"/>
    <w:rsid w:val="006063DA"/>
    <w:rsid w:val="00606B21"/>
    <w:rsid w:val="006100A4"/>
    <w:rsid w:val="006109F3"/>
    <w:rsid w:val="00610EB2"/>
    <w:rsid w:val="00611BE9"/>
    <w:rsid w:val="00613F2B"/>
    <w:rsid w:val="00614D54"/>
    <w:rsid w:val="0061666E"/>
    <w:rsid w:val="00617922"/>
    <w:rsid w:val="00621EC4"/>
    <w:rsid w:val="00621F0E"/>
    <w:rsid w:val="00622795"/>
    <w:rsid w:val="0062325F"/>
    <w:rsid w:val="00624277"/>
    <w:rsid w:val="006250CC"/>
    <w:rsid w:val="00626162"/>
    <w:rsid w:val="006263DE"/>
    <w:rsid w:val="006304F3"/>
    <w:rsid w:val="00630D49"/>
    <w:rsid w:val="00631B98"/>
    <w:rsid w:val="00632EE1"/>
    <w:rsid w:val="00634231"/>
    <w:rsid w:val="00635554"/>
    <w:rsid w:val="00635F88"/>
    <w:rsid w:val="006365B6"/>
    <w:rsid w:val="006375A2"/>
    <w:rsid w:val="006406E0"/>
    <w:rsid w:val="00640CFF"/>
    <w:rsid w:val="0064171E"/>
    <w:rsid w:val="00642988"/>
    <w:rsid w:val="00642D19"/>
    <w:rsid w:val="00643761"/>
    <w:rsid w:val="0064443F"/>
    <w:rsid w:val="0064490F"/>
    <w:rsid w:val="00644D9D"/>
    <w:rsid w:val="00645986"/>
    <w:rsid w:val="006468CF"/>
    <w:rsid w:val="00646C3F"/>
    <w:rsid w:val="00647539"/>
    <w:rsid w:val="00647ECC"/>
    <w:rsid w:val="00647EF0"/>
    <w:rsid w:val="00650944"/>
    <w:rsid w:val="00650BB6"/>
    <w:rsid w:val="006511F5"/>
    <w:rsid w:val="006522DC"/>
    <w:rsid w:val="0065237C"/>
    <w:rsid w:val="00652BBC"/>
    <w:rsid w:val="00652F66"/>
    <w:rsid w:val="00653123"/>
    <w:rsid w:val="0065389D"/>
    <w:rsid w:val="006554B2"/>
    <w:rsid w:val="00656120"/>
    <w:rsid w:val="006565BE"/>
    <w:rsid w:val="0065695D"/>
    <w:rsid w:val="0066063E"/>
    <w:rsid w:val="00660A3A"/>
    <w:rsid w:val="00660D7B"/>
    <w:rsid w:val="0066169C"/>
    <w:rsid w:val="00661E79"/>
    <w:rsid w:val="006625BF"/>
    <w:rsid w:val="00662861"/>
    <w:rsid w:val="00663AB4"/>
    <w:rsid w:val="0066438A"/>
    <w:rsid w:val="00664A76"/>
    <w:rsid w:val="00664EFC"/>
    <w:rsid w:val="006656AF"/>
    <w:rsid w:val="0066742B"/>
    <w:rsid w:val="00671DDD"/>
    <w:rsid w:val="00672185"/>
    <w:rsid w:val="0067225E"/>
    <w:rsid w:val="00673A73"/>
    <w:rsid w:val="00673D12"/>
    <w:rsid w:val="0067503A"/>
    <w:rsid w:val="0067799E"/>
    <w:rsid w:val="0068009D"/>
    <w:rsid w:val="006802A7"/>
    <w:rsid w:val="00681D4B"/>
    <w:rsid w:val="00682DBF"/>
    <w:rsid w:val="00686476"/>
    <w:rsid w:val="00686869"/>
    <w:rsid w:val="006877EF"/>
    <w:rsid w:val="00687BF2"/>
    <w:rsid w:val="0069036D"/>
    <w:rsid w:val="0069041A"/>
    <w:rsid w:val="00690F48"/>
    <w:rsid w:val="00691015"/>
    <w:rsid w:val="00691A21"/>
    <w:rsid w:val="00692C13"/>
    <w:rsid w:val="00692F69"/>
    <w:rsid w:val="00693751"/>
    <w:rsid w:val="0069412B"/>
    <w:rsid w:val="006957C6"/>
    <w:rsid w:val="00695BC3"/>
    <w:rsid w:val="00695C8F"/>
    <w:rsid w:val="0069744B"/>
    <w:rsid w:val="00697ABF"/>
    <w:rsid w:val="006A0AFE"/>
    <w:rsid w:val="006A168C"/>
    <w:rsid w:val="006A193E"/>
    <w:rsid w:val="006A2B37"/>
    <w:rsid w:val="006A2FEC"/>
    <w:rsid w:val="006A3E43"/>
    <w:rsid w:val="006A3FFD"/>
    <w:rsid w:val="006A45BD"/>
    <w:rsid w:val="006A51B6"/>
    <w:rsid w:val="006A526E"/>
    <w:rsid w:val="006A5771"/>
    <w:rsid w:val="006A5B22"/>
    <w:rsid w:val="006A736E"/>
    <w:rsid w:val="006B0C35"/>
    <w:rsid w:val="006B22F7"/>
    <w:rsid w:val="006B25CF"/>
    <w:rsid w:val="006B2CB6"/>
    <w:rsid w:val="006B7785"/>
    <w:rsid w:val="006B77AC"/>
    <w:rsid w:val="006C07CB"/>
    <w:rsid w:val="006C1BC5"/>
    <w:rsid w:val="006C1DA9"/>
    <w:rsid w:val="006C459C"/>
    <w:rsid w:val="006C5BD7"/>
    <w:rsid w:val="006C6F0C"/>
    <w:rsid w:val="006D02FB"/>
    <w:rsid w:val="006D3649"/>
    <w:rsid w:val="006D3970"/>
    <w:rsid w:val="006D4C1F"/>
    <w:rsid w:val="006D4D48"/>
    <w:rsid w:val="006D7B95"/>
    <w:rsid w:val="006E1BB6"/>
    <w:rsid w:val="006E1FDB"/>
    <w:rsid w:val="006E22B9"/>
    <w:rsid w:val="006E481C"/>
    <w:rsid w:val="006E4C24"/>
    <w:rsid w:val="006E52D9"/>
    <w:rsid w:val="006E583F"/>
    <w:rsid w:val="006E7C57"/>
    <w:rsid w:val="006E7D47"/>
    <w:rsid w:val="006F1C67"/>
    <w:rsid w:val="006F25FF"/>
    <w:rsid w:val="006F2887"/>
    <w:rsid w:val="006F2A36"/>
    <w:rsid w:val="006F3417"/>
    <w:rsid w:val="006F3E76"/>
    <w:rsid w:val="006F496D"/>
    <w:rsid w:val="006F4D64"/>
    <w:rsid w:val="006F58AD"/>
    <w:rsid w:val="006F5EDB"/>
    <w:rsid w:val="006F65A7"/>
    <w:rsid w:val="006F67AA"/>
    <w:rsid w:val="006F6844"/>
    <w:rsid w:val="00701273"/>
    <w:rsid w:val="00702B1E"/>
    <w:rsid w:val="00703ED5"/>
    <w:rsid w:val="0070560F"/>
    <w:rsid w:val="00706B54"/>
    <w:rsid w:val="00710A75"/>
    <w:rsid w:val="0071102B"/>
    <w:rsid w:val="00711DF4"/>
    <w:rsid w:val="00712487"/>
    <w:rsid w:val="00712CF1"/>
    <w:rsid w:val="00713D2B"/>
    <w:rsid w:val="00714C83"/>
    <w:rsid w:val="00715134"/>
    <w:rsid w:val="00715A6D"/>
    <w:rsid w:val="0071634A"/>
    <w:rsid w:val="00716EA6"/>
    <w:rsid w:val="007171E1"/>
    <w:rsid w:val="00717EA2"/>
    <w:rsid w:val="0072075E"/>
    <w:rsid w:val="007212D9"/>
    <w:rsid w:val="00722F77"/>
    <w:rsid w:val="00722FE5"/>
    <w:rsid w:val="00723198"/>
    <w:rsid w:val="00723966"/>
    <w:rsid w:val="007246E4"/>
    <w:rsid w:val="00724E23"/>
    <w:rsid w:val="007262B7"/>
    <w:rsid w:val="0072682E"/>
    <w:rsid w:val="00726849"/>
    <w:rsid w:val="00726DAF"/>
    <w:rsid w:val="00727DA8"/>
    <w:rsid w:val="0073096D"/>
    <w:rsid w:val="00730AAD"/>
    <w:rsid w:val="00731838"/>
    <w:rsid w:val="00731C75"/>
    <w:rsid w:val="007322B5"/>
    <w:rsid w:val="007341E7"/>
    <w:rsid w:val="00735041"/>
    <w:rsid w:val="007356E2"/>
    <w:rsid w:val="007363CF"/>
    <w:rsid w:val="0073690A"/>
    <w:rsid w:val="007369A0"/>
    <w:rsid w:val="00736D4B"/>
    <w:rsid w:val="0074048A"/>
    <w:rsid w:val="0074052A"/>
    <w:rsid w:val="00742833"/>
    <w:rsid w:val="00743A79"/>
    <w:rsid w:val="00744DCB"/>
    <w:rsid w:val="00744FA1"/>
    <w:rsid w:val="00745A4F"/>
    <w:rsid w:val="00746A70"/>
    <w:rsid w:val="00746B05"/>
    <w:rsid w:val="00746ECA"/>
    <w:rsid w:val="0075039B"/>
    <w:rsid w:val="00750EC4"/>
    <w:rsid w:val="00751288"/>
    <w:rsid w:val="00751C77"/>
    <w:rsid w:val="007526E6"/>
    <w:rsid w:val="00752997"/>
    <w:rsid w:val="00752E26"/>
    <w:rsid w:val="00753A93"/>
    <w:rsid w:val="007547A7"/>
    <w:rsid w:val="007570CF"/>
    <w:rsid w:val="007570EE"/>
    <w:rsid w:val="007571DD"/>
    <w:rsid w:val="00761442"/>
    <w:rsid w:val="00761E91"/>
    <w:rsid w:val="00762F78"/>
    <w:rsid w:val="00763198"/>
    <w:rsid w:val="00763291"/>
    <w:rsid w:val="00764743"/>
    <w:rsid w:val="00765336"/>
    <w:rsid w:val="007666BA"/>
    <w:rsid w:val="007700B4"/>
    <w:rsid w:val="007704D7"/>
    <w:rsid w:val="00770625"/>
    <w:rsid w:val="007706BF"/>
    <w:rsid w:val="00770971"/>
    <w:rsid w:val="00771003"/>
    <w:rsid w:val="007710B0"/>
    <w:rsid w:val="007715C3"/>
    <w:rsid w:val="0077189A"/>
    <w:rsid w:val="007723A8"/>
    <w:rsid w:val="007728AF"/>
    <w:rsid w:val="007737DB"/>
    <w:rsid w:val="00773D7D"/>
    <w:rsid w:val="007743B8"/>
    <w:rsid w:val="00774C37"/>
    <w:rsid w:val="007763DC"/>
    <w:rsid w:val="0078075C"/>
    <w:rsid w:val="007808B5"/>
    <w:rsid w:val="007829C3"/>
    <w:rsid w:val="007837FC"/>
    <w:rsid w:val="007847CA"/>
    <w:rsid w:val="00784B34"/>
    <w:rsid w:val="00784BB2"/>
    <w:rsid w:val="0078682D"/>
    <w:rsid w:val="007907FB"/>
    <w:rsid w:val="00791228"/>
    <w:rsid w:val="007925F8"/>
    <w:rsid w:val="00793130"/>
    <w:rsid w:val="007934F2"/>
    <w:rsid w:val="0079367A"/>
    <w:rsid w:val="007941E6"/>
    <w:rsid w:val="0079472A"/>
    <w:rsid w:val="00795496"/>
    <w:rsid w:val="0079591E"/>
    <w:rsid w:val="00795D3E"/>
    <w:rsid w:val="0079697A"/>
    <w:rsid w:val="00797438"/>
    <w:rsid w:val="007A0449"/>
    <w:rsid w:val="007A2F8E"/>
    <w:rsid w:val="007A2FAF"/>
    <w:rsid w:val="007A4B5A"/>
    <w:rsid w:val="007A4BF0"/>
    <w:rsid w:val="007A630E"/>
    <w:rsid w:val="007A6C4A"/>
    <w:rsid w:val="007B0564"/>
    <w:rsid w:val="007B2467"/>
    <w:rsid w:val="007B3861"/>
    <w:rsid w:val="007B4EA9"/>
    <w:rsid w:val="007B4FE3"/>
    <w:rsid w:val="007B5A80"/>
    <w:rsid w:val="007B6D02"/>
    <w:rsid w:val="007C028D"/>
    <w:rsid w:val="007C03C6"/>
    <w:rsid w:val="007C0995"/>
    <w:rsid w:val="007C0A41"/>
    <w:rsid w:val="007C0C75"/>
    <w:rsid w:val="007C113E"/>
    <w:rsid w:val="007C2752"/>
    <w:rsid w:val="007C38AD"/>
    <w:rsid w:val="007C4266"/>
    <w:rsid w:val="007C4326"/>
    <w:rsid w:val="007C4DE3"/>
    <w:rsid w:val="007C57C7"/>
    <w:rsid w:val="007C5CD1"/>
    <w:rsid w:val="007C65EE"/>
    <w:rsid w:val="007C73A0"/>
    <w:rsid w:val="007C76D0"/>
    <w:rsid w:val="007C77C1"/>
    <w:rsid w:val="007D1E3D"/>
    <w:rsid w:val="007D29C2"/>
    <w:rsid w:val="007D4A42"/>
    <w:rsid w:val="007D5147"/>
    <w:rsid w:val="007D51DC"/>
    <w:rsid w:val="007D5406"/>
    <w:rsid w:val="007D6CB0"/>
    <w:rsid w:val="007D735A"/>
    <w:rsid w:val="007D7719"/>
    <w:rsid w:val="007D7893"/>
    <w:rsid w:val="007E1D6B"/>
    <w:rsid w:val="007E1EB9"/>
    <w:rsid w:val="007E20C3"/>
    <w:rsid w:val="007E21E7"/>
    <w:rsid w:val="007E45A7"/>
    <w:rsid w:val="007E4605"/>
    <w:rsid w:val="007E5537"/>
    <w:rsid w:val="007E6465"/>
    <w:rsid w:val="007E673C"/>
    <w:rsid w:val="007E708A"/>
    <w:rsid w:val="007F0C31"/>
    <w:rsid w:val="007F1D1E"/>
    <w:rsid w:val="007F21C3"/>
    <w:rsid w:val="007F5CD3"/>
    <w:rsid w:val="007F6771"/>
    <w:rsid w:val="0080143A"/>
    <w:rsid w:val="00801B74"/>
    <w:rsid w:val="00802FB1"/>
    <w:rsid w:val="0080325A"/>
    <w:rsid w:val="00803D3F"/>
    <w:rsid w:val="008041F0"/>
    <w:rsid w:val="00804290"/>
    <w:rsid w:val="008048D5"/>
    <w:rsid w:val="008055B3"/>
    <w:rsid w:val="008058B5"/>
    <w:rsid w:val="00805A9E"/>
    <w:rsid w:val="008061F5"/>
    <w:rsid w:val="00807C51"/>
    <w:rsid w:val="008110A5"/>
    <w:rsid w:val="00811451"/>
    <w:rsid w:val="00811C4D"/>
    <w:rsid w:val="00813DE8"/>
    <w:rsid w:val="00815281"/>
    <w:rsid w:val="00815528"/>
    <w:rsid w:val="0081660D"/>
    <w:rsid w:val="00817425"/>
    <w:rsid w:val="008217D0"/>
    <w:rsid w:val="00821F75"/>
    <w:rsid w:val="00824013"/>
    <w:rsid w:val="00824145"/>
    <w:rsid w:val="00825459"/>
    <w:rsid w:val="00825BBA"/>
    <w:rsid w:val="00825D93"/>
    <w:rsid w:val="008268FD"/>
    <w:rsid w:val="008270CC"/>
    <w:rsid w:val="00827995"/>
    <w:rsid w:val="00827FCE"/>
    <w:rsid w:val="008326E4"/>
    <w:rsid w:val="0083276D"/>
    <w:rsid w:val="0083415D"/>
    <w:rsid w:val="00834B83"/>
    <w:rsid w:val="008356B6"/>
    <w:rsid w:val="00836007"/>
    <w:rsid w:val="0083625A"/>
    <w:rsid w:val="008375D5"/>
    <w:rsid w:val="00841349"/>
    <w:rsid w:val="00841DA8"/>
    <w:rsid w:val="0084717E"/>
    <w:rsid w:val="00850904"/>
    <w:rsid w:val="00851AA9"/>
    <w:rsid w:val="00852463"/>
    <w:rsid w:val="0085356E"/>
    <w:rsid w:val="00853742"/>
    <w:rsid w:val="00853786"/>
    <w:rsid w:val="0085621F"/>
    <w:rsid w:val="008565A5"/>
    <w:rsid w:val="00856CE6"/>
    <w:rsid w:val="00857BA3"/>
    <w:rsid w:val="0086013B"/>
    <w:rsid w:val="008614F4"/>
    <w:rsid w:val="00861BD6"/>
    <w:rsid w:val="00863170"/>
    <w:rsid w:val="008637D8"/>
    <w:rsid w:val="00863E43"/>
    <w:rsid w:val="00864158"/>
    <w:rsid w:val="00864A55"/>
    <w:rsid w:val="00864C1B"/>
    <w:rsid w:val="008659D6"/>
    <w:rsid w:val="008661A0"/>
    <w:rsid w:val="00867B16"/>
    <w:rsid w:val="008706DC"/>
    <w:rsid w:val="00870A7F"/>
    <w:rsid w:val="00870D2D"/>
    <w:rsid w:val="00874B77"/>
    <w:rsid w:val="00875886"/>
    <w:rsid w:val="008761B8"/>
    <w:rsid w:val="0087622D"/>
    <w:rsid w:val="008765E3"/>
    <w:rsid w:val="00876659"/>
    <w:rsid w:val="00877F8C"/>
    <w:rsid w:val="00880960"/>
    <w:rsid w:val="0088188C"/>
    <w:rsid w:val="008821A5"/>
    <w:rsid w:val="00882840"/>
    <w:rsid w:val="00890960"/>
    <w:rsid w:val="00890B49"/>
    <w:rsid w:val="00891B64"/>
    <w:rsid w:val="00892495"/>
    <w:rsid w:val="00892656"/>
    <w:rsid w:val="0089601D"/>
    <w:rsid w:val="0089624D"/>
    <w:rsid w:val="00896853"/>
    <w:rsid w:val="0089699B"/>
    <w:rsid w:val="008A0929"/>
    <w:rsid w:val="008A3E40"/>
    <w:rsid w:val="008A4D7C"/>
    <w:rsid w:val="008A4F27"/>
    <w:rsid w:val="008A592D"/>
    <w:rsid w:val="008A7F7A"/>
    <w:rsid w:val="008B1259"/>
    <w:rsid w:val="008B40C6"/>
    <w:rsid w:val="008B459A"/>
    <w:rsid w:val="008B4880"/>
    <w:rsid w:val="008B4FC9"/>
    <w:rsid w:val="008B5762"/>
    <w:rsid w:val="008C0A0F"/>
    <w:rsid w:val="008C0B29"/>
    <w:rsid w:val="008C1DBB"/>
    <w:rsid w:val="008C329F"/>
    <w:rsid w:val="008C344F"/>
    <w:rsid w:val="008C3749"/>
    <w:rsid w:val="008C4BEC"/>
    <w:rsid w:val="008C6474"/>
    <w:rsid w:val="008C6752"/>
    <w:rsid w:val="008C7676"/>
    <w:rsid w:val="008C7E4D"/>
    <w:rsid w:val="008D1E57"/>
    <w:rsid w:val="008D42A7"/>
    <w:rsid w:val="008D5813"/>
    <w:rsid w:val="008D5DFF"/>
    <w:rsid w:val="008E10B1"/>
    <w:rsid w:val="008E38C3"/>
    <w:rsid w:val="008E3AC3"/>
    <w:rsid w:val="008E42D2"/>
    <w:rsid w:val="008E6B77"/>
    <w:rsid w:val="008E7BED"/>
    <w:rsid w:val="008F140D"/>
    <w:rsid w:val="008F28CA"/>
    <w:rsid w:val="008F2C1F"/>
    <w:rsid w:val="008F4593"/>
    <w:rsid w:val="008F4A58"/>
    <w:rsid w:val="008F4C03"/>
    <w:rsid w:val="008F54B4"/>
    <w:rsid w:val="008F58D2"/>
    <w:rsid w:val="008F5C4F"/>
    <w:rsid w:val="008F695B"/>
    <w:rsid w:val="009004ED"/>
    <w:rsid w:val="00900B29"/>
    <w:rsid w:val="00900EBC"/>
    <w:rsid w:val="00902C74"/>
    <w:rsid w:val="009030D3"/>
    <w:rsid w:val="00903A8D"/>
    <w:rsid w:val="009105D6"/>
    <w:rsid w:val="00910CC0"/>
    <w:rsid w:val="00912DE4"/>
    <w:rsid w:val="0091309E"/>
    <w:rsid w:val="0091361F"/>
    <w:rsid w:val="00915AF5"/>
    <w:rsid w:val="00915E20"/>
    <w:rsid w:val="00916336"/>
    <w:rsid w:val="00917018"/>
    <w:rsid w:val="009178A6"/>
    <w:rsid w:val="0092126A"/>
    <w:rsid w:val="0092305E"/>
    <w:rsid w:val="00924655"/>
    <w:rsid w:val="009246C7"/>
    <w:rsid w:val="009253DA"/>
    <w:rsid w:val="00925F11"/>
    <w:rsid w:val="00926211"/>
    <w:rsid w:val="009276CA"/>
    <w:rsid w:val="009303FB"/>
    <w:rsid w:val="00930D46"/>
    <w:rsid w:val="009323A9"/>
    <w:rsid w:val="0093276C"/>
    <w:rsid w:val="00935943"/>
    <w:rsid w:val="00937D50"/>
    <w:rsid w:val="00940339"/>
    <w:rsid w:val="00940342"/>
    <w:rsid w:val="00940552"/>
    <w:rsid w:val="00941F39"/>
    <w:rsid w:val="00942FEA"/>
    <w:rsid w:val="0094356A"/>
    <w:rsid w:val="00943C99"/>
    <w:rsid w:val="00943FF5"/>
    <w:rsid w:val="00944435"/>
    <w:rsid w:val="009461EB"/>
    <w:rsid w:val="00946742"/>
    <w:rsid w:val="00946C44"/>
    <w:rsid w:val="009475DA"/>
    <w:rsid w:val="009477EB"/>
    <w:rsid w:val="00950244"/>
    <w:rsid w:val="009508CF"/>
    <w:rsid w:val="00951A0F"/>
    <w:rsid w:val="00951A6B"/>
    <w:rsid w:val="00952648"/>
    <w:rsid w:val="00952BE9"/>
    <w:rsid w:val="009530EE"/>
    <w:rsid w:val="00953597"/>
    <w:rsid w:val="00955373"/>
    <w:rsid w:val="00957E93"/>
    <w:rsid w:val="00961127"/>
    <w:rsid w:val="0096157A"/>
    <w:rsid w:val="009623F9"/>
    <w:rsid w:val="009641C6"/>
    <w:rsid w:val="009644CA"/>
    <w:rsid w:val="00965C6C"/>
    <w:rsid w:val="00970D0C"/>
    <w:rsid w:val="009734AB"/>
    <w:rsid w:val="009734E6"/>
    <w:rsid w:val="009747B0"/>
    <w:rsid w:val="0097575A"/>
    <w:rsid w:val="00976F27"/>
    <w:rsid w:val="00976FEF"/>
    <w:rsid w:val="009778FE"/>
    <w:rsid w:val="0098066A"/>
    <w:rsid w:val="00980F47"/>
    <w:rsid w:val="009814DF"/>
    <w:rsid w:val="00982554"/>
    <w:rsid w:val="009825D8"/>
    <w:rsid w:val="00982851"/>
    <w:rsid w:val="00982B57"/>
    <w:rsid w:val="00982C6C"/>
    <w:rsid w:val="00983629"/>
    <w:rsid w:val="00984513"/>
    <w:rsid w:val="009855B8"/>
    <w:rsid w:val="0098714A"/>
    <w:rsid w:val="009917A0"/>
    <w:rsid w:val="00991A7D"/>
    <w:rsid w:val="00991CB7"/>
    <w:rsid w:val="00992AF3"/>
    <w:rsid w:val="00993B5C"/>
    <w:rsid w:val="009947D0"/>
    <w:rsid w:val="0099526C"/>
    <w:rsid w:val="00995EEA"/>
    <w:rsid w:val="0099608F"/>
    <w:rsid w:val="00996995"/>
    <w:rsid w:val="00996E37"/>
    <w:rsid w:val="009970C8"/>
    <w:rsid w:val="00997A78"/>
    <w:rsid w:val="00997AD6"/>
    <w:rsid w:val="009A0C6B"/>
    <w:rsid w:val="009A0CA6"/>
    <w:rsid w:val="009A1154"/>
    <w:rsid w:val="009A315F"/>
    <w:rsid w:val="009A4F68"/>
    <w:rsid w:val="009A5836"/>
    <w:rsid w:val="009A5E99"/>
    <w:rsid w:val="009A699C"/>
    <w:rsid w:val="009A7D83"/>
    <w:rsid w:val="009B008C"/>
    <w:rsid w:val="009B0638"/>
    <w:rsid w:val="009B06AA"/>
    <w:rsid w:val="009B1283"/>
    <w:rsid w:val="009B37ED"/>
    <w:rsid w:val="009B3AE9"/>
    <w:rsid w:val="009B412F"/>
    <w:rsid w:val="009B4F54"/>
    <w:rsid w:val="009B5EAD"/>
    <w:rsid w:val="009B646D"/>
    <w:rsid w:val="009B6B41"/>
    <w:rsid w:val="009B757E"/>
    <w:rsid w:val="009B7C89"/>
    <w:rsid w:val="009C1CFB"/>
    <w:rsid w:val="009C3824"/>
    <w:rsid w:val="009C3C6E"/>
    <w:rsid w:val="009C3FDA"/>
    <w:rsid w:val="009C49D3"/>
    <w:rsid w:val="009C4DEC"/>
    <w:rsid w:val="009C57B6"/>
    <w:rsid w:val="009C5A03"/>
    <w:rsid w:val="009C6EFC"/>
    <w:rsid w:val="009C7ED6"/>
    <w:rsid w:val="009D02AF"/>
    <w:rsid w:val="009D089A"/>
    <w:rsid w:val="009D0BA2"/>
    <w:rsid w:val="009D14C9"/>
    <w:rsid w:val="009D2781"/>
    <w:rsid w:val="009D3047"/>
    <w:rsid w:val="009D34E4"/>
    <w:rsid w:val="009D374C"/>
    <w:rsid w:val="009D442E"/>
    <w:rsid w:val="009D4839"/>
    <w:rsid w:val="009D5855"/>
    <w:rsid w:val="009D5E83"/>
    <w:rsid w:val="009E010F"/>
    <w:rsid w:val="009E06D9"/>
    <w:rsid w:val="009E0D18"/>
    <w:rsid w:val="009E3081"/>
    <w:rsid w:val="009E3911"/>
    <w:rsid w:val="009E42F9"/>
    <w:rsid w:val="009E562A"/>
    <w:rsid w:val="009E7BFB"/>
    <w:rsid w:val="009F0713"/>
    <w:rsid w:val="009F0F7C"/>
    <w:rsid w:val="009F12D5"/>
    <w:rsid w:val="009F28DF"/>
    <w:rsid w:val="009F2922"/>
    <w:rsid w:val="009F4441"/>
    <w:rsid w:val="009F4CB7"/>
    <w:rsid w:val="009F6367"/>
    <w:rsid w:val="009F6E6A"/>
    <w:rsid w:val="009F718C"/>
    <w:rsid w:val="00A03F35"/>
    <w:rsid w:val="00A04924"/>
    <w:rsid w:val="00A05B58"/>
    <w:rsid w:val="00A06453"/>
    <w:rsid w:val="00A06495"/>
    <w:rsid w:val="00A1161C"/>
    <w:rsid w:val="00A1211D"/>
    <w:rsid w:val="00A12BAA"/>
    <w:rsid w:val="00A138F0"/>
    <w:rsid w:val="00A142F6"/>
    <w:rsid w:val="00A14504"/>
    <w:rsid w:val="00A168D8"/>
    <w:rsid w:val="00A17A19"/>
    <w:rsid w:val="00A20FB2"/>
    <w:rsid w:val="00A2110A"/>
    <w:rsid w:val="00A2148B"/>
    <w:rsid w:val="00A22521"/>
    <w:rsid w:val="00A22E75"/>
    <w:rsid w:val="00A247DE"/>
    <w:rsid w:val="00A24EE5"/>
    <w:rsid w:val="00A251C2"/>
    <w:rsid w:val="00A26B5F"/>
    <w:rsid w:val="00A27377"/>
    <w:rsid w:val="00A308B9"/>
    <w:rsid w:val="00A30C19"/>
    <w:rsid w:val="00A310A6"/>
    <w:rsid w:val="00A31960"/>
    <w:rsid w:val="00A319AF"/>
    <w:rsid w:val="00A31F9A"/>
    <w:rsid w:val="00A34BF7"/>
    <w:rsid w:val="00A35D76"/>
    <w:rsid w:val="00A36559"/>
    <w:rsid w:val="00A365D6"/>
    <w:rsid w:val="00A36B9B"/>
    <w:rsid w:val="00A377A1"/>
    <w:rsid w:val="00A43AFA"/>
    <w:rsid w:val="00A44A40"/>
    <w:rsid w:val="00A44D01"/>
    <w:rsid w:val="00A46D0E"/>
    <w:rsid w:val="00A47C70"/>
    <w:rsid w:val="00A5058F"/>
    <w:rsid w:val="00A509F3"/>
    <w:rsid w:val="00A52EA5"/>
    <w:rsid w:val="00A534D6"/>
    <w:rsid w:val="00A54CC4"/>
    <w:rsid w:val="00A56722"/>
    <w:rsid w:val="00A56C45"/>
    <w:rsid w:val="00A57B1C"/>
    <w:rsid w:val="00A57D65"/>
    <w:rsid w:val="00A61062"/>
    <w:rsid w:val="00A61108"/>
    <w:rsid w:val="00A61547"/>
    <w:rsid w:val="00A620D8"/>
    <w:rsid w:val="00A627A2"/>
    <w:rsid w:val="00A627AE"/>
    <w:rsid w:val="00A62D32"/>
    <w:rsid w:val="00A63343"/>
    <w:rsid w:val="00A63896"/>
    <w:rsid w:val="00A63A0D"/>
    <w:rsid w:val="00A64F10"/>
    <w:rsid w:val="00A653AD"/>
    <w:rsid w:val="00A65AF6"/>
    <w:rsid w:val="00A66F94"/>
    <w:rsid w:val="00A67399"/>
    <w:rsid w:val="00A6791A"/>
    <w:rsid w:val="00A70047"/>
    <w:rsid w:val="00A70722"/>
    <w:rsid w:val="00A7173F"/>
    <w:rsid w:val="00A73088"/>
    <w:rsid w:val="00A74046"/>
    <w:rsid w:val="00A74C80"/>
    <w:rsid w:val="00A74DE2"/>
    <w:rsid w:val="00A75CC6"/>
    <w:rsid w:val="00A77239"/>
    <w:rsid w:val="00A7744B"/>
    <w:rsid w:val="00A77774"/>
    <w:rsid w:val="00A8004C"/>
    <w:rsid w:val="00A80B03"/>
    <w:rsid w:val="00A8198D"/>
    <w:rsid w:val="00A81AB8"/>
    <w:rsid w:val="00A81F99"/>
    <w:rsid w:val="00A823C8"/>
    <w:rsid w:val="00A82B96"/>
    <w:rsid w:val="00A82E26"/>
    <w:rsid w:val="00A84FC6"/>
    <w:rsid w:val="00A8575A"/>
    <w:rsid w:val="00A8660C"/>
    <w:rsid w:val="00A8750B"/>
    <w:rsid w:val="00A93080"/>
    <w:rsid w:val="00A9354E"/>
    <w:rsid w:val="00A94B8B"/>
    <w:rsid w:val="00A94E90"/>
    <w:rsid w:val="00A95EB8"/>
    <w:rsid w:val="00A96378"/>
    <w:rsid w:val="00A9655A"/>
    <w:rsid w:val="00AA03CF"/>
    <w:rsid w:val="00AA0BCE"/>
    <w:rsid w:val="00AA2947"/>
    <w:rsid w:val="00AA41E9"/>
    <w:rsid w:val="00AA4D21"/>
    <w:rsid w:val="00AA56BB"/>
    <w:rsid w:val="00AA575F"/>
    <w:rsid w:val="00AA5768"/>
    <w:rsid w:val="00AA5A73"/>
    <w:rsid w:val="00AA61CD"/>
    <w:rsid w:val="00AA6624"/>
    <w:rsid w:val="00AB0AB0"/>
    <w:rsid w:val="00AB0BB1"/>
    <w:rsid w:val="00AB0E5A"/>
    <w:rsid w:val="00AB0EB6"/>
    <w:rsid w:val="00AB0F88"/>
    <w:rsid w:val="00AB393E"/>
    <w:rsid w:val="00AB64B2"/>
    <w:rsid w:val="00AB663D"/>
    <w:rsid w:val="00AB6E6B"/>
    <w:rsid w:val="00AB717C"/>
    <w:rsid w:val="00AB7AD8"/>
    <w:rsid w:val="00AB7EF2"/>
    <w:rsid w:val="00AC04B3"/>
    <w:rsid w:val="00AC0B55"/>
    <w:rsid w:val="00AC1678"/>
    <w:rsid w:val="00AC176B"/>
    <w:rsid w:val="00AC1AAD"/>
    <w:rsid w:val="00AC1F4A"/>
    <w:rsid w:val="00AC2114"/>
    <w:rsid w:val="00AC2429"/>
    <w:rsid w:val="00AC25F5"/>
    <w:rsid w:val="00AC27E7"/>
    <w:rsid w:val="00AC28D6"/>
    <w:rsid w:val="00AC29C9"/>
    <w:rsid w:val="00AC2A28"/>
    <w:rsid w:val="00AC4633"/>
    <w:rsid w:val="00AC49A8"/>
    <w:rsid w:val="00AC5781"/>
    <w:rsid w:val="00AC5843"/>
    <w:rsid w:val="00AC623F"/>
    <w:rsid w:val="00AC6783"/>
    <w:rsid w:val="00AC713E"/>
    <w:rsid w:val="00AD14BB"/>
    <w:rsid w:val="00AD2E3E"/>
    <w:rsid w:val="00AD3ABE"/>
    <w:rsid w:val="00AD5866"/>
    <w:rsid w:val="00AD6841"/>
    <w:rsid w:val="00AE04F6"/>
    <w:rsid w:val="00AE0D21"/>
    <w:rsid w:val="00AE3FC1"/>
    <w:rsid w:val="00AE43AB"/>
    <w:rsid w:val="00AE47ED"/>
    <w:rsid w:val="00AE484A"/>
    <w:rsid w:val="00AE7745"/>
    <w:rsid w:val="00AF1272"/>
    <w:rsid w:val="00AF12C4"/>
    <w:rsid w:val="00AF1363"/>
    <w:rsid w:val="00AF1C4D"/>
    <w:rsid w:val="00AF1F8B"/>
    <w:rsid w:val="00AF25CB"/>
    <w:rsid w:val="00AF3413"/>
    <w:rsid w:val="00AF4ABD"/>
    <w:rsid w:val="00AF6D6A"/>
    <w:rsid w:val="00AF6F37"/>
    <w:rsid w:val="00B006E1"/>
    <w:rsid w:val="00B0072C"/>
    <w:rsid w:val="00B0243C"/>
    <w:rsid w:val="00B040AF"/>
    <w:rsid w:val="00B05C01"/>
    <w:rsid w:val="00B0627C"/>
    <w:rsid w:val="00B06A07"/>
    <w:rsid w:val="00B06F73"/>
    <w:rsid w:val="00B07999"/>
    <w:rsid w:val="00B07C98"/>
    <w:rsid w:val="00B10336"/>
    <w:rsid w:val="00B11337"/>
    <w:rsid w:val="00B11755"/>
    <w:rsid w:val="00B12678"/>
    <w:rsid w:val="00B12E1D"/>
    <w:rsid w:val="00B138A8"/>
    <w:rsid w:val="00B13AAC"/>
    <w:rsid w:val="00B13C76"/>
    <w:rsid w:val="00B202F4"/>
    <w:rsid w:val="00B20DF1"/>
    <w:rsid w:val="00B2135D"/>
    <w:rsid w:val="00B21478"/>
    <w:rsid w:val="00B22A1C"/>
    <w:rsid w:val="00B22E4C"/>
    <w:rsid w:val="00B22F82"/>
    <w:rsid w:val="00B239A0"/>
    <w:rsid w:val="00B24D20"/>
    <w:rsid w:val="00B25CE5"/>
    <w:rsid w:val="00B25D2F"/>
    <w:rsid w:val="00B308BC"/>
    <w:rsid w:val="00B31B87"/>
    <w:rsid w:val="00B320E5"/>
    <w:rsid w:val="00B346FF"/>
    <w:rsid w:val="00B34D3C"/>
    <w:rsid w:val="00B34F27"/>
    <w:rsid w:val="00B355BB"/>
    <w:rsid w:val="00B378DB"/>
    <w:rsid w:val="00B37D68"/>
    <w:rsid w:val="00B37FC8"/>
    <w:rsid w:val="00B40026"/>
    <w:rsid w:val="00B40342"/>
    <w:rsid w:val="00B41250"/>
    <w:rsid w:val="00B4182F"/>
    <w:rsid w:val="00B41B9C"/>
    <w:rsid w:val="00B41C4D"/>
    <w:rsid w:val="00B43090"/>
    <w:rsid w:val="00B431F6"/>
    <w:rsid w:val="00B434FE"/>
    <w:rsid w:val="00B44A3C"/>
    <w:rsid w:val="00B4515C"/>
    <w:rsid w:val="00B452A9"/>
    <w:rsid w:val="00B457F1"/>
    <w:rsid w:val="00B459AC"/>
    <w:rsid w:val="00B45E4B"/>
    <w:rsid w:val="00B46795"/>
    <w:rsid w:val="00B46BC5"/>
    <w:rsid w:val="00B46BE0"/>
    <w:rsid w:val="00B471E9"/>
    <w:rsid w:val="00B47DCA"/>
    <w:rsid w:val="00B50526"/>
    <w:rsid w:val="00B50678"/>
    <w:rsid w:val="00B52683"/>
    <w:rsid w:val="00B52C87"/>
    <w:rsid w:val="00B537E3"/>
    <w:rsid w:val="00B53AD1"/>
    <w:rsid w:val="00B544CD"/>
    <w:rsid w:val="00B55144"/>
    <w:rsid w:val="00B55329"/>
    <w:rsid w:val="00B55556"/>
    <w:rsid w:val="00B56E60"/>
    <w:rsid w:val="00B60C84"/>
    <w:rsid w:val="00B61C89"/>
    <w:rsid w:val="00B62B6F"/>
    <w:rsid w:val="00B63A9B"/>
    <w:rsid w:val="00B6686C"/>
    <w:rsid w:val="00B70096"/>
    <w:rsid w:val="00B70E53"/>
    <w:rsid w:val="00B7145D"/>
    <w:rsid w:val="00B71FED"/>
    <w:rsid w:val="00B72C69"/>
    <w:rsid w:val="00B76ABE"/>
    <w:rsid w:val="00B77669"/>
    <w:rsid w:val="00B77D5B"/>
    <w:rsid w:val="00B801C9"/>
    <w:rsid w:val="00B80AA7"/>
    <w:rsid w:val="00B819E1"/>
    <w:rsid w:val="00B81BA7"/>
    <w:rsid w:val="00B81E3C"/>
    <w:rsid w:val="00B8234E"/>
    <w:rsid w:val="00B83151"/>
    <w:rsid w:val="00B857EA"/>
    <w:rsid w:val="00B85C68"/>
    <w:rsid w:val="00B85F5E"/>
    <w:rsid w:val="00B8677A"/>
    <w:rsid w:val="00B87118"/>
    <w:rsid w:val="00B90C2F"/>
    <w:rsid w:val="00B92D87"/>
    <w:rsid w:val="00B93BDD"/>
    <w:rsid w:val="00B93C81"/>
    <w:rsid w:val="00B940E3"/>
    <w:rsid w:val="00B9561D"/>
    <w:rsid w:val="00BA055C"/>
    <w:rsid w:val="00BA090B"/>
    <w:rsid w:val="00BA0CCC"/>
    <w:rsid w:val="00BA119D"/>
    <w:rsid w:val="00BA1915"/>
    <w:rsid w:val="00BA2CE3"/>
    <w:rsid w:val="00BA5EEA"/>
    <w:rsid w:val="00BA6364"/>
    <w:rsid w:val="00BA738D"/>
    <w:rsid w:val="00BA76AA"/>
    <w:rsid w:val="00BA7948"/>
    <w:rsid w:val="00BB01B6"/>
    <w:rsid w:val="00BB172B"/>
    <w:rsid w:val="00BB239B"/>
    <w:rsid w:val="00BB2EB0"/>
    <w:rsid w:val="00BB2FC5"/>
    <w:rsid w:val="00BB35E4"/>
    <w:rsid w:val="00BB3A6F"/>
    <w:rsid w:val="00BB43CB"/>
    <w:rsid w:val="00BB5768"/>
    <w:rsid w:val="00BB58B5"/>
    <w:rsid w:val="00BB6014"/>
    <w:rsid w:val="00BB6212"/>
    <w:rsid w:val="00BB698A"/>
    <w:rsid w:val="00BB698B"/>
    <w:rsid w:val="00BB78FA"/>
    <w:rsid w:val="00BC07D9"/>
    <w:rsid w:val="00BC091B"/>
    <w:rsid w:val="00BC093A"/>
    <w:rsid w:val="00BC13C3"/>
    <w:rsid w:val="00BC1E4C"/>
    <w:rsid w:val="00BC1E6F"/>
    <w:rsid w:val="00BC223F"/>
    <w:rsid w:val="00BC2F94"/>
    <w:rsid w:val="00BC3213"/>
    <w:rsid w:val="00BC45E1"/>
    <w:rsid w:val="00BC47C4"/>
    <w:rsid w:val="00BC4BF9"/>
    <w:rsid w:val="00BC4F19"/>
    <w:rsid w:val="00BC528C"/>
    <w:rsid w:val="00BC5B0C"/>
    <w:rsid w:val="00BC6E9B"/>
    <w:rsid w:val="00BC7195"/>
    <w:rsid w:val="00BC764F"/>
    <w:rsid w:val="00BD0946"/>
    <w:rsid w:val="00BD0BB1"/>
    <w:rsid w:val="00BD296B"/>
    <w:rsid w:val="00BD34CA"/>
    <w:rsid w:val="00BD57C2"/>
    <w:rsid w:val="00BD5906"/>
    <w:rsid w:val="00BD699E"/>
    <w:rsid w:val="00BD7592"/>
    <w:rsid w:val="00BD7AC5"/>
    <w:rsid w:val="00BD7B1A"/>
    <w:rsid w:val="00BE0905"/>
    <w:rsid w:val="00BE0C87"/>
    <w:rsid w:val="00BE11FA"/>
    <w:rsid w:val="00BE1986"/>
    <w:rsid w:val="00BE20B3"/>
    <w:rsid w:val="00BE4C63"/>
    <w:rsid w:val="00BE524D"/>
    <w:rsid w:val="00BE6919"/>
    <w:rsid w:val="00BE7E9F"/>
    <w:rsid w:val="00BF0D20"/>
    <w:rsid w:val="00BF1BE3"/>
    <w:rsid w:val="00BF32B3"/>
    <w:rsid w:val="00BF408D"/>
    <w:rsid w:val="00BF5109"/>
    <w:rsid w:val="00BF5419"/>
    <w:rsid w:val="00BF7A66"/>
    <w:rsid w:val="00C0218A"/>
    <w:rsid w:val="00C03237"/>
    <w:rsid w:val="00C036B6"/>
    <w:rsid w:val="00C0766B"/>
    <w:rsid w:val="00C0769A"/>
    <w:rsid w:val="00C07996"/>
    <w:rsid w:val="00C10EC7"/>
    <w:rsid w:val="00C11761"/>
    <w:rsid w:val="00C12029"/>
    <w:rsid w:val="00C12309"/>
    <w:rsid w:val="00C12A5F"/>
    <w:rsid w:val="00C1331B"/>
    <w:rsid w:val="00C136A0"/>
    <w:rsid w:val="00C13CE9"/>
    <w:rsid w:val="00C14927"/>
    <w:rsid w:val="00C158B7"/>
    <w:rsid w:val="00C166B3"/>
    <w:rsid w:val="00C16DB7"/>
    <w:rsid w:val="00C17531"/>
    <w:rsid w:val="00C21D63"/>
    <w:rsid w:val="00C22A43"/>
    <w:rsid w:val="00C22A7F"/>
    <w:rsid w:val="00C22EDC"/>
    <w:rsid w:val="00C26341"/>
    <w:rsid w:val="00C2721A"/>
    <w:rsid w:val="00C27C65"/>
    <w:rsid w:val="00C3167C"/>
    <w:rsid w:val="00C31AFB"/>
    <w:rsid w:val="00C32A5F"/>
    <w:rsid w:val="00C32E17"/>
    <w:rsid w:val="00C330E1"/>
    <w:rsid w:val="00C3355F"/>
    <w:rsid w:val="00C3365B"/>
    <w:rsid w:val="00C34E56"/>
    <w:rsid w:val="00C3754E"/>
    <w:rsid w:val="00C40616"/>
    <w:rsid w:val="00C4061B"/>
    <w:rsid w:val="00C40718"/>
    <w:rsid w:val="00C4356B"/>
    <w:rsid w:val="00C43729"/>
    <w:rsid w:val="00C43E60"/>
    <w:rsid w:val="00C43F1F"/>
    <w:rsid w:val="00C444AC"/>
    <w:rsid w:val="00C4473B"/>
    <w:rsid w:val="00C44E16"/>
    <w:rsid w:val="00C44EA7"/>
    <w:rsid w:val="00C45749"/>
    <w:rsid w:val="00C46005"/>
    <w:rsid w:val="00C46C95"/>
    <w:rsid w:val="00C473E8"/>
    <w:rsid w:val="00C500F6"/>
    <w:rsid w:val="00C51DDA"/>
    <w:rsid w:val="00C51F01"/>
    <w:rsid w:val="00C549F5"/>
    <w:rsid w:val="00C54DFF"/>
    <w:rsid w:val="00C55232"/>
    <w:rsid w:val="00C55457"/>
    <w:rsid w:val="00C556AD"/>
    <w:rsid w:val="00C5758F"/>
    <w:rsid w:val="00C57683"/>
    <w:rsid w:val="00C60C8C"/>
    <w:rsid w:val="00C60E47"/>
    <w:rsid w:val="00C61680"/>
    <w:rsid w:val="00C63E70"/>
    <w:rsid w:val="00C64A6B"/>
    <w:rsid w:val="00C65C31"/>
    <w:rsid w:val="00C65C39"/>
    <w:rsid w:val="00C67F7A"/>
    <w:rsid w:val="00C71090"/>
    <w:rsid w:val="00C71341"/>
    <w:rsid w:val="00C7204B"/>
    <w:rsid w:val="00C74029"/>
    <w:rsid w:val="00C7426B"/>
    <w:rsid w:val="00C74C3C"/>
    <w:rsid w:val="00C75BA3"/>
    <w:rsid w:val="00C761F0"/>
    <w:rsid w:val="00C764E9"/>
    <w:rsid w:val="00C7790B"/>
    <w:rsid w:val="00C8239A"/>
    <w:rsid w:val="00C829C5"/>
    <w:rsid w:val="00C82B51"/>
    <w:rsid w:val="00C835F4"/>
    <w:rsid w:val="00C83A7D"/>
    <w:rsid w:val="00C83AF1"/>
    <w:rsid w:val="00C83BD4"/>
    <w:rsid w:val="00C85A9D"/>
    <w:rsid w:val="00C85BDF"/>
    <w:rsid w:val="00C87458"/>
    <w:rsid w:val="00C9040D"/>
    <w:rsid w:val="00C9114D"/>
    <w:rsid w:val="00C92CC7"/>
    <w:rsid w:val="00C92CD5"/>
    <w:rsid w:val="00C93AC5"/>
    <w:rsid w:val="00C96CDD"/>
    <w:rsid w:val="00CA0C8E"/>
    <w:rsid w:val="00CA2564"/>
    <w:rsid w:val="00CA34E3"/>
    <w:rsid w:val="00CA41D0"/>
    <w:rsid w:val="00CA425B"/>
    <w:rsid w:val="00CA46AC"/>
    <w:rsid w:val="00CA506E"/>
    <w:rsid w:val="00CA5383"/>
    <w:rsid w:val="00CA5496"/>
    <w:rsid w:val="00CA59AA"/>
    <w:rsid w:val="00CA61D7"/>
    <w:rsid w:val="00CA61F6"/>
    <w:rsid w:val="00CA7540"/>
    <w:rsid w:val="00CB03F0"/>
    <w:rsid w:val="00CB07E4"/>
    <w:rsid w:val="00CB0E9E"/>
    <w:rsid w:val="00CB2C2A"/>
    <w:rsid w:val="00CB3468"/>
    <w:rsid w:val="00CB354F"/>
    <w:rsid w:val="00CB383F"/>
    <w:rsid w:val="00CB52DA"/>
    <w:rsid w:val="00CB650B"/>
    <w:rsid w:val="00CB7A49"/>
    <w:rsid w:val="00CC0A77"/>
    <w:rsid w:val="00CC188D"/>
    <w:rsid w:val="00CC2A56"/>
    <w:rsid w:val="00CC3FEF"/>
    <w:rsid w:val="00CC40D9"/>
    <w:rsid w:val="00CC42A0"/>
    <w:rsid w:val="00CC4BC2"/>
    <w:rsid w:val="00CC4E1C"/>
    <w:rsid w:val="00CC6A91"/>
    <w:rsid w:val="00CC7C67"/>
    <w:rsid w:val="00CD0036"/>
    <w:rsid w:val="00CD17C6"/>
    <w:rsid w:val="00CD1D7F"/>
    <w:rsid w:val="00CD2A74"/>
    <w:rsid w:val="00CD6058"/>
    <w:rsid w:val="00CD6078"/>
    <w:rsid w:val="00CE0423"/>
    <w:rsid w:val="00CE17D0"/>
    <w:rsid w:val="00CE1CA8"/>
    <w:rsid w:val="00CE2C64"/>
    <w:rsid w:val="00CE3705"/>
    <w:rsid w:val="00CE4B39"/>
    <w:rsid w:val="00CE61B1"/>
    <w:rsid w:val="00CF0331"/>
    <w:rsid w:val="00CF0E78"/>
    <w:rsid w:val="00CF103B"/>
    <w:rsid w:val="00CF17A6"/>
    <w:rsid w:val="00CF1E43"/>
    <w:rsid w:val="00CF2E26"/>
    <w:rsid w:val="00CF322F"/>
    <w:rsid w:val="00CF4CC3"/>
    <w:rsid w:val="00CF5A7A"/>
    <w:rsid w:val="00D00BC1"/>
    <w:rsid w:val="00D02214"/>
    <w:rsid w:val="00D025D1"/>
    <w:rsid w:val="00D029D1"/>
    <w:rsid w:val="00D049CB"/>
    <w:rsid w:val="00D04CAB"/>
    <w:rsid w:val="00D050D7"/>
    <w:rsid w:val="00D05328"/>
    <w:rsid w:val="00D103A3"/>
    <w:rsid w:val="00D11FAF"/>
    <w:rsid w:val="00D12BF1"/>
    <w:rsid w:val="00D1457C"/>
    <w:rsid w:val="00D14D52"/>
    <w:rsid w:val="00D165D7"/>
    <w:rsid w:val="00D168EB"/>
    <w:rsid w:val="00D16D8E"/>
    <w:rsid w:val="00D1790F"/>
    <w:rsid w:val="00D224DC"/>
    <w:rsid w:val="00D226E8"/>
    <w:rsid w:val="00D22C11"/>
    <w:rsid w:val="00D232F7"/>
    <w:rsid w:val="00D249D1"/>
    <w:rsid w:val="00D259B6"/>
    <w:rsid w:val="00D25EFB"/>
    <w:rsid w:val="00D26FD1"/>
    <w:rsid w:val="00D27DDE"/>
    <w:rsid w:val="00D31CCA"/>
    <w:rsid w:val="00D32750"/>
    <w:rsid w:val="00D32D56"/>
    <w:rsid w:val="00D33130"/>
    <w:rsid w:val="00D34B8B"/>
    <w:rsid w:val="00D35B80"/>
    <w:rsid w:val="00D37870"/>
    <w:rsid w:val="00D37B39"/>
    <w:rsid w:val="00D4146D"/>
    <w:rsid w:val="00D42832"/>
    <w:rsid w:val="00D44168"/>
    <w:rsid w:val="00D4442A"/>
    <w:rsid w:val="00D44FB4"/>
    <w:rsid w:val="00D45456"/>
    <w:rsid w:val="00D45882"/>
    <w:rsid w:val="00D46797"/>
    <w:rsid w:val="00D46C88"/>
    <w:rsid w:val="00D46F1E"/>
    <w:rsid w:val="00D47ED0"/>
    <w:rsid w:val="00D5018F"/>
    <w:rsid w:val="00D52162"/>
    <w:rsid w:val="00D52990"/>
    <w:rsid w:val="00D549D8"/>
    <w:rsid w:val="00D554E1"/>
    <w:rsid w:val="00D55997"/>
    <w:rsid w:val="00D56A97"/>
    <w:rsid w:val="00D60DA3"/>
    <w:rsid w:val="00D61779"/>
    <w:rsid w:val="00D637E7"/>
    <w:rsid w:val="00D63C55"/>
    <w:rsid w:val="00D6442A"/>
    <w:rsid w:val="00D64F25"/>
    <w:rsid w:val="00D6518E"/>
    <w:rsid w:val="00D6701F"/>
    <w:rsid w:val="00D711AF"/>
    <w:rsid w:val="00D72325"/>
    <w:rsid w:val="00D73108"/>
    <w:rsid w:val="00D7401F"/>
    <w:rsid w:val="00D74630"/>
    <w:rsid w:val="00D752B6"/>
    <w:rsid w:val="00D75E9D"/>
    <w:rsid w:val="00D7768C"/>
    <w:rsid w:val="00D802C4"/>
    <w:rsid w:val="00D80C61"/>
    <w:rsid w:val="00D81964"/>
    <w:rsid w:val="00D82500"/>
    <w:rsid w:val="00D8281D"/>
    <w:rsid w:val="00D82907"/>
    <w:rsid w:val="00D82AD7"/>
    <w:rsid w:val="00D839B5"/>
    <w:rsid w:val="00D849A3"/>
    <w:rsid w:val="00D84BF4"/>
    <w:rsid w:val="00D870FD"/>
    <w:rsid w:val="00D90558"/>
    <w:rsid w:val="00D914BE"/>
    <w:rsid w:val="00D9158F"/>
    <w:rsid w:val="00D91605"/>
    <w:rsid w:val="00D921D8"/>
    <w:rsid w:val="00D933B9"/>
    <w:rsid w:val="00D935A2"/>
    <w:rsid w:val="00D94C6F"/>
    <w:rsid w:val="00D950DA"/>
    <w:rsid w:val="00D958C2"/>
    <w:rsid w:val="00D95B7E"/>
    <w:rsid w:val="00D97739"/>
    <w:rsid w:val="00D97B9A"/>
    <w:rsid w:val="00DA06D8"/>
    <w:rsid w:val="00DA144A"/>
    <w:rsid w:val="00DA2C88"/>
    <w:rsid w:val="00DA3511"/>
    <w:rsid w:val="00DA38DB"/>
    <w:rsid w:val="00DA3D5E"/>
    <w:rsid w:val="00DA44D8"/>
    <w:rsid w:val="00DA4CE9"/>
    <w:rsid w:val="00DA4F0C"/>
    <w:rsid w:val="00DA64FB"/>
    <w:rsid w:val="00DA7C9F"/>
    <w:rsid w:val="00DA7EBB"/>
    <w:rsid w:val="00DB2DF2"/>
    <w:rsid w:val="00DB55E0"/>
    <w:rsid w:val="00DB7000"/>
    <w:rsid w:val="00DC0F9A"/>
    <w:rsid w:val="00DC2609"/>
    <w:rsid w:val="00DC352F"/>
    <w:rsid w:val="00DC4BF3"/>
    <w:rsid w:val="00DC4EEC"/>
    <w:rsid w:val="00DC5658"/>
    <w:rsid w:val="00DC572C"/>
    <w:rsid w:val="00DD184C"/>
    <w:rsid w:val="00DD2AB9"/>
    <w:rsid w:val="00DD2B1B"/>
    <w:rsid w:val="00DD3729"/>
    <w:rsid w:val="00DD4BB6"/>
    <w:rsid w:val="00DD5467"/>
    <w:rsid w:val="00DD5558"/>
    <w:rsid w:val="00DD5A1B"/>
    <w:rsid w:val="00DD6BEF"/>
    <w:rsid w:val="00DE130E"/>
    <w:rsid w:val="00DE22BA"/>
    <w:rsid w:val="00DE2B7B"/>
    <w:rsid w:val="00DE38AF"/>
    <w:rsid w:val="00DE3D4E"/>
    <w:rsid w:val="00DE52A3"/>
    <w:rsid w:val="00DE5619"/>
    <w:rsid w:val="00DE59CF"/>
    <w:rsid w:val="00DE6329"/>
    <w:rsid w:val="00DE6D4B"/>
    <w:rsid w:val="00DE770A"/>
    <w:rsid w:val="00DE792E"/>
    <w:rsid w:val="00DF0614"/>
    <w:rsid w:val="00DF19FA"/>
    <w:rsid w:val="00DF2082"/>
    <w:rsid w:val="00DF4BEB"/>
    <w:rsid w:val="00DF4F33"/>
    <w:rsid w:val="00DF50C4"/>
    <w:rsid w:val="00DF6A82"/>
    <w:rsid w:val="00DF6CAC"/>
    <w:rsid w:val="00DF6F13"/>
    <w:rsid w:val="00DF76AB"/>
    <w:rsid w:val="00DF784B"/>
    <w:rsid w:val="00DF7A98"/>
    <w:rsid w:val="00E0148A"/>
    <w:rsid w:val="00E01CA3"/>
    <w:rsid w:val="00E01DCE"/>
    <w:rsid w:val="00E026F3"/>
    <w:rsid w:val="00E0410E"/>
    <w:rsid w:val="00E0537A"/>
    <w:rsid w:val="00E068E0"/>
    <w:rsid w:val="00E11454"/>
    <w:rsid w:val="00E116E1"/>
    <w:rsid w:val="00E12CD8"/>
    <w:rsid w:val="00E14793"/>
    <w:rsid w:val="00E150D3"/>
    <w:rsid w:val="00E15D66"/>
    <w:rsid w:val="00E165D4"/>
    <w:rsid w:val="00E16768"/>
    <w:rsid w:val="00E16EB1"/>
    <w:rsid w:val="00E21DA8"/>
    <w:rsid w:val="00E223CD"/>
    <w:rsid w:val="00E2366D"/>
    <w:rsid w:val="00E23D08"/>
    <w:rsid w:val="00E253F4"/>
    <w:rsid w:val="00E25924"/>
    <w:rsid w:val="00E26EF9"/>
    <w:rsid w:val="00E30F6A"/>
    <w:rsid w:val="00E310DB"/>
    <w:rsid w:val="00E32DA2"/>
    <w:rsid w:val="00E3357A"/>
    <w:rsid w:val="00E34B0C"/>
    <w:rsid w:val="00E35E6E"/>
    <w:rsid w:val="00E36273"/>
    <w:rsid w:val="00E3629E"/>
    <w:rsid w:val="00E40526"/>
    <w:rsid w:val="00E429FD"/>
    <w:rsid w:val="00E42F94"/>
    <w:rsid w:val="00E441C6"/>
    <w:rsid w:val="00E44423"/>
    <w:rsid w:val="00E45DD3"/>
    <w:rsid w:val="00E46EB4"/>
    <w:rsid w:val="00E474BB"/>
    <w:rsid w:val="00E47793"/>
    <w:rsid w:val="00E47E19"/>
    <w:rsid w:val="00E47E4D"/>
    <w:rsid w:val="00E50239"/>
    <w:rsid w:val="00E507F3"/>
    <w:rsid w:val="00E50A95"/>
    <w:rsid w:val="00E50C53"/>
    <w:rsid w:val="00E50F9A"/>
    <w:rsid w:val="00E517C1"/>
    <w:rsid w:val="00E518A2"/>
    <w:rsid w:val="00E51C7B"/>
    <w:rsid w:val="00E5230D"/>
    <w:rsid w:val="00E5352A"/>
    <w:rsid w:val="00E55FD7"/>
    <w:rsid w:val="00E56520"/>
    <w:rsid w:val="00E669AB"/>
    <w:rsid w:val="00E70E8C"/>
    <w:rsid w:val="00E71AF0"/>
    <w:rsid w:val="00E72329"/>
    <w:rsid w:val="00E72F3E"/>
    <w:rsid w:val="00E73A80"/>
    <w:rsid w:val="00E75F72"/>
    <w:rsid w:val="00E80372"/>
    <w:rsid w:val="00E80F63"/>
    <w:rsid w:val="00E81990"/>
    <w:rsid w:val="00E82174"/>
    <w:rsid w:val="00E827FD"/>
    <w:rsid w:val="00E829F8"/>
    <w:rsid w:val="00E84109"/>
    <w:rsid w:val="00E845DB"/>
    <w:rsid w:val="00E84BDE"/>
    <w:rsid w:val="00E85571"/>
    <w:rsid w:val="00E85D55"/>
    <w:rsid w:val="00E85D6F"/>
    <w:rsid w:val="00E879F5"/>
    <w:rsid w:val="00E90436"/>
    <w:rsid w:val="00E91B3B"/>
    <w:rsid w:val="00E93E30"/>
    <w:rsid w:val="00E94F14"/>
    <w:rsid w:val="00E95053"/>
    <w:rsid w:val="00E95557"/>
    <w:rsid w:val="00E96674"/>
    <w:rsid w:val="00EA09E3"/>
    <w:rsid w:val="00EA1329"/>
    <w:rsid w:val="00EA148E"/>
    <w:rsid w:val="00EA227F"/>
    <w:rsid w:val="00EA2387"/>
    <w:rsid w:val="00EA36CB"/>
    <w:rsid w:val="00EA4D78"/>
    <w:rsid w:val="00EA5BE6"/>
    <w:rsid w:val="00EA5CE6"/>
    <w:rsid w:val="00EA5F72"/>
    <w:rsid w:val="00EA5F9A"/>
    <w:rsid w:val="00EA60A0"/>
    <w:rsid w:val="00EA64AC"/>
    <w:rsid w:val="00EB0A24"/>
    <w:rsid w:val="00EB0AE2"/>
    <w:rsid w:val="00EB2F9D"/>
    <w:rsid w:val="00EB32EF"/>
    <w:rsid w:val="00EB4030"/>
    <w:rsid w:val="00EB503E"/>
    <w:rsid w:val="00EB583E"/>
    <w:rsid w:val="00EB59A7"/>
    <w:rsid w:val="00EB60B9"/>
    <w:rsid w:val="00EB693C"/>
    <w:rsid w:val="00EC0333"/>
    <w:rsid w:val="00EC4AD0"/>
    <w:rsid w:val="00EC5D4F"/>
    <w:rsid w:val="00EC5E62"/>
    <w:rsid w:val="00EC6259"/>
    <w:rsid w:val="00EC64DB"/>
    <w:rsid w:val="00EC67B2"/>
    <w:rsid w:val="00EC6D7B"/>
    <w:rsid w:val="00EC757F"/>
    <w:rsid w:val="00EC7F9C"/>
    <w:rsid w:val="00ED05F1"/>
    <w:rsid w:val="00ED1A2C"/>
    <w:rsid w:val="00ED224E"/>
    <w:rsid w:val="00ED52AE"/>
    <w:rsid w:val="00ED58AB"/>
    <w:rsid w:val="00ED5B41"/>
    <w:rsid w:val="00ED5DFD"/>
    <w:rsid w:val="00ED652C"/>
    <w:rsid w:val="00ED7506"/>
    <w:rsid w:val="00ED758E"/>
    <w:rsid w:val="00ED7C21"/>
    <w:rsid w:val="00EE03ED"/>
    <w:rsid w:val="00EE0C9F"/>
    <w:rsid w:val="00EE164E"/>
    <w:rsid w:val="00EE2601"/>
    <w:rsid w:val="00EE31EA"/>
    <w:rsid w:val="00EE333C"/>
    <w:rsid w:val="00EE338F"/>
    <w:rsid w:val="00EE68BA"/>
    <w:rsid w:val="00EF1116"/>
    <w:rsid w:val="00EF1324"/>
    <w:rsid w:val="00EF2BAF"/>
    <w:rsid w:val="00EF2E0C"/>
    <w:rsid w:val="00EF31E3"/>
    <w:rsid w:val="00EF31F7"/>
    <w:rsid w:val="00EF360B"/>
    <w:rsid w:val="00EF3638"/>
    <w:rsid w:val="00EF394F"/>
    <w:rsid w:val="00EF4546"/>
    <w:rsid w:val="00EF5063"/>
    <w:rsid w:val="00EF565C"/>
    <w:rsid w:val="00EF5E3F"/>
    <w:rsid w:val="00EF68AB"/>
    <w:rsid w:val="00EF6AAB"/>
    <w:rsid w:val="00EF7236"/>
    <w:rsid w:val="00F00326"/>
    <w:rsid w:val="00F0067B"/>
    <w:rsid w:val="00F00E20"/>
    <w:rsid w:val="00F01194"/>
    <w:rsid w:val="00F01620"/>
    <w:rsid w:val="00F031D3"/>
    <w:rsid w:val="00F039F3"/>
    <w:rsid w:val="00F040D0"/>
    <w:rsid w:val="00F04D94"/>
    <w:rsid w:val="00F06096"/>
    <w:rsid w:val="00F06DE4"/>
    <w:rsid w:val="00F079A2"/>
    <w:rsid w:val="00F1018A"/>
    <w:rsid w:val="00F103B0"/>
    <w:rsid w:val="00F119E1"/>
    <w:rsid w:val="00F12407"/>
    <w:rsid w:val="00F1470E"/>
    <w:rsid w:val="00F159C4"/>
    <w:rsid w:val="00F16BE7"/>
    <w:rsid w:val="00F170FF"/>
    <w:rsid w:val="00F21988"/>
    <w:rsid w:val="00F232C3"/>
    <w:rsid w:val="00F234AE"/>
    <w:rsid w:val="00F23753"/>
    <w:rsid w:val="00F23C9E"/>
    <w:rsid w:val="00F27052"/>
    <w:rsid w:val="00F27EFF"/>
    <w:rsid w:val="00F27FC7"/>
    <w:rsid w:val="00F312B5"/>
    <w:rsid w:val="00F31D69"/>
    <w:rsid w:val="00F321EE"/>
    <w:rsid w:val="00F327C6"/>
    <w:rsid w:val="00F330B9"/>
    <w:rsid w:val="00F35972"/>
    <w:rsid w:val="00F36577"/>
    <w:rsid w:val="00F371A2"/>
    <w:rsid w:val="00F37B33"/>
    <w:rsid w:val="00F408B9"/>
    <w:rsid w:val="00F42D09"/>
    <w:rsid w:val="00F4342D"/>
    <w:rsid w:val="00F43954"/>
    <w:rsid w:val="00F44966"/>
    <w:rsid w:val="00F44A84"/>
    <w:rsid w:val="00F4517C"/>
    <w:rsid w:val="00F47641"/>
    <w:rsid w:val="00F47D50"/>
    <w:rsid w:val="00F503F1"/>
    <w:rsid w:val="00F51F77"/>
    <w:rsid w:val="00F53533"/>
    <w:rsid w:val="00F54868"/>
    <w:rsid w:val="00F54DDF"/>
    <w:rsid w:val="00F5794C"/>
    <w:rsid w:val="00F57F9B"/>
    <w:rsid w:val="00F61BFD"/>
    <w:rsid w:val="00F62198"/>
    <w:rsid w:val="00F63D0B"/>
    <w:rsid w:val="00F645F0"/>
    <w:rsid w:val="00F66EED"/>
    <w:rsid w:val="00F671AE"/>
    <w:rsid w:val="00F671F3"/>
    <w:rsid w:val="00F67920"/>
    <w:rsid w:val="00F7092E"/>
    <w:rsid w:val="00F71B1A"/>
    <w:rsid w:val="00F730BC"/>
    <w:rsid w:val="00F73A92"/>
    <w:rsid w:val="00F73EC6"/>
    <w:rsid w:val="00F75FBB"/>
    <w:rsid w:val="00F7660C"/>
    <w:rsid w:val="00F768D2"/>
    <w:rsid w:val="00F81523"/>
    <w:rsid w:val="00F8195A"/>
    <w:rsid w:val="00F8301F"/>
    <w:rsid w:val="00F83CFE"/>
    <w:rsid w:val="00F84C6C"/>
    <w:rsid w:val="00F85184"/>
    <w:rsid w:val="00F85428"/>
    <w:rsid w:val="00F85A04"/>
    <w:rsid w:val="00F87234"/>
    <w:rsid w:val="00F8758E"/>
    <w:rsid w:val="00F9115F"/>
    <w:rsid w:val="00F91198"/>
    <w:rsid w:val="00F916DC"/>
    <w:rsid w:val="00F921FD"/>
    <w:rsid w:val="00F92A3D"/>
    <w:rsid w:val="00F93272"/>
    <w:rsid w:val="00F9352E"/>
    <w:rsid w:val="00F9384E"/>
    <w:rsid w:val="00F93CAD"/>
    <w:rsid w:val="00F94C51"/>
    <w:rsid w:val="00F94C9E"/>
    <w:rsid w:val="00F9640F"/>
    <w:rsid w:val="00F96A09"/>
    <w:rsid w:val="00F96AFB"/>
    <w:rsid w:val="00FA036C"/>
    <w:rsid w:val="00FA2516"/>
    <w:rsid w:val="00FA338A"/>
    <w:rsid w:val="00FA39DC"/>
    <w:rsid w:val="00FA3DB1"/>
    <w:rsid w:val="00FA41F9"/>
    <w:rsid w:val="00FA4590"/>
    <w:rsid w:val="00FA5235"/>
    <w:rsid w:val="00FA708A"/>
    <w:rsid w:val="00FA774D"/>
    <w:rsid w:val="00FB103E"/>
    <w:rsid w:val="00FB1B8C"/>
    <w:rsid w:val="00FB2C46"/>
    <w:rsid w:val="00FB337B"/>
    <w:rsid w:val="00FB3553"/>
    <w:rsid w:val="00FB5040"/>
    <w:rsid w:val="00FB5BF4"/>
    <w:rsid w:val="00FB6E96"/>
    <w:rsid w:val="00FB70D4"/>
    <w:rsid w:val="00FC17BF"/>
    <w:rsid w:val="00FC3779"/>
    <w:rsid w:val="00FC484D"/>
    <w:rsid w:val="00FC4E3D"/>
    <w:rsid w:val="00FC59DF"/>
    <w:rsid w:val="00FC5BE1"/>
    <w:rsid w:val="00FC7359"/>
    <w:rsid w:val="00FC7992"/>
    <w:rsid w:val="00FC7A63"/>
    <w:rsid w:val="00FD097F"/>
    <w:rsid w:val="00FD1423"/>
    <w:rsid w:val="00FD19E3"/>
    <w:rsid w:val="00FD5B3F"/>
    <w:rsid w:val="00FD643A"/>
    <w:rsid w:val="00FD6C64"/>
    <w:rsid w:val="00FE0343"/>
    <w:rsid w:val="00FE1592"/>
    <w:rsid w:val="00FE2548"/>
    <w:rsid w:val="00FE3F6C"/>
    <w:rsid w:val="00FE4EDB"/>
    <w:rsid w:val="00FE50B0"/>
    <w:rsid w:val="00FE5884"/>
    <w:rsid w:val="00FE5D63"/>
    <w:rsid w:val="00FE7C5B"/>
    <w:rsid w:val="00FE7F41"/>
    <w:rsid w:val="00FE7F92"/>
    <w:rsid w:val="00FF2679"/>
    <w:rsid w:val="00FF38CD"/>
    <w:rsid w:val="00FF3E47"/>
    <w:rsid w:val="00FF3E66"/>
    <w:rsid w:val="00FF4682"/>
    <w:rsid w:val="00FF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5A9EC594"/>
  <w15:docId w15:val="{ACA354C3-CF17-4C85-BCDB-5918EEB6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7E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E93"/>
    <w:rPr>
      <w:rFonts w:ascii="Tahoma" w:hAnsi="Tahoma" w:cs="Tahoma"/>
      <w:sz w:val="16"/>
      <w:szCs w:val="16"/>
    </w:rPr>
  </w:style>
  <w:style w:type="table" w:styleId="Tabelraster">
    <w:name w:val="Table Grid"/>
    <w:basedOn w:val="Standaardtabel"/>
    <w:uiPriority w:val="59"/>
    <w:rsid w:val="00B8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6FD1"/>
    <w:pPr>
      <w:ind w:left="720"/>
      <w:contextualSpacing/>
    </w:pPr>
  </w:style>
  <w:style w:type="character" w:styleId="Hyperlink">
    <w:name w:val="Hyperlink"/>
    <w:basedOn w:val="Standaardalinea-lettertype"/>
    <w:uiPriority w:val="99"/>
    <w:unhideWhenUsed/>
    <w:rsid w:val="00646C3F"/>
    <w:rPr>
      <w:color w:val="0000FF" w:themeColor="hyperlink"/>
      <w:u w:val="single"/>
    </w:rPr>
  </w:style>
  <w:style w:type="paragraph" w:customStyle="1" w:styleId="verslagOAR">
    <w:name w:val="verslag OAR"/>
    <w:basedOn w:val="Standaard"/>
    <w:rsid w:val="004E785C"/>
    <w:pPr>
      <w:numPr>
        <w:numId w:val="4"/>
      </w:numPr>
      <w:spacing w:after="0" w:line="240" w:lineRule="auto"/>
    </w:pPr>
    <w:rPr>
      <w:rFonts w:ascii="Arial (W1)" w:eastAsia="Times New Roman" w:hAnsi="Arial (W1)" w:cs="Arial"/>
      <w:b/>
      <w:sz w:val="28"/>
      <w:szCs w:val="24"/>
      <w:u w:val="thick"/>
      <w:lang w:val="nl-NL"/>
    </w:rPr>
  </w:style>
  <w:style w:type="paragraph" w:styleId="Koptekst">
    <w:name w:val="header"/>
    <w:basedOn w:val="Standaard"/>
    <w:link w:val="KoptekstChar"/>
    <w:uiPriority w:val="99"/>
    <w:unhideWhenUsed/>
    <w:rsid w:val="008A4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D7C"/>
  </w:style>
  <w:style w:type="paragraph" w:styleId="Voettekst">
    <w:name w:val="footer"/>
    <w:basedOn w:val="Standaard"/>
    <w:link w:val="VoettekstChar"/>
    <w:uiPriority w:val="99"/>
    <w:unhideWhenUsed/>
    <w:rsid w:val="008A4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D7C"/>
  </w:style>
  <w:style w:type="character" w:customStyle="1" w:styleId="st">
    <w:name w:val="st"/>
    <w:basedOn w:val="Standaardalinea-lettertype"/>
    <w:rsid w:val="00C46005"/>
  </w:style>
  <w:style w:type="character" w:customStyle="1" w:styleId="UnresolvedMention">
    <w:name w:val="Unresolved Mention"/>
    <w:basedOn w:val="Standaardalinea-lettertype"/>
    <w:uiPriority w:val="99"/>
    <w:semiHidden/>
    <w:unhideWhenUsed/>
    <w:rsid w:val="002A1722"/>
    <w:rPr>
      <w:color w:val="605E5C"/>
      <w:shd w:val="clear" w:color="auto" w:fill="E1DFDD"/>
    </w:rPr>
  </w:style>
  <w:style w:type="character" w:customStyle="1" w:styleId="e24kjd">
    <w:name w:val="e24kjd"/>
    <w:basedOn w:val="Standaardalinea-lettertype"/>
    <w:rsid w:val="00C21D63"/>
  </w:style>
  <w:style w:type="paragraph" w:styleId="Tekstzonderopmaak">
    <w:name w:val="Plain Text"/>
    <w:basedOn w:val="Standaard"/>
    <w:link w:val="TekstzonderopmaakChar"/>
    <w:uiPriority w:val="99"/>
    <w:unhideWhenUsed/>
    <w:rsid w:val="00D95B7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D95B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ke.accou@vdab.be" TargetMode="External"/><Relationship Id="rId4" Type="http://schemas.openxmlformats.org/officeDocument/2006/relationships/settings" Target="settings.xml"/><Relationship Id="rId9" Type="http://schemas.openxmlformats.org/officeDocument/2006/relationships/hyperlink" Target="mailto:marleen.joseph@kortemar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29C5-CE5F-4351-BCFF-BECCB10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320</Words>
  <Characters>726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w Kortemark</dc:creator>
  <cp:lastModifiedBy>Marleen Joseph</cp:lastModifiedBy>
  <cp:revision>82</cp:revision>
  <cp:lastPrinted>2020-02-26T10:47:00Z</cp:lastPrinted>
  <dcterms:created xsi:type="dcterms:W3CDTF">2020-01-23T14:01:00Z</dcterms:created>
  <dcterms:modified xsi:type="dcterms:W3CDTF">2020-02-26T10:49:00Z</dcterms:modified>
</cp:coreProperties>
</file>